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C6295" w14:textId="77777777" w:rsidR="00D24485" w:rsidRDefault="00D24485" w:rsidP="00E62550">
      <w:pPr>
        <w:pStyle w:val="Heading1"/>
        <w:spacing w:before="0"/>
        <w:rPr>
          <w:rFonts w:ascii="Gaspo Slab" w:hAnsi="Gaspo Slab"/>
        </w:rPr>
      </w:pPr>
      <w:r>
        <w:rPr>
          <w:rFonts w:ascii="Gaspo Slab" w:hAnsi="Gaspo Slab"/>
        </w:rPr>
        <w:t>BEC Community Map</w:t>
      </w:r>
      <w:r w:rsidRPr="005B56A9">
        <w:rPr>
          <w:rFonts w:ascii="Gaspo Slab" w:hAnsi="Gaspo Slab"/>
        </w:rPr>
        <w:t xml:space="preserve"> Worksheet</w:t>
      </w:r>
    </w:p>
    <w:p w14:paraId="2E5EB7DC" w14:textId="4ADB400D" w:rsidR="00D24485" w:rsidRPr="003F6275" w:rsidRDefault="00606345" w:rsidP="00D24485">
      <w:pPr>
        <w:spacing w:line="240" w:lineRule="auto"/>
        <w:rPr>
          <w:sz w:val="22"/>
          <w:szCs w:val="22"/>
        </w:rPr>
      </w:pPr>
      <w:r w:rsidRPr="003F6275">
        <w:rPr>
          <w:sz w:val="22"/>
          <w:szCs w:val="22"/>
        </w:rPr>
        <w:t>B</w:t>
      </w:r>
      <w:r w:rsidR="00D24485" w:rsidRPr="003F6275">
        <w:rPr>
          <w:sz w:val="22"/>
          <w:szCs w:val="22"/>
        </w:rPr>
        <w:t>y Sara Kwon</w:t>
      </w:r>
    </w:p>
    <w:p w14:paraId="7FA7ED04" w14:textId="7B006621" w:rsidR="00D2602A" w:rsidRPr="00D2602A" w:rsidRDefault="00D24485" w:rsidP="61646F70">
      <w:pPr>
        <w:pStyle w:val="NoSpacing"/>
        <w:spacing w:after="0"/>
        <w:rPr>
          <w:rFonts w:ascii="Avenir LT Std 35 Light" w:hAnsi="Avenir LT Std 35 Light"/>
          <w:color w:val="636462"/>
          <w:sz w:val="20"/>
          <w:szCs w:val="20"/>
        </w:rPr>
      </w:pPr>
      <w:r w:rsidRPr="005B56A9">
        <w:rPr>
          <w:rFonts w:ascii="Avenir LT Std 35 Light" w:hAnsi="Avenir LT Std 35 Light"/>
          <w:noProof/>
          <w:color w:val="0094C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C6B81A" wp14:editId="769187D9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59436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94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E9744D" id="Straight Connector 6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85pt" to="468pt,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" strokecolor="#0094c9">
                <v:stroke joinstyle="miter"/>
              </v:line>
            </w:pict>
          </mc:Fallback>
        </mc:AlternateContent>
      </w:r>
    </w:p>
    <w:p w14:paraId="4EAADDB5" w14:textId="4EA9E566" w:rsidR="006747AA" w:rsidRPr="00FE7A95" w:rsidRDefault="007F4065" w:rsidP="00621A77">
      <w:pPr>
        <w:pStyle w:val="Heading2"/>
        <w:rPr>
          <w:sz w:val="24"/>
          <w:szCs w:val="24"/>
        </w:rPr>
      </w:pPr>
      <w:r w:rsidRPr="00FE7A95">
        <w:t>Introduction</w:t>
      </w:r>
    </w:p>
    <w:p w14:paraId="0A3BCA31" w14:textId="1808516F" w:rsidR="00146247" w:rsidRPr="00DB41D1" w:rsidRDefault="00611F8B" w:rsidP="00FE711C">
      <w:pPr>
        <w:spacing w:after="360"/>
        <w:rPr>
          <w:color w:val="auto"/>
          <w:sz w:val="22"/>
          <w:szCs w:val="22"/>
        </w:rPr>
      </w:pPr>
      <w:r w:rsidRPr="00DB41D1">
        <w:rPr>
          <w:color w:val="auto"/>
          <w:sz w:val="22"/>
          <w:szCs w:val="22"/>
        </w:rPr>
        <w:t>The goal of this training is to learn the</w:t>
      </w:r>
      <w:r w:rsidR="00302B20" w:rsidRPr="00DB41D1">
        <w:rPr>
          <w:color w:val="auto"/>
          <w:sz w:val="22"/>
          <w:szCs w:val="22"/>
        </w:rPr>
        <w:t xml:space="preserve"> </w:t>
      </w:r>
      <w:r w:rsidR="008327BF" w:rsidRPr="00DB41D1">
        <w:rPr>
          <w:color w:val="auto"/>
          <w:sz w:val="22"/>
          <w:szCs w:val="22"/>
        </w:rPr>
        <w:t>Belong-Engage-Commit (BEC) Community Map</w:t>
      </w:r>
      <w:r w:rsidR="00302B20" w:rsidRPr="00DB41D1">
        <w:rPr>
          <w:color w:val="auto"/>
          <w:sz w:val="22"/>
          <w:szCs w:val="22"/>
        </w:rPr>
        <w:t xml:space="preserve"> </w:t>
      </w:r>
      <w:r w:rsidR="00FD7A7A" w:rsidRPr="00DB41D1">
        <w:rPr>
          <w:color w:val="auto"/>
          <w:sz w:val="22"/>
          <w:szCs w:val="22"/>
        </w:rPr>
        <w:t xml:space="preserve">for </w:t>
      </w:r>
      <w:r w:rsidR="00292889" w:rsidRPr="00DB41D1">
        <w:rPr>
          <w:color w:val="auto"/>
          <w:sz w:val="22"/>
          <w:szCs w:val="22"/>
        </w:rPr>
        <w:t xml:space="preserve">communal </w:t>
      </w:r>
      <w:r w:rsidR="00FD7A7A" w:rsidRPr="00DB41D1">
        <w:rPr>
          <w:color w:val="auto"/>
          <w:sz w:val="22"/>
          <w:szCs w:val="22"/>
        </w:rPr>
        <w:t>evangelism</w:t>
      </w:r>
      <w:r w:rsidR="00F2222B" w:rsidRPr="00DB41D1">
        <w:rPr>
          <w:color w:val="auto"/>
          <w:sz w:val="22"/>
          <w:szCs w:val="22"/>
        </w:rPr>
        <w:t>.</w:t>
      </w:r>
      <w:r w:rsidR="00146247" w:rsidRPr="00DB41D1">
        <w:rPr>
          <w:color w:val="auto"/>
          <w:sz w:val="22"/>
          <w:szCs w:val="22"/>
        </w:rPr>
        <w:t xml:space="preserve"> </w:t>
      </w:r>
      <w:r w:rsidR="00B41F0B" w:rsidRPr="00DB41D1">
        <w:rPr>
          <w:rStyle w:val="Emphasis"/>
          <w:i w:val="0"/>
          <w:iCs w:val="0"/>
          <w:color w:val="auto"/>
          <w:sz w:val="22"/>
          <w:szCs w:val="22"/>
        </w:rPr>
        <w:t xml:space="preserve">What </w:t>
      </w:r>
      <w:r w:rsidR="00482CCD" w:rsidRPr="00DB41D1">
        <w:rPr>
          <w:rStyle w:val="Emphasis"/>
          <w:i w:val="0"/>
          <w:iCs w:val="0"/>
          <w:color w:val="auto"/>
          <w:sz w:val="22"/>
          <w:szCs w:val="22"/>
        </w:rPr>
        <w:t>has been your experience of evangelism?</w:t>
      </w:r>
    </w:p>
    <w:p w14:paraId="687AFCDC" w14:textId="296E41D0" w:rsidR="00870F8F" w:rsidRPr="00870F8F" w:rsidRDefault="0018065F" w:rsidP="00870F8F">
      <w:pPr>
        <w:pStyle w:val="Heading2"/>
        <w:rPr>
          <w:sz w:val="24"/>
          <w:szCs w:val="24"/>
        </w:rPr>
      </w:pPr>
      <w:r w:rsidRPr="00FB2EC3">
        <w:rPr>
          <w:noProof/>
          <w:color w:val="D41A69"/>
          <w:sz w:val="22"/>
          <w:szCs w:val="22"/>
        </w:rPr>
        <w:drawing>
          <wp:anchor distT="0" distB="0" distL="114300" distR="114300" simplePos="0" relativeHeight="251658242" behindDoc="1" locked="0" layoutInCell="1" allowOverlap="1" wp14:anchorId="4EE7E449" wp14:editId="0C45D250">
            <wp:simplePos x="0" y="0"/>
            <wp:positionH relativeFrom="margin">
              <wp:posOffset>0</wp:posOffset>
            </wp:positionH>
            <wp:positionV relativeFrom="paragraph">
              <wp:posOffset>55245</wp:posOffset>
            </wp:positionV>
            <wp:extent cx="1155700" cy="718820"/>
            <wp:effectExtent l="0" t="0" r="0" b="1270"/>
            <wp:wrapTight wrapText="bothSides">
              <wp:wrapPolygon edited="0">
                <wp:start x="0" y="0"/>
                <wp:lineTo x="0" y="21305"/>
                <wp:lineTo x="21396" y="21305"/>
                <wp:lineTo x="21396" y="0"/>
                <wp:lineTo x="0" y="0"/>
              </wp:wrapPolygon>
            </wp:wrapTight>
            <wp:docPr id="1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1"/>
                    </pic:cNvPr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4" b="1"/>
                    <a:stretch/>
                  </pic:blipFill>
                  <pic:spPr bwMode="auto">
                    <a:xfrm>
                      <a:off x="0" y="0"/>
                      <a:ext cx="1155700" cy="71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FDB">
        <w:t xml:space="preserve">  </w:t>
      </w:r>
      <w:r w:rsidR="00CB42EE">
        <w:t>BEC Community Map</w:t>
      </w:r>
      <w:r w:rsidR="00481F1E">
        <w:t xml:space="preserve"> Video</w:t>
      </w:r>
      <w:r w:rsidR="003137A5">
        <w:t xml:space="preserve"> </w:t>
      </w:r>
      <w:r w:rsidR="00E43F88" w:rsidRPr="006B6F14">
        <w:rPr>
          <w:color w:val="0094C9"/>
        </w:rPr>
        <w:t>(</w:t>
      </w:r>
      <w:hyperlink r:id="rId13" w:history="1">
        <w:r w:rsidR="00B73467" w:rsidRPr="006B6F14">
          <w:rPr>
            <w:rStyle w:val="Hyperlink"/>
            <w:color w:val="0094C9"/>
            <w:sz w:val="20"/>
            <w:szCs w:val="20"/>
            <w:u w:val="none"/>
          </w:rPr>
          <w:t>bit.ly/</w:t>
        </w:r>
        <w:proofErr w:type="spellStart"/>
        <w:r w:rsidR="00B73467" w:rsidRPr="006B6F14">
          <w:rPr>
            <w:rStyle w:val="Hyperlink"/>
            <w:color w:val="0094C9"/>
            <w:sz w:val="20"/>
            <w:szCs w:val="20"/>
            <w:u w:val="none"/>
          </w:rPr>
          <w:t>ivbecmap</w:t>
        </w:r>
        <w:proofErr w:type="spellEnd"/>
      </w:hyperlink>
      <w:r w:rsidR="00E43F88" w:rsidRPr="006B6F14">
        <w:rPr>
          <w:color w:val="0094C9"/>
          <w:sz w:val="20"/>
          <w:szCs w:val="20"/>
        </w:rPr>
        <w:t>)</w:t>
      </w:r>
      <w:r w:rsidR="00B73467">
        <w:t xml:space="preserve"> </w:t>
      </w:r>
    </w:p>
    <w:p w14:paraId="1ECBB312" w14:textId="75E70719" w:rsidR="00554303" w:rsidRPr="00DB41D1" w:rsidRDefault="00B50BD5" w:rsidP="008A1BB9">
      <w:pPr>
        <w:pStyle w:val="ListParagraph"/>
        <w:numPr>
          <w:ilvl w:val="0"/>
          <w:numId w:val="29"/>
        </w:numPr>
        <w:ind w:left="2880"/>
        <w:rPr>
          <w:color w:val="auto"/>
          <w:sz w:val="22"/>
          <w:szCs w:val="22"/>
        </w:rPr>
      </w:pPr>
      <w:r w:rsidRPr="00DB41D1">
        <w:rPr>
          <w:color w:val="auto"/>
          <w:sz w:val="22"/>
          <w:szCs w:val="22"/>
        </w:rPr>
        <w:t xml:space="preserve">How do you feel about doing evangelism </w:t>
      </w:r>
      <w:r w:rsidR="000021F1" w:rsidRPr="00DB41D1">
        <w:rPr>
          <w:color w:val="auto"/>
          <w:sz w:val="22"/>
          <w:szCs w:val="22"/>
        </w:rPr>
        <w:t>as a community?</w:t>
      </w:r>
    </w:p>
    <w:p w14:paraId="4737709D" w14:textId="115ADF10" w:rsidR="004866EF" w:rsidRPr="00DB41D1" w:rsidRDefault="008C086B" w:rsidP="00FE711C">
      <w:pPr>
        <w:pStyle w:val="ListParagraph"/>
        <w:numPr>
          <w:ilvl w:val="0"/>
          <w:numId w:val="29"/>
        </w:numPr>
        <w:spacing w:after="360"/>
        <w:ind w:left="2880"/>
        <w:rPr>
          <w:color w:val="auto"/>
          <w:sz w:val="22"/>
          <w:szCs w:val="22"/>
        </w:rPr>
      </w:pPr>
      <w:r w:rsidRPr="00DB41D1">
        <w:rPr>
          <w:color w:val="auto"/>
          <w:sz w:val="22"/>
          <w:szCs w:val="22"/>
        </w:rPr>
        <w:t xml:space="preserve">Where have you seen belong, engage, </w:t>
      </w:r>
      <w:r w:rsidR="00D94266" w:rsidRPr="00DB41D1">
        <w:rPr>
          <w:color w:val="auto"/>
          <w:sz w:val="22"/>
          <w:szCs w:val="22"/>
        </w:rPr>
        <w:t>or</w:t>
      </w:r>
      <w:r w:rsidRPr="00DB41D1">
        <w:rPr>
          <w:color w:val="auto"/>
          <w:sz w:val="22"/>
          <w:szCs w:val="22"/>
        </w:rPr>
        <w:t xml:space="preserve"> commit in</w:t>
      </w:r>
      <w:r w:rsidR="00B818C6" w:rsidRPr="00DB41D1">
        <w:rPr>
          <w:color w:val="auto"/>
          <w:sz w:val="22"/>
          <w:szCs w:val="22"/>
        </w:rPr>
        <w:t xml:space="preserve"> </w:t>
      </w:r>
      <w:r w:rsidR="004F001D" w:rsidRPr="00DB41D1">
        <w:rPr>
          <w:color w:val="auto"/>
          <w:sz w:val="22"/>
          <w:szCs w:val="22"/>
        </w:rPr>
        <w:t>your community?</w:t>
      </w:r>
      <w:r w:rsidR="0066031E" w:rsidRPr="00DB41D1">
        <w:rPr>
          <w:color w:val="auto"/>
          <w:sz w:val="22"/>
          <w:szCs w:val="22"/>
        </w:rPr>
        <w:t xml:space="preserve"> What stories </w:t>
      </w:r>
      <w:r w:rsidR="006648A9" w:rsidRPr="00DB41D1">
        <w:rPr>
          <w:color w:val="auto"/>
          <w:sz w:val="22"/>
          <w:szCs w:val="22"/>
        </w:rPr>
        <w:t>of your own</w:t>
      </w:r>
      <w:r w:rsidR="00B818C6" w:rsidRPr="00DB41D1">
        <w:rPr>
          <w:color w:val="auto"/>
          <w:sz w:val="22"/>
          <w:szCs w:val="22"/>
        </w:rPr>
        <w:t xml:space="preserve"> </w:t>
      </w:r>
      <w:r w:rsidR="0066031E" w:rsidRPr="00DB41D1">
        <w:rPr>
          <w:color w:val="auto"/>
          <w:sz w:val="22"/>
          <w:szCs w:val="22"/>
        </w:rPr>
        <w:t xml:space="preserve">does </w:t>
      </w:r>
      <w:r w:rsidR="007036A6" w:rsidRPr="00DB41D1">
        <w:rPr>
          <w:color w:val="auto"/>
          <w:sz w:val="22"/>
          <w:szCs w:val="22"/>
        </w:rPr>
        <w:t>this</w:t>
      </w:r>
      <w:r w:rsidR="00347782" w:rsidRPr="00DB41D1">
        <w:rPr>
          <w:color w:val="auto"/>
          <w:sz w:val="22"/>
          <w:szCs w:val="22"/>
        </w:rPr>
        <w:t xml:space="preserve"> </w:t>
      </w:r>
      <w:proofErr w:type="gramStart"/>
      <w:r w:rsidR="00347782" w:rsidRPr="00DB41D1">
        <w:rPr>
          <w:color w:val="auto"/>
          <w:sz w:val="22"/>
          <w:szCs w:val="22"/>
        </w:rPr>
        <w:t>bring to mind</w:t>
      </w:r>
      <w:proofErr w:type="gramEnd"/>
      <w:r w:rsidR="00347782" w:rsidRPr="00DB41D1">
        <w:rPr>
          <w:color w:val="auto"/>
          <w:sz w:val="22"/>
          <w:szCs w:val="22"/>
        </w:rPr>
        <w:t>?</w:t>
      </w:r>
    </w:p>
    <w:p w14:paraId="59B98126" w14:textId="1A54EDE7" w:rsidR="00AD1EF4" w:rsidRPr="00AD1EF4" w:rsidRDefault="00EC0267" w:rsidP="0073352F">
      <w:pPr>
        <w:pStyle w:val="Heading2"/>
        <w:spacing w:after="40"/>
      </w:pPr>
      <w:r>
        <w:t>Fill in the map to d</w:t>
      </w:r>
      <w:r w:rsidR="002D7495">
        <w:t>iscover your community’s strength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400"/>
      </w:tblGrid>
      <w:tr w:rsidR="00DB41D1" w:rsidRPr="00DB41D1" w14:paraId="716ACED3" w14:textId="77777777" w:rsidTr="00B14CEE">
        <w:tc>
          <w:tcPr>
            <w:tcW w:w="4950" w:type="dxa"/>
          </w:tcPr>
          <w:p w14:paraId="067D79E4" w14:textId="1263C78D" w:rsidR="006B4FEB" w:rsidRPr="0075155B" w:rsidRDefault="006B4FEB" w:rsidP="003C33B2">
            <w:pPr>
              <w:ind w:left="-72"/>
              <w:rPr>
                <w:sz w:val="22"/>
                <w:szCs w:val="22"/>
              </w:rPr>
            </w:pPr>
            <w:proofErr w:type="gramStart"/>
            <w:r w:rsidRPr="004F4F5B">
              <w:rPr>
                <w:color w:val="D41A69"/>
                <w:sz w:val="22"/>
                <w:szCs w:val="22"/>
              </w:rPr>
              <w:t>SPACES</w:t>
            </w:r>
            <w:r w:rsidRPr="004F4F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B41D1">
              <w:rPr>
                <w:color w:val="auto"/>
                <w:sz w:val="22"/>
                <w:szCs w:val="22"/>
              </w:rPr>
              <w:t>What</w:t>
            </w:r>
            <w:proofErr w:type="gramEnd"/>
            <w:r w:rsidRPr="00DB41D1">
              <w:rPr>
                <w:color w:val="auto"/>
                <w:sz w:val="22"/>
                <w:szCs w:val="22"/>
              </w:rPr>
              <w:t xml:space="preserve"> are some spaces/events your community likes to host? Place them on the map.</w:t>
            </w:r>
          </w:p>
        </w:tc>
        <w:tc>
          <w:tcPr>
            <w:tcW w:w="4400" w:type="dxa"/>
          </w:tcPr>
          <w:p w14:paraId="16B9CFEF" w14:textId="770D3490" w:rsidR="006B4FEB" w:rsidRPr="00DB41D1" w:rsidRDefault="006B4FEB" w:rsidP="003C33B2">
            <w:pPr>
              <w:ind w:left="-72"/>
              <w:rPr>
                <w:color w:val="auto"/>
                <w:sz w:val="22"/>
                <w:szCs w:val="22"/>
              </w:rPr>
            </w:pPr>
            <w:proofErr w:type="gramStart"/>
            <w:r w:rsidRPr="00E6044E">
              <w:rPr>
                <w:color w:val="D41A69"/>
                <w:sz w:val="22"/>
                <w:szCs w:val="22"/>
              </w:rPr>
              <w:t xml:space="preserve">FRIENDS  </w:t>
            </w:r>
            <w:r w:rsidRPr="00DB41D1">
              <w:rPr>
                <w:color w:val="auto"/>
                <w:sz w:val="22"/>
                <w:szCs w:val="22"/>
              </w:rPr>
              <w:t>How</w:t>
            </w:r>
            <w:proofErr w:type="gramEnd"/>
            <w:r w:rsidRPr="00DB41D1">
              <w:rPr>
                <w:color w:val="auto"/>
                <w:sz w:val="22"/>
                <w:szCs w:val="22"/>
              </w:rPr>
              <w:t xml:space="preserve"> connected are your friends to the community? Place them </w:t>
            </w:r>
            <w:r w:rsidR="007E0C86" w:rsidRPr="00DB41D1">
              <w:rPr>
                <w:color w:val="auto"/>
                <w:sz w:val="22"/>
                <w:szCs w:val="22"/>
              </w:rPr>
              <w:t>on the map</w:t>
            </w:r>
            <w:r w:rsidR="00763615" w:rsidRPr="00DB41D1">
              <w:rPr>
                <w:color w:val="auto"/>
                <w:sz w:val="22"/>
                <w:szCs w:val="22"/>
              </w:rPr>
              <w:t>.</w:t>
            </w:r>
            <w:r w:rsidRPr="00DB41D1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5F3DB422" w14:textId="72174209" w:rsidR="00DE7C3D" w:rsidRPr="00DE7C3D" w:rsidRDefault="00704554" w:rsidP="00631A33">
      <w:pPr>
        <w:pStyle w:val="Heading2"/>
        <w:spacing w:before="360" w:after="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FE6395" wp14:editId="718DA621">
            <wp:simplePos x="0" y="0"/>
            <wp:positionH relativeFrom="margin">
              <wp:posOffset>2311400</wp:posOffset>
            </wp:positionH>
            <wp:positionV relativeFrom="paragraph">
              <wp:posOffset>347980</wp:posOffset>
            </wp:positionV>
            <wp:extent cx="3665220" cy="3665220"/>
            <wp:effectExtent l="0" t="0" r="5080" b="5080"/>
            <wp:wrapSquare wrapText="bothSides"/>
            <wp:docPr id="12" name="Picture 12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electronic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CD6">
        <w:t>Observe &amp; Interpret</w:t>
      </w:r>
    </w:p>
    <w:p w14:paraId="2A812685" w14:textId="25F1EB4B" w:rsidR="00B53CD6" w:rsidRPr="00DB41D1" w:rsidRDefault="00380AAF" w:rsidP="00B53CD6">
      <w:pPr>
        <w:rPr>
          <w:color w:val="auto"/>
          <w:sz w:val="22"/>
          <w:szCs w:val="22"/>
        </w:rPr>
      </w:pPr>
      <w:r w:rsidRPr="004F4F5B">
        <w:rPr>
          <w:color w:val="D41A69"/>
          <w:sz w:val="22"/>
          <w:szCs w:val="22"/>
        </w:rPr>
        <w:t xml:space="preserve">COMMUNAL </w:t>
      </w:r>
      <w:r w:rsidR="00D7487A" w:rsidRPr="004F4F5B">
        <w:rPr>
          <w:color w:val="D41A69"/>
          <w:sz w:val="22"/>
          <w:szCs w:val="22"/>
        </w:rPr>
        <w:t>STRENGTHS</w:t>
      </w:r>
      <w:r w:rsidR="00B9444F">
        <w:rPr>
          <w:color w:val="D41A69"/>
          <w:sz w:val="22"/>
          <w:szCs w:val="22"/>
        </w:rPr>
        <w:t xml:space="preserve"> </w:t>
      </w:r>
      <w:r w:rsidR="00B53CD6" w:rsidRPr="00DB41D1">
        <w:rPr>
          <w:color w:val="auto"/>
          <w:sz w:val="22"/>
          <w:szCs w:val="22"/>
        </w:rPr>
        <w:t>Look</w:t>
      </w:r>
      <w:r w:rsidR="00A866C4" w:rsidRPr="00DB41D1">
        <w:rPr>
          <w:color w:val="auto"/>
          <w:sz w:val="22"/>
          <w:szCs w:val="22"/>
        </w:rPr>
        <w:t>ing</w:t>
      </w:r>
      <w:r w:rsidR="00B53CD6" w:rsidRPr="00DB41D1">
        <w:rPr>
          <w:color w:val="auto"/>
          <w:sz w:val="22"/>
          <w:szCs w:val="22"/>
        </w:rPr>
        <w:t xml:space="preserve"> at the map, what are your community’s strengths in evangelism overall? What are your community’s strengths in </w:t>
      </w:r>
      <w:r w:rsidR="00AF62DA" w:rsidRPr="00DB41D1">
        <w:rPr>
          <w:color w:val="auto"/>
          <w:sz w:val="22"/>
          <w:szCs w:val="22"/>
        </w:rPr>
        <w:t>B</w:t>
      </w:r>
      <w:r w:rsidR="00B53CD6" w:rsidRPr="00DB41D1">
        <w:rPr>
          <w:color w:val="auto"/>
          <w:sz w:val="22"/>
          <w:szCs w:val="22"/>
        </w:rPr>
        <w:t xml:space="preserve">elong? </w:t>
      </w:r>
      <w:r w:rsidR="00AF62DA" w:rsidRPr="00DB41D1">
        <w:rPr>
          <w:color w:val="auto"/>
          <w:sz w:val="22"/>
          <w:szCs w:val="22"/>
        </w:rPr>
        <w:t>E</w:t>
      </w:r>
      <w:r w:rsidR="00B53CD6" w:rsidRPr="00DB41D1">
        <w:rPr>
          <w:color w:val="auto"/>
          <w:sz w:val="22"/>
          <w:szCs w:val="22"/>
        </w:rPr>
        <w:t>ngage?</w:t>
      </w:r>
      <w:r w:rsidR="00996CDE" w:rsidRPr="00DB41D1">
        <w:rPr>
          <w:color w:val="auto"/>
          <w:sz w:val="22"/>
          <w:szCs w:val="22"/>
        </w:rPr>
        <w:t xml:space="preserve"> </w:t>
      </w:r>
      <w:r w:rsidR="00AF62DA" w:rsidRPr="00DB41D1">
        <w:rPr>
          <w:color w:val="auto"/>
          <w:sz w:val="22"/>
          <w:szCs w:val="22"/>
        </w:rPr>
        <w:t>C</w:t>
      </w:r>
      <w:r w:rsidR="00B53CD6" w:rsidRPr="00DB41D1">
        <w:rPr>
          <w:color w:val="auto"/>
          <w:sz w:val="22"/>
          <w:szCs w:val="22"/>
        </w:rPr>
        <w:t xml:space="preserve">ommit? </w:t>
      </w:r>
    </w:p>
    <w:p w14:paraId="3BBA0260" w14:textId="77777777" w:rsidR="004F10F0" w:rsidRDefault="004F10F0" w:rsidP="00B53CD6">
      <w:pPr>
        <w:rPr>
          <w:sz w:val="22"/>
          <w:szCs w:val="22"/>
        </w:rPr>
      </w:pPr>
    </w:p>
    <w:p w14:paraId="21E17B65" w14:textId="77777777" w:rsidR="00DE7C3D" w:rsidRDefault="00DE7C3D" w:rsidP="00B53CD6">
      <w:pPr>
        <w:rPr>
          <w:sz w:val="22"/>
          <w:szCs w:val="22"/>
        </w:rPr>
      </w:pPr>
    </w:p>
    <w:p w14:paraId="361619B5" w14:textId="77777777" w:rsidR="005415D3" w:rsidRDefault="005415D3" w:rsidP="00B53CD6">
      <w:pPr>
        <w:rPr>
          <w:sz w:val="22"/>
          <w:szCs w:val="22"/>
        </w:rPr>
      </w:pPr>
    </w:p>
    <w:p w14:paraId="6FD1D180" w14:textId="77777777" w:rsidR="00DE7C3D" w:rsidRDefault="00DE7C3D" w:rsidP="00B53CD6">
      <w:pPr>
        <w:rPr>
          <w:sz w:val="22"/>
          <w:szCs w:val="22"/>
        </w:rPr>
      </w:pPr>
    </w:p>
    <w:p w14:paraId="7AB04E16" w14:textId="32D70AC4" w:rsidR="00B53CD6" w:rsidRPr="00DB41D1" w:rsidRDefault="00173DC3" w:rsidP="00B53CD6">
      <w:pPr>
        <w:rPr>
          <w:color w:val="auto"/>
          <w:sz w:val="22"/>
          <w:szCs w:val="22"/>
        </w:rPr>
      </w:pPr>
      <w:r w:rsidRPr="004F4F5B">
        <w:rPr>
          <w:color w:val="D41A69"/>
          <w:sz w:val="22"/>
          <w:szCs w:val="22"/>
        </w:rPr>
        <w:t xml:space="preserve">COMMUNAL </w:t>
      </w:r>
      <w:proofErr w:type="gramStart"/>
      <w:r w:rsidR="00E12FC6" w:rsidRPr="004F4F5B">
        <w:rPr>
          <w:color w:val="D41A69"/>
          <w:sz w:val="22"/>
          <w:szCs w:val="22"/>
        </w:rPr>
        <w:t>CHANGES</w:t>
      </w:r>
      <w:r w:rsidR="00D7487A" w:rsidRPr="00D7487A">
        <w:rPr>
          <w:color w:val="D41A69"/>
          <w:sz w:val="22"/>
          <w:szCs w:val="22"/>
        </w:rPr>
        <w:t xml:space="preserve"> </w:t>
      </w:r>
      <w:r w:rsidR="004B5A1D">
        <w:rPr>
          <w:color w:val="D41A69"/>
          <w:sz w:val="22"/>
          <w:szCs w:val="22"/>
        </w:rPr>
        <w:t xml:space="preserve"> </w:t>
      </w:r>
      <w:r w:rsidR="00EC66B7" w:rsidRPr="00DB41D1">
        <w:rPr>
          <w:color w:val="auto"/>
          <w:sz w:val="22"/>
          <w:szCs w:val="22"/>
        </w:rPr>
        <w:t>Looking</w:t>
      </w:r>
      <w:proofErr w:type="gramEnd"/>
      <w:r w:rsidR="00EC66B7" w:rsidRPr="00DB41D1">
        <w:rPr>
          <w:color w:val="auto"/>
          <w:sz w:val="22"/>
          <w:szCs w:val="22"/>
        </w:rPr>
        <w:t xml:space="preserve"> at the map, </w:t>
      </w:r>
      <w:r w:rsidR="00E91DC7" w:rsidRPr="00DB41D1">
        <w:rPr>
          <w:color w:val="auto"/>
          <w:sz w:val="22"/>
          <w:szCs w:val="22"/>
        </w:rPr>
        <w:t>where</w:t>
      </w:r>
      <w:r w:rsidR="002F451C" w:rsidRPr="00DB41D1">
        <w:rPr>
          <w:color w:val="auto"/>
          <w:sz w:val="22"/>
          <w:szCs w:val="22"/>
        </w:rPr>
        <w:t xml:space="preserve"> </w:t>
      </w:r>
      <w:r w:rsidR="00B313F4" w:rsidRPr="00DB41D1">
        <w:rPr>
          <w:color w:val="auto"/>
          <w:sz w:val="22"/>
          <w:szCs w:val="22"/>
        </w:rPr>
        <w:t>do you see opportunities for growth</w:t>
      </w:r>
      <w:r w:rsidR="00BF0B22" w:rsidRPr="00DB41D1">
        <w:rPr>
          <w:color w:val="auto"/>
          <w:sz w:val="22"/>
          <w:szCs w:val="22"/>
        </w:rPr>
        <w:t xml:space="preserve">? </w:t>
      </w:r>
      <w:r w:rsidR="00E91DC7" w:rsidRPr="00DB41D1">
        <w:rPr>
          <w:color w:val="auto"/>
          <w:sz w:val="22"/>
          <w:szCs w:val="22"/>
        </w:rPr>
        <w:t>What changes can your community make</w:t>
      </w:r>
      <w:r w:rsidR="00B53CD6" w:rsidRPr="00DB41D1">
        <w:rPr>
          <w:color w:val="auto"/>
          <w:sz w:val="22"/>
          <w:szCs w:val="22"/>
        </w:rPr>
        <w:t xml:space="preserve"> in </w:t>
      </w:r>
      <w:r w:rsidR="00062131" w:rsidRPr="00DB41D1">
        <w:rPr>
          <w:color w:val="auto"/>
          <w:sz w:val="22"/>
          <w:szCs w:val="22"/>
        </w:rPr>
        <w:t>B</w:t>
      </w:r>
      <w:r w:rsidR="00B53CD6" w:rsidRPr="00DB41D1">
        <w:rPr>
          <w:color w:val="auto"/>
          <w:sz w:val="22"/>
          <w:szCs w:val="22"/>
        </w:rPr>
        <w:t xml:space="preserve">elong? </w:t>
      </w:r>
      <w:r w:rsidR="00062131" w:rsidRPr="00DB41D1">
        <w:rPr>
          <w:color w:val="auto"/>
          <w:sz w:val="22"/>
          <w:szCs w:val="22"/>
        </w:rPr>
        <w:t>Engage</w:t>
      </w:r>
      <w:r w:rsidR="00B53CD6" w:rsidRPr="00DB41D1">
        <w:rPr>
          <w:color w:val="auto"/>
          <w:sz w:val="22"/>
          <w:szCs w:val="22"/>
        </w:rPr>
        <w:t>?</w:t>
      </w:r>
      <w:r w:rsidR="00062131" w:rsidRPr="00DB41D1">
        <w:rPr>
          <w:color w:val="auto"/>
          <w:sz w:val="22"/>
          <w:szCs w:val="22"/>
        </w:rPr>
        <w:t xml:space="preserve"> Commit?</w:t>
      </w:r>
    </w:p>
    <w:p w14:paraId="373B07FA" w14:textId="77777777" w:rsidR="004F10F0" w:rsidRDefault="004F10F0" w:rsidP="00B53CD6">
      <w:pPr>
        <w:pStyle w:val="Heading2"/>
      </w:pPr>
    </w:p>
    <w:p w14:paraId="51A97D95" w14:textId="77777777" w:rsidR="00DC1A0A" w:rsidRDefault="00DC1A0A" w:rsidP="00DC1A0A"/>
    <w:p w14:paraId="37914467" w14:textId="77777777" w:rsidR="008140BF" w:rsidRDefault="008140BF" w:rsidP="00DC1A0A"/>
    <w:p w14:paraId="6E567236" w14:textId="77777777" w:rsidR="00844CC1" w:rsidRPr="00DC1A0A" w:rsidRDefault="00844CC1" w:rsidP="00DC1A0A"/>
    <w:p w14:paraId="164C7675" w14:textId="48F1626C" w:rsidR="00061457" w:rsidRPr="00CA7822" w:rsidRDefault="0080152F" w:rsidP="00614437">
      <w:pPr>
        <w:spacing w:after="0"/>
        <w:jc w:val="center"/>
        <w:rPr>
          <w:color w:val="0094C9"/>
        </w:rPr>
      </w:pPr>
      <w:r w:rsidRPr="00CA7822">
        <w:rPr>
          <w:color w:val="0094C9"/>
        </w:rPr>
        <w:lastRenderedPageBreak/>
        <w:t xml:space="preserve">Chart 1: BEC </w:t>
      </w:r>
      <w:r w:rsidR="00614437" w:rsidRPr="00CA7822">
        <w:rPr>
          <w:color w:val="0094C9"/>
        </w:rPr>
        <w:t xml:space="preserve">Community </w:t>
      </w:r>
      <w:r w:rsidRPr="00CA7822">
        <w:rPr>
          <w:color w:val="0094C9"/>
        </w:rPr>
        <w:t>Strengths &amp; Changes</w:t>
      </w:r>
    </w:p>
    <w:tbl>
      <w:tblPr>
        <w:tblStyle w:val="TableGridLight"/>
        <w:tblW w:w="9447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916"/>
        <w:gridCol w:w="2916"/>
        <w:gridCol w:w="2916"/>
      </w:tblGrid>
      <w:tr w:rsidR="00061457" w:rsidRPr="005879DD" w14:paraId="44A83E53" w14:textId="77777777" w:rsidTr="00710089">
        <w:trPr>
          <w:trHeight w:val="257"/>
        </w:trPr>
        <w:tc>
          <w:tcPr>
            <w:tcW w:w="699" w:type="dxa"/>
            <w:shd w:val="clear" w:color="auto" w:fill="auto"/>
          </w:tcPr>
          <w:p w14:paraId="0E6934F5" w14:textId="77777777" w:rsidR="00061457" w:rsidRPr="005879DD" w:rsidRDefault="00061457" w:rsidP="00E57CC1">
            <w:pPr>
              <w:rPr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A3DCE9" w:themeFill="accent4"/>
          </w:tcPr>
          <w:p w14:paraId="7521554C" w14:textId="77777777" w:rsidR="00061457" w:rsidRPr="00474A61" w:rsidRDefault="00061457" w:rsidP="00E57CC1">
            <w:pPr>
              <w:jc w:val="center"/>
              <w:rPr>
                <w:rFonts w:ascii="Kapra Neue Pro Medium Rd" w:hAnsi="Kapra Neue Pro Medium Rd"/>
                <w:color w:val="auto"/>
                <w:sz w:val="28"/>
                <w:szCs w:val="28"/>
              </w:rPr>
            </w:pPr>
            <w:r w:rsidRPr="00474A61">
              <w:rPr>
                <w:rFonts w:ascii="Kapra Neue Pro Medium Rd" w:hAnsi="Kapra Neue Pro Medium Rd"/>
                <w:color w:val="auto"/>
                <w:sz w:val="28"/>
                <w:szCs w:val="28"/>
              </w:rPr>
              <w:t>BELONG</w:t>
            </w:r>
          </w:p>
        </w:tc>
        <w:tc>
          <w:tcPr>
            <w:tcW w:w="2916" w:type="dxa"/>
            <w:shd w:val="clear" w:color="auto" w:fill="48C1E1" w:themeFill="accent2"/>
          </w:tcPr>
          <w:p w14:paraId="1AD22A97" w14:textId="77777777" w:rsidR="00061457" w:rsidRPr="00474A61" w:rsidRDefault="00061457" w:rsidP="00E57CC1">
            <w:pPr>
              <w:jc w:val="center"/>
              <w:rPr>
                <w:rFonts w:ascii="Kapra Neue Pro Medium Rd" w:hAnsi="Kapra Neue Pro Medium Rd"/>
                <w:color w:val="auto"/>
                <w:sz w:val="28"/>
                <w:szCs w:val="28"/>
              </w:rPr>
            </w:pPr>
            <w:r w:rsidRPr="00474A61">
              <w:rPr>
                <w:rFonts w:ascii="Kapra Neue Pro Medium Rd" w:hAnsi="Kapra Neue Pro Medium Rd"/>
                <w:color w:val="auto"/>
                <w:sz w:val="28"/>
                <w:szCs w:val="28"/>
              </w:rPr>
              <w:t>ENGAGE</w:t>
            </w:r>
          </w:p>
        </w:tc>
        <w:tc>
          <w:tcPr>
            <w:tcW w:w="2916" w:type="dxa"/>
            <w:shd w:val="clear" w:color="auto" w:fill="0094C9"/>
          </w:tcPr>
          <w:p w14:paraId="0BB89E94" w14:textId="77777777" w:rsidR="00061457" w:rsidRPr="00474A61" w:rsidRDefault="00061457" w:rsidP="00E57CC1">
            <w:pPr>
              <w:jc w:val="center"/>
              <w:rPr>
                <w:rFonts w:ascii="Kapra Neue Pro Medium Rd" w:hAnsi="Kapra Neue Pro Medium Rd"/>
                <w:color w:val="auto"/>
                <w:sz w:val="28"/>
                <w:szCs w:val="28"/>
              </w:rPr>
            </w:pPr>
            <w:r w:rsidRPr="00474A61">
              <w:rPr>
                <w:rFonts w:ascii="Kapra Neue Pro Medium Rd" w:hAnsi="Kapra Neue Pro Medium Rd"/>
                <w:color w:val="auto"/>
                <w:sz w:val="28"/>
                <w:szCs w:val="28"/>
              </w:rPr>
              <w:t>COMMIT</w:t>
            </w:r>
          </w:p>
        </w:tc>
      </w:tr>
      <w:tr w:rsidR="00061457" w:rsidRPr="005879DD" w14:paraId="5F2BDBCD" w14:textId="77777777" w:rsidTr="00EC34C6">
        <w:trPr>
          <w:cantSplit/>
          <w:trHeight w:val="1124"/>
        </w:trPr>
        <w:tc>
          <w:tcPr>
            <w:tcW w:w="699" w:type="dxa"/>
            <w:shd w:val="clear" w:color="auto" w:fill="auto"/>
            <w:textDirection w:val="btLr"/>
            <w:vAlign w:val="center"/>
          </w:tcPr>
          <w:p w14:paraId="056BD697" w14:textId="6D542C27" w:rsidR="00061457" w:rsidRPr="00EC34C6" w:rsidRDefault="00F4217E" w:rsidP="00E57CC1">
            <w:pPr>
              <w:ind w:left="113" w:right="113"/>
              <w:jc w:val="center"/>
              <w:rPr>
                <w:color w:val="D41A69"/>
                <w:sz w:val="21"/>
                <w:szCs w:val="21"/>
              </w:rPr>
            </w:pPr>
            <w:r w:rsidRPr="00EC34C6">
              <w:rPr>
                <w:color w:val="D41A69"/>
                <w:sz w:val="21"/>
                <w:szCs w:val="21"/>
              </w:rPr>
              <w:t xml:space="preserve">COMMUNAL </w:t>
            </w:r>
            <w:r w:rsidR="00061457" w:rsidRPr="00EC34C6">
              <w:rPr>
                <w:color w:val="D41A69"/>
                <w:sz w:val="21"/>
                <w:szCs w:val="21"/>
              </w:rPr>
              <w:t>STRENGTHS</w:t>
            </w:r>
          </w:p>
        </w:tc>
        <w:tc>
          <w:tcPr>
            <w:tcW w:w="2916" w:type="dxa"/>
            <w:shd w:val="clear" w:color="auto" w:fill="auto"/>
          </w:tcPr>
          <w:p w14:paraId="15140991" w14:textId="77777777" w:rsidR="00061457" w:rsidRPr="003C145A" w:rsidRDefault="00061457" w:rsidP="0077615D">
            <w:pPr>
              <w:pStyle w:val="ListParagraph"/>
              <w:numPr>
                <w:ilvl w:val="0"/>
                <w:numId w:val="36"/>
              </w:numPr>
              <w:spacing w:after="40"/>
              <w:ind w:left="374"/>
              <w:contextualSpacing w:val="0"/>
              <w:rPr>
                <w:color w:val="auto"/>
                <w:sz w:val="20"/>
                <w:szCs w:val="20"/>
              </w:rPr>
            </w:pPr>
            <w:r w:rsidRPr="003C145A">
              <w:rPr>
                <w:color w:val="auto"/>
                <w:sz w:val="20"/>
                <w:szCs w:val="20"/>
              </w:rPr>
              <w:t xml:space="preserve">Hosting </w:t>
            </w:r>
            <w:proofErr w:type="gramStart"/>
            <w:r w:rsidRPr="003C145A">
              <w:rPr>
                <w:color w:val="auto"/>
                <w:sz w:val="20"/>
                <w:szCs w:val="20"/>
              </w:rPr>
              <w:t>regular</w:t>
            </w:r>
            <w:proofErr w:type="gramEnd"/>
            <w:r w:rsidRPr="003C145A">
              <w:rPr>
                <w:color w:val="auto"/>
                <w:sz w:val="20"/>
                <w:szCs w:val="20"/>
              </w:rPr>
              <w:t xml:space="preserve"> belong events for the community</w:t>
            </w:r>
          </w:p>
          <w:p w14:paraId="3CBFC7AF" w14:textId="77777777" w:rsidR="00061457" w:rsidRPr="003C145A" w:rsidRDefault="00061457" w:rsidP="0077615D">
            <w:pPr>
              <w:pStyle w:val="ListParagraph"/>
              <w:numPr>
                <w:ilvl w:val="0"/>
                <w:numId w:val="36"/>
              </w:numPr>
              <w:spacing w:after="40"/>
              <w:ind w:left="374"/>
              <w:contextualSpacing w:val="0"/>
              <w:rPr>
                <w:color w:val="auto"/>
                <w:sz w:val="20"/>
                <w:szCs w:val="20"/>
              </w:rPr>
            </w:pPr>
            <w:r w:rsidRPr="003C145A">
              <w:rPr>
                <w:color w:val="auto"/>
                <w:sz w:val="20"/>
                <w:szCs w:val="20"/>
              </w:rPr>
              <w:t>Meeting new people</w:t>
            </w:r>
          </w:p>
          <w:p w14:paraId="245C4D68" w14:textId="77777777" w:rsidR="00061457" w:rsidRPr="003C145A" w:rsidRDefault="00061457" w:rsidP="0077615D">
            <w:pPr>
              <w:pStyle w:val="ListParagraph"/>
              <w:numPr>
                <w:ilvl w:val="0"/>
                <w:numId w:val="36"/>
              </w:numPr>
              <w:spacing w:after="40"/>
              <w:ind w:left="374"/>
              <w:contextualSpacing w:val="0"/>
              <w:rPr>
                <w:color w:val="auto"/>
                <w:sz w:val="20"/>
                <w:szCs w:val="20"/>
              </w:rPr>
            </w:pPr>
            <w:r w:rsidRPr="003C145A">
              <w:rPr>
                <w:color w:val="auto"/>
                <w:sz w:val="20"/>
                <w:szCs w:val="20"/>
              </w:rPr>
              <w:t>Inviting people to events and hangouts</w:t>
            </w:r>
          </w:p>
          <w:p w14:paraId="0412578A" w14:textId="77777777" w:rsidR="00061457" w:rsidRPr="003C145A" w:rsidRDefault="00061457" w:rsidP="0077615D">
            <w:pPr>
              <w:pStyle w:val="ListParagraph"/>
              <w:numPr>
                <w:ilvl w:val="0"/>
                <w:numId w:val="36"/>
              </w:numPr>
              <w:spacing w:after="40"/>
              <w:ind w:left="374"/>
              <w:contextualSpacing w:val="0"/>
              <w:rPr>
                <w:b/>
                <w:color w:val="auto"/>
                <w:sz w:val="20"/>
                <w:szCs w:val="20"/>
              </w:rPr>
            </w:pPr>
            <w:r w:rsidRPr="003C145A">
              <w:rPr>
                <w:color w:val="auto"/>
                <w:sz w:val="20"/>
                <w:szCs w:val="20"/>
              </w:rPr>
              <w:t>Regular follow up with new folks</w:t>
            </w:r>
          </w:p>
        </w:tc>
        <w:tc>
          <w:tcPr>
            <w:tcW w:w="2916" w:type="dxa"/>
            <w:shd w:val="clear" w:color="auto" w:fill="auto"/>
          </w:tcPr>
          <w:p w14:paraId="4EB50AEB" w14:textId="77777777" w:rsidR="00061457" w:rsidRPr="003C145A" w:rsidRDefault="00061457" w:rsidP="0077615D">
            <w:pPr>
              <w:pStyle w:val="ListParagraph"/>
              <w:numPr>
                <w:ilvl w:val="0"/>
                <w:numId w:val="36"/>
              </w:numPr>
              <w:spacing w:after="40"/>
              <w:ind w:left="374"/>
              <w:contextualSpacing w:val="0"/>
              <w:rPr>
                <w:color w:val="auto"/>
                <w:sz w:val="20"/>
                <w:szCs w:val="20"/>
              </w:rPr>
            </w:pPr>
            <w:r w:rsidRPr="003C145A">
              <w:rPr>
                <w:color w:val="auto"/>
                <w:sz w:val="20"/>
                <w:szCs w:val="20"/>
              </w:rPr>
              <w:t xml:space="preserve">Hosting </w:t>
            </w:r>
            <w:proofErr w:type="gramStart"/>
            <w:r w:rsidRPr="003C145A">
              <w:rPr>
                <w:color w:val="auto"/>
                <w:sz w:val="20"/>
                <w:szCs w:val="20"/>
              </w:rPr>
              <w:t>regular</w:t>
            </w:r>
            <w:proofErr w:type="gramEnd"/>
            <w:r w:rsidRPr="003C145A">
              <w:rPr>
                <w:color w:val="auto"/>
                <w:sz w:val="20"/>
                <w:szCs w:val="20"/>
              </w:rPr>
              <w:t xml:space="preserve"> engage spaces to encounter Jesus</w:t>
            </w:r>
          </w:p>
          <w:p w14:paraId="1270C5A5" w14:textId="77777777" w:rsidR="00061457" w:rsidRPr="003C145A" w:rsidRDefault="00061457" w:rsidP="0077615D">
            <w:pPr>
              <w:pStyle w:val="ListParagraph"/>
              <w:numPr>
                <w:ilvl w:val="0"/>
                <w:numId w:val="36"/>
              </w:numPr>
              <w:spacing w:after="40"/>
              <w:ind w:left="374"/>
              <w:contextualSpacing w:val="0"/>
              <w:rPr>
                <w:color w:val="auto"/>
                <w:sz w:val="20"/>
                <w:szCs w:val="20"/>
              </w:rPr>
            </w:pPr>
            <w:r w:rsidRPr="003C145A">
              <w:rPr>
                <w:color w:val="auto"/>
                <w:sz w:val="20"/>
                <w:szCs w:val="20"/>
              </w:rPr>
              <w:t>Creating space for questions and uncertainty</w:t>
            </w:r>
          </w:p>
          <w:p w14:paraId="0B5B107A" w14:textId="1D95BFA3" w:rsidR="00061457" w:rsidRPr="003C145A" w:rsidRDefault="00061457" w:rsidP="0077615D">
            <w:pPr>
              <w:pStyle w:val="ListParagraph"/>
              <w:numPr>
                <w:ilvl w:val="0"/>
                <w:numId w:val="36"/>
              </w:numPr>
              <w:spacing w:after="40"/>
              <w:ind w:left="374"/>
              <w:contextualSpacing w:val="0"/>
              <w:rPr>
                <w:color w:val="auto"/>
                <w:sz w:val="20"/>
                <w:szCs w:val="20"/>
              </w:rPr>
            </w:pPr>
            <w:r w:rsidRPr="003C145A">
              <w:rPr>
                <w:color w:val="auto"/>
                <w:sz w:val="20"/>
                <w:szCs w:val="20"/>
              </w:rPr>
              <w:t>Asking good questions and listening</w:t>
            </w:r>
          </w:p>
          <w:p w14:paraId="3F93E160" w14:textId="78457AC5" w:rsidR="00061457" w:rsidRPr="003C145A" w:rsidRDefault="00DE1DBA" w:rsidP="0077615D">
            <w:pPr>
              <w:pStyle w:val="ListParagraph"/>
              <w:numPr>
                <w:ilvl w:val="0"/>
                <w:numId w:val="36"/>
              </w:numPr>
              <w:spacing w:after="40"/>
              <w:ind w:left="374"/>
              <w:contextualSpacing w:val="0"/>
              <w:rPr>
                <w:color w:val="auto"/>
                <w:sz w:val="20"/>
                <w:szCs w:val="20"/>
              </w:rPr>
            </w:pPr>
            <w:r w:rsidRPr="003C145A">
              <w:rPr>
                <w:color w:val="auto"/>
                <w:sz w:val="20"/>
                <w:szCs w:val="20"/>
              </w:rPr>
              <w:t>D</w:t>
            </w:r>
            <w:r w:rsidR="00061457" w:rsidRPr="003C145A">
              <w:rPr>
                <w:color w:val="auto"/>
                <w:sz w:val="20"/>
                <w:szCs w:val="20"/>
              </w:rPr>
              <w:t>ebriefing spiritual experiences with curiosity</w:t>
            </w:r>
          </w:p>
        </w:tc>
        <w:tc>
          <w:tcPr>
            <w:tcW w:w="2916" w:type="dxa"/>
            <w:shd w:val="clear" w:color="auto" w:fill="auto"/>
          </w:tcPr>
          <w:p w14:paraId="2739FD8A" w14:textId="44779701" w:rsidR="00061457" w:rsidRPr="003C145A" w:rsidRDefault="00061457" w:rsidP="0077615D">
            <w:pPr>
              <w:pStyle w:val="ListParagraph"/>
              <w:numPr>
                <w:ilvl w:val="0"/>
                <w:numId w:val="36"/>
              </w:numPr>
              <w:spacing w:after="40"/>
              <w:ind w:left="374"/>
              <w:contextualSpacing w:val="0"/>
              <w:rPr>
                <w:color w:val="auto"/>
                <w:sz w:val="20"/>
                <w:szCs w:val="20"/>
              </w:rPr>
            </w:pPr>
            <w:r w:rsidRPr="003C145A">
              <w:rPr>
                <w:color w:val="auto"/>
                <w:sz w:val="20"/>
                <w:szCs w:val="20"/>
              </w:rPr>
              <w:t xml:space="preserve">Hosting regular commit spaces </w:t>
            </w:r>
            <w:r w:rsidR="00812871" w:rsidRPr="003C145A">
              <w:rPr>
                <w:color w:val="auto"/>
                <w:sz w:val="20"/>
                <w:szCs w:val="20"/>
              </w:rPr>
              <w:t>for</w:t>
            </w:r>
            <w:r w:rsidR="000C63DD" w:rsidRPr="003C145A">
              <w:rPr>
                <w:color w:val="auto"/>
                <w:sz w:val="20"/>
                <w:szCs w:val="20"/>
              </w:rPr>
              <w:t xml:space="preserve"> the community </w:t>
            </w:r>
            <w:r w:rsidR="00812871" w:rsidRPr="003C145A">
              <w:rPr>
                <w:color w:val="auto"/>
                <w:sz w:val="20"/>
                <w:szCs w:val="20"/>
              </w:rPr>
              <w:t>to</w:t>
            </w:r>
            <w:r w:rsidR="000C63DD" w:rsidRPr="003C145A">
              <w:rPr>
                <w:color w:val="auto"/>
                <w:sz w:val="20"/>
                <w:szCs w:val="20"/>
              </w:rPr>
              <w:t xml:space="preserve"> reflect and consider making commitments to Jesus</w:t>
            </w:r>
          </w:p>
          <w:p w14:paraId="76C04C8E" w14:textId="157F9792" w:rsidR="00061457" w:rsidRPr="003C145A" w:rsidRDefault="00061457" w:rsidP="0077615D">
            <w:pPr>
              <w:pStyle w:val="ListParagraph"/>
              <w:numPr>
                <w:ilvl w:val="0"/>
                <w:numId w:val="36"/>
              </w:numPr>
              <w:spacing w:after="40"/>
              <w:ind w:left="374"/>
              <w:contextualSpacing w:val="0"/>
              <w:rPr>
                <w:color w:val="auto"/>
                <w:sz w:val="20"/>
                <w:szCs w:val="20"/>
              </w:rPr>
            </w:pPr>
            <w:r w:rsidRPr="003C145A">
              <w:rPr>
                <w:color w:val="auto"/>
                <w:sz w:val="20"/>
                <w:szCs w:val="20"/>
              </w:rPr>
              <w:t>Sharing the Gospel</w:t>
            </w:r>
            <w:r w:rsidR="005E2F9B" w:rsidRPr="003C145A">
              <w:rPr>
                <w:color w:val="auto"/>
                <w:sz w:val="20"/>
                <w:szCs w:val="20"/>
              </w:rPr>
              <w:t xml:space="preserve"> in a </w:t>
            </w:r>
            <w:r w:rsidR="00480705" w:rsidRPr="003C145A">
              <w:rPr>
                <w:color w:val="auto"/>
                <w:sz w:val="20"/>
                <w:szCs w:val="20"/>
              </w:rPr>
              <w:t>way your friends can relate to</w:t>
            </w:r>
          </w:p>
          <w:p w14:paraId="736F0E83" w14:textId="14E588CA" w:rsidR="00061457" w:rsidRPr="003C145A" w:rsidRDefault="009610FB" w:rsidP="0077615D">
            <w:pPr>
              <w:pStyle w:val="ListParagraph"/>
              <w:numPr>
                <w:ilvl w:val="0"/>
                <w:numId w:val="36"/>
              </w:numPr>
              <w:spacing w:after="40"/>
              <w:ind w:left="374"/>
              <w:contextualSpacing w:val="0"/>
              <w:rPr>
                <w:color w:val="auto"/>
                <w:sz w:val="20"/>
                <w:szCs w:val="20"/>
              </w:rPr>
            </w:pPr>
            <w:r w:rsidRPr="003C145A">
              <w:rPr>
                <w:color w:val="auto"/>
                <w:sz w:val="20"/>
                <w:szCs w:val="20"/>
              </w:rPr>
              <w:t>Giving</w:t>
            </w:r>
            <w:r w:rsidR="00812871" w:rsidRPr="003C145A">
              <w:rPr>
                <w:color w:val="auto"/>
                <w:sz w:val="20"/>
                <w:szCs w:val="20"/>
              </w:rPr>
              <w:t xml:space="preserve"> </w:t>
            </w:r>
            <w:r w:rsidR="00061457" w:rsidRPr="003C145A">
              <w:rPr>
                <w:color w:val="auto"/>
                <w:sz w:val="20"/>
                <w:szCs w:val="20"/>
              </w:rPr>
              <w:t>calls to faith</w:t>
            </w:r>
          </w:p>
          <w:p w14:paraId="068CB5EC" w14:textId="46400341" w:rsidR="00061457" w:rsidRPr="003C145A" w:rsidRDefault="00197672" w:rsidP="0077615D">
            <w:pPr>
              <w:pStyle w:val="ListParagraph"/>
              <w:numPr>
                <w:ilvl w:val="0"/>
                <w:numId w:val="36"/>
              </w:numPr>
              <w:spacing w:after="40"/>
              <w:ind w:left="374"/>
              <w:contextualSpacing w:val="0"/>
              <w:rPr>
                <w:color w:val="auto"/>
                <w:sz w:val="20"/>
                <w:szCs w:val="20"/>
              </w:rPr>
            </w:pPr>
            <w:r w:rsidRPr="003C145A">
              <w:rPr>
                <w:color w:val="auto"/>
                <w:sz w:val="20"/>
                <w:szCs w:val="20"/>
              </w:rPr>
              <w:t>F</w:t>
            </w:r>
            <w:r w:rsidR="00061457" w:rsidRPr="003C145A">
              <w:rPr>
                <w:color w:val="auto"/>
                <w:sz w:val="20"/>
                <w:szCs w:val="20"/>
              </w:rPr>
              <w:t>ollowing up one-on-one</w:t>
            </w:r>
          </w:p>
        </w:tc>
      </w:tr>
      <w:tr w:rsidR="00061457" w:rsidRPr="005879DD" w14:paraId="10E79FDA" w14:textId="77777777" w:rsidTr="00EC34C6">
        <w:trPr>
          <w:cantSplit/>
          <w:trHeight w:val="1961"/>
        </w:trPr>
        <w:tc>
          <w:tcPr>
            <w:tcW w:w="699" w:type="dxa"/>
            <w:shd w:val="clear" w:color="auto" w:fill="auto"/>
            <w:textDirection w:val="btLr"/>
            <w:vAlign w:val="center"/>
          </w:tcPr>
          <w:p w14:paraId="76624FAE" w14:textId="77777777" w:rsidR="00C053B3" w:rsidRPr="00EC34C6" w:rsidRDefault="00061457" w:rsidP="00E57CC1">
            <w:pPr>
              <w:ind w:left="113" w:right="113"/>
              <w:jc w:val="center"/>
              <w:rPr>
                <w:color w:val="D41A69"/>
                <w:sz w:val="21"/>
                <w:szCs w:val="21"/>
              </w:rPr>
            </w:pPr>
            <w:r w:rsidRPr="00EC34C6">
              <w:rPr>
                <w:color w:val="D41A69"/>
                <w:sz w:val="21"/>
                <w:szCs w:val="21"/>
              </w:rPr>
              <w:t>COMMUNAL</w:t>
            </w:r>
          </w:p>
          <w:p w14:paraId="309C22BD" w14:textId="2A2F5F28" w:rsidR="00061457" w:rsidRPr="00EC34C6" w:rsidRDefault="00061457" w:rsidP="00E57CC1">
            <w:pPr>
              <w:ind w:left="113" w:right="113"/>
              <w:jc w:val="center"/>
              <w:rPr>
                <w:color w:val="D41A69"/>
                <w:sz w:val="21"/>
                <w:szCs w:val="21"/>
              </w:rPr>
            </w:pPr>
            <w:r w:rsidRPr="00EC34C6">
              <w:rPr>
                <w:color w:val="D41A69"/>
                <w:sz w:val="21"/>
                <w:szCs w:val="21"/>
              </w:rPr>
              <w:t>CHANGES</w:t>
            </w:r>
          </w:p>
        </w:tc>
        <w:tc>
          <w:tcPr>
            <w:tcW w:w="2916" w:type="dxa"/>
            <w:shd w:val="clear" w:color="auto" w:fill="auto"/>
          </w:tcPr>
          <w:p w14:paraId="70ED6946" w14:textId="443DFEB2" w:rsidR="00061457" w:rsidRPr="003C145A" w:rsidRDefault="00061457" w:rsidP="0077615D">
            <w:pPr>
              <w:pStyle w:val="ListParagraph"/>
              <w:numPr>
                <w:ilvl w:val="0"/>
                <w:numId w:val="36"/>
              </w:numPr>
              <w:spacing w:after="40"/>
              <w:ind w:left="374"/>
              <w:contextualSpacing w:val="0"/>
              <w:rPr>
                <w:color w:val="auto"/>
                <w:sz w:val="20"/>
                <w:szCs w:val="20"/>
              </w:rPr>
            </w:pPr>
            <w:r w:rsidRPr="003C145A">
              <w:rPr>
                <w:color w:val="auto"/>
                <w:sz w:val="20"/>
                <w:szCs w:val="20"/>
              </w:rPr>
              <w:t xml:space="preserve">Schedule regular low-pressure belong </w:t>
            </w:r>
            <w:r w:rsidR="005B0C23" w:rsidRPr="003C145A">
              <w:rPr>
                <w:color w:val="auto"/>
                <w:sz w:val="20"/>
                <w:szCs w:val="20"/>
              </w:rPr>
              <w:t>spaces</w:t>
            </w:r>
            <w:r w:rsidRPr="003C145A">
              <w:rPr>
                <w:color w:val="auto"/>
                <w:sz w:val="20"/>
                <w:szCs w:val="20"/>
              </w:rPr>
              <w:t xml:space="preserve"> so you can </w:t>
            </w:r>
            <w:r w:rsidR="009066A5" w:rsidRPr="003C145A">
              <w:rPr>
                <w:color w:val="auto"/>
                <w:sz w:val="20"/>
                <w:szCs w:val="20"/>
              </w:rPr>
              <w:t xml:space="preserve">easily </w:t>
            </w:r>
            <w:r w:rsidRPr="003C145A">
              <w:rPr>
                <w:color w:val="auto"/>
                <w:sz w:val="20"/>
                <w:szCs w:val="20"/>
              </w:rPr>
              <w:t>invite to the next thing</w:t>
            </w:r>
          </w:p>
          <w:p w14:paraId="5EECA09B" w14:textId="699951E6" w:rsidR="00061457" w:rsidRPr="003C145A" w:rsidRDefault="00CA374B" w:rsidP="0077615D">
            <w:pPr>
              <w:pStyle w:val="ListParagraph"/>
              <w:numPr>
                <w:ilvl w:val="0"/>
                <w:numId w:val="36"/>
              </w:numPr>
              <w:spacing w:after="40"/>
              <w:ind w:left="374"/>
              <w:contextualSpacing w:val="0"/>
              <w:rPr>
                <w:color w:val="auto"/>
                <w:sz w:val="20"/>
                <w:szCs w:val="20"/>
              </w:rPr>
            </w:pPr>
            <w:r w:rsidRPr="003C145A">
              <w:rPr>
                <w:color w:val="auto"/>
                <w:sz w:val="20"/>
                <w:szCs w:val="20"/>
              </w:rPr>
              <w:t>Gather more contact cards via targeted tabling and outreach</w:t>
            </w:r>
          </w:p>
          <w:p w14:paraId="5DF37D7D" w14:textId="77777777" w:rsidR="00061457" w:rsidRPr="003C145A" w:rsidRDefault="00061457" w:rsidP="0077615D">
            <w:pPr>
              <w:pStyle w:val="ListParagraph"/>
              <w:numPr>
                <w:ilvl w:val="0"/>
                <w:numId w:val="36"/>
              </w:numPr>
              <w:spacing w:after="40"/>
              <w:ind w:left="374"/>
              <w:contextualSpacing w:val="0"/>
              <w:rPr>
                <w:color w:val="auto"/>
                <w:sz w:val="20"/>
                <w:szCs w:val="20"/>
              </w:rPr>
            </w:pPr>
            <w:r w:rsidRPr="003C145A">
              <w:rPr>
                <w:color w:val="auto"/>
                <w:sz w:val="20"/>
                <w:szCs w:val="20"/>
              </w:rPr>
              <w:t>Make a follow-up plan (and follow through) so that every contact has 1-2 folks assigned to follow up with them</w:t>
            </w:r>
          </w:p>
          <w:p w14:paraId="269AF665" w14:textId="77777777" w:rsidR="003C68FC" w:rsidRPr="003C145A" w:rsidRDefault="00D23C23" w:rsidP="0077615D">
            <w:pPr>
              <w:pStyle w:val="ListParagraph"/>
              <w:numPr>
                <w:ilvl w:val="0"/>
                <w:numId w:val="36"/>
              </w:numPr>
              <w:spacing w:after="40"/>
              <w:ind w:left="374"/>
              <w:contextualSpacing w:val="0"/>
              <w:rPr>
                <w:rFonts w:eastAsia="Malgun Gothic"/>
                <w:color w:val="auto"/>
                <w:sz w:val="20"/>
                <w:szCs w:val="20"/>
              </w:rPr>
            </w:pPr>
            <w:r w:rsidRPr="003C145A">
              <w:rPr>
                <w:rFonts w:eastAsia="Malgun Gothic"/>
                <w:color w:val="auto"/>
                <w:sz w:val="20"/>
                <w:szCs w:val="20"/>
              </w:rPr>
              <w:t>Pray</w:t>
            </w:r>
            <w:r w:rsidR="003C68FC" w:rsidRPr="003C145A">
              <w:rPr>
                <w:rFonts w:eastAsia="Malgun Gothic"/>
                <w:color w:val="auto"/>
                <w:sz w:val="20"/>
                <w:szCs w:val="20"/>
              </w:rPr>
              <w:t xml:space="preserve"> for newcomers </w:t>
            </w:r>
            <w:r w:rsidRPr="003C145A">
              <w:rPr>
                <w:rFonts w:eastAsia="Malgun Gothic"/>
                <w:color w:val="auto"/>
                <w:sz w:val="20"/>
                <w:szCs w:val="20"/>
              </w:rPr>
              <w:t>during</w:t>
            </w:r>
            <w:r w:rsidR="003C68FC" w:rsidRPr="003C145A">
              <w:rPr>
                <w:rFonts w:eastAsia="Malgun Gothic"/>
                <w:color w:val="auto"/>
                <w:sz w:val="20"/>
                <w:szCs w:val="20"/>
              </w:rPr>
              <w:t xml:space="preserve"> </w:t>
            </w:r>
            <w:proofErr w:type="gramStart"/>
            <w:r w:rsidR="003C68FC" w:rsidRPr="003C145A">
              <w:rPr>
                <w:rFonts w:eastAsia="Malgun Gothic"/>
                <w:color w:val="auto"/>
                <w:sz w:val="20"/>
                <w:szCs w:val="20"/>
              </w:rPr>
              <w:t>leader</w:t>
            </w:r>
            <w:r w:rsidRPr="003C145A">
              <w:rPr>
                <w:rFonts w:eastAsia="Malgun Gothic"/>
                <w:color w:val="auto"/>
                <w:sz w:val="20"/>
                <w:szCs w:val="20"/>
              </w:rPr>
              <w:t>s</w:t>
            </w:r>
            <w:proofErr w:type="gramEnd"/>
            <w:r w:rsidR="003C68FC" w:rsidRPr="003C145A">
              <w:rPr>
                <w:rFonts w:eastAsia="Malgun Gothic"/>
                <w:color w:val="auto"/>
                <w:sz w:val="20"/>
                <w:szCs w:val="20"/>
              </w:rPr>
              <w:t xml:space="preserve"> meetings</w:t>
            </w:r>
          </w:p>
          <w:p w14:paraId="36DA5604" w14:textId="575AFAE9" w:rsidR="00885C9D" w:rsidRPr="003C145A" w:rsidRDefault="00885C9D" w:rsidP="0077615D">
            <w:pPr>
              <w:pStyle w:val="ListParagraph"/>
              <w:numPr>
                <w:ilvl w:val="0"/>
                <w:numId w:val="36"/>
              </w:numPr>
              <w:spacing w:after="40"/>
              <w:ind w:left="374"/>
              <w:contextualSpacing w:val="0"/>
              <w:rPr>
                <w:rFonts w:eastAsia="Malgun Gothic"/>
                <w:color w:val="auto"/>
                <w:sz w:val="20"/>
                <w:szCs w:val="20"/>
              </w:rPr>
            </w:pPr>
            <w:r w:rsidRPr="003C145A">
              <w:rPr>
                <w:rFonts w:eastAsia="Malgun Gothic"/>
                <w:color w:val="auto"/>
                <w:sz w:val="20"/>
                <w:szCs w:val="20"/>
              </w:rPr>
              <w:t xml:space="preserve">Make a communal network map </w:t>
            </w:r>
            <w:r w:rsidR="00B97498" w:rsidRPr="003C145A">
              <w:rPr>
                <w:rFonts w:eastAsia="Malgun Gothic"/>
                <w:color w:val="auto"/>
                <w:sz w:val="20"/>
                <w:szCs w:val="20"/>
              </w:rPr>
              <w:t xml:space="preserve">and </w:t>
            </w:r>
            <w:r w:rsidR="004F1E10" w:rsidRPr="003C145A">
              <w:rPr>
                <w:rFonts w:eastAsia="Malgun Gothic"/>
                <w:color w:val="auto"/>
                <w:sz w:val="20"/>
                <w:szCs w:val="20"/>
              </w:rPr>
              <w:t>add to it periodically</w:t>
            </w:r>
          </w:p>
        </w:tc>
        <w:tc>
          <w:tcPr>
            <w:tcW w:w="2916" w:type="dxa"/>
            <w:shd w:val="clear" w:color="auto" w:fill="auto"/>
          </w:tcPr>
          <w:p w14:paraId="7122AD05" w14:textId="34364F00" w:rsidR="00061457" w:rsidRPr="003C145A" w:rsidRDefault="00061457" w:rsidP="0077615D">
            <w:pPr>
              <w:pStyle w:val="ListParagraph"/>
              <w:numPr>
                <w:ilvl w:val="0"/>
                <w:numId w:val="36"/>
              </w:numPr>
              <w:spacing w:after="40"/>
              <w:ind w:left="374"/>
              <w:contextualSpacing w:val="0"/>
              <w:rPr>
                <w:color w:val="auto"/>
                <w:sz w:val="20"/>
                <w:szCs w:val="20"/>
              </w:rPr>
            </w:pPr>
            <w:r w:rsidRPr="003C145A">
              <w:rPr>
                <w:color w:val="auto"/>
                <w:sz w:val="20"/>
                <w:szCs w:val="20"/>
              </w:rPr>
              <w:t xml:space="preserve">Schedule </w:t>
            </w:r>
            <w:proofErr w:type="gramStart"/>
            <w:r w:rsidRPr="003C145A">
              <w:rPr>
                <w:color w:val="auto"/>
                <w:sz w:val="20"/>
                <w:szCs w:val="20"/>
              </w:rPr>
              <w:t>regular</w:t>
            </w:r>
            <w:proofErr w:type="gramEnd"/>
            <w:r w:rsidRPr="003C145A">
              <w:rPr>
                <w:color w:val="auto"/>
                <w:sz w:val="20"/>
                <w:szCs w:val="20"/>
              </w:rPr>
              <w:t xml:space="preserve"> engage spaces </w:t>
            </w:r>
            <w:r w:rsidR="00D77892" w:rsidRPr="003C145A">
              <w:rPr>
                <w:color w:val="auto"/>
                <w:sz w:val="20"/>
                <w:szCs w:val="20"/>
              </w:rPr>
              <w:t>and invite intentionally</w:t>
            </w:r>
          </w:p>
          <w:p w14:paraId="60170C73" w14:textId="2146413F" w:rsidR="00A01D4D" w:rsidRPr="003C145A" w:rsidRDefault="00061457" w:rsidP="0077615D">
            <w:pPr>
              <w:pStyle w:val="ListParagraph"/>
              <w:numPr>
                <w:ilvl w:val="0"/>
                <w:numId w:val="36"/>
              </w:numPr>
              <w:spacing w:after="40"/>
              <w:ind w:left="374"/>
              <w:contextualSpacing w:val="0"/>
              <w:rPr>
                <w:color w:val="auto"/>
                <w:sz w:val="20"/>
                <w:szCs w:val="20"/>
              </w:rPr>
            </w:pPr>
            <w:r w:rsidRPr="003C145A">
              <w:rPr>
                <w:color w:val="auto"/>
                <w:sz w:val="20"/>
                <w:szCs w:val="20"/>
              </w:rPr>
              <w:t xml:space="preserve">Use accessible language (don’t use Christian jargon) </w:t>
            </w:r>
            <w:r w:rsidR="00A17ACE" w:rsidRPr="003C145A">
              <w:rPr>
                <w:color w:val="auto"/>
                <w:sz w:val="20"/>
                <w:szCs w:val="20"/>
              </w:rPr>
              <w:t>so</w:t>
            </w:r>
            <w:r w:rsidR="00CE5BCC" w:rsidRPr="003C145A">
              <w:rPr>
                <w:color w:val="auto"/>
                <w:sz w:val="20"/>
                <w:szCs w:val="20"/>
              </w:rPr>
              <w:t xml:space="preserve"> newcomers can follow along</w:t>
            </w:r>
          </w:p>
          <w:p w14:paraId="5A54834A" w14:textId="26438EBD" w:rsidR="00061457" w:rsidRPr="003C145A" w:rsidRDefault="006164AC" w:rsidP="0077615D">
            <w:pPr>
              <w:pStyle w:val="ListParagraph"/>
              <w:numPr>
                <w:ilvl w:val="0"/>
                <w:numId w:val="36"/>
              </w:numPr>
              <w:spacing w:after="40"/>
              <w:ind w:left="374"/>
              <w:contextualSpacing w:val="0"/>
              <w:rPr>
                <w:color w:val="auto"/>
                <w:sz w:val="20"/>
                <w:szCs w:val="20"/>
              </w:rPr>
            </w:pPr>
            <w:r w:rsidRPr="003C145A">
              <w:rPr>
                <w:color w:val="auto"/>
                <w:sz w:val="20"/>
                <w:szCs w:val="20"/>
              </w:rPr>
              <w:t>Consider</w:t>
            </w:r>
            <w:r w:rsidR="00927A61" w:rsidRPr="003C145A">
              <w:rPr>
                <w:color w:val="auto"/>
                <w:sz w:val="20"/>
                <w:szCs w:val="20"/>
              </w:rPr>
              <w:t xml:space="preserve"> what people feel and experience, not just what they learn, </w:t>
            </w:r>
            <w:r w:rsidR="006260D0" w:rsidRPr="003C145A">
              <w:rPr>
                <w:color w:val="auto"/>
                <w:sz w:val="20"/>
                <w:szCs w:val="20"/>
              </w:rPr>
              <w:t>in engage spaces</w:t>
            </w:r>
          </w:p>
          <w:p w14:paraId="773D8C11" w14:textId="77777777" w:rsidR="00061457" w:rsidRPr="003C145A" w:rsidRDefault="00061457" w:rsidP="0077615D">
            <w:pPr>
              <w:pStyle w:val="ListParagraph"/>
              <w:numPr>
                <w:ilvl w:val="0"/>
                <w:numId w:val="36"/>
              </w:numPr>
              <w:spacing w:after="40"/>
              <w:ind w:left="374"/>
              <w:contextualSpacing w:val="0"/>
              <w:rPr>
                <w:color w:val="auto"/>
                <w:sz w:val="20"/>
                <w:szCs w:val="20"/>
              </w:rPr>
            </w:pPr>
            <w:r w:rsidRPr="003C145A">
              <w:rPr>
                <w:color w:val="auto"/>
                <w:sz w:val="20"/>
                <w:szCs w:val="20"/>
              </w:rPr>
              <w:t>Learn why people don’t return to your engage spaces</w:t>
            </w:r>
          </w:p>
          <w:p w14:paraId="0F334E62" w14:textId="6AF28E16" w:rsidR="00061457" w:rsidRPr="003C145A" w:rsidRDefault="00061457" w:rsidP="0077615D">
            <w:pPr>
              <w:pStyle w:val="ListParagraph"/>
              <w:numPr>
                <w:ilvl w:val="0"/>
                <w:numId w:val="36"/>
              </w:numPr>
              <w:spacing w:after="40"/>
              <w:ind w:left="374"/>
              <w:contextualSpacing w:val="0"/>
              <w:rPr>
                <w:color w:val="auto"/>
                <w:sz w:val="20"/>
                <w:szCs w:val="20"/>
              </w:rPr>
            </w:pPr>
            <w:r w:rsidRPr="003C145A">
              <w:rPr>
                <w:color w:val="auto"/>
                <w:sz w:val="20"/>
                <w:szCs w:val="20"/>
              </w:rPr>
              <w:t>Use 2+ cards to pray regularly</w:t>
            </w:r>
            <w:r w:rsidR="00471339" w:rsidRPr="003C145A">
              <w:rPr>
                <w:color w:val="auto"/>
                <w:sz w:val="20"/>
                <w:szCs w:val="20"/>
              </w:rPr>
              <w:t xml:space="preserve">, </w:t>
            </w:r>
            <w:r w:rsidR="0034668F">
              <w:rPr>
                <w:color w:val="auto"/>
                <w:sz w:val="20"/>
                <w:szCs w:val="20"/>
              </w:rPr>
              <w:t>invite</w:t>
            </w:r>
            <w:r w:rsidR="00471339" w:rsidRPr="003C145A">
              <w:rPr>
                <w:color w:val="auto"/>
                <w:sz w:val="20"/>
                <w:szCs w:val="20"/>
              </w:rPr>
              <w:t>,</w:t>
            </w:r>
            <w:r w:rsidRPr="003C145A">
              <w:rPr>
                <w:color w:val="auto"/>
                <w:sz w:val="20"/>
                <w:szCs w:val="20"/>
              </w:rPr>
              <w:t xml:space="preserve"> and follow up intentionally</w:t>
            </w:r>
          </w:p>
        </w:tc>
        <w:tc>
          <w:tcPr>
            <w:tcW w:w="2916" w:type="dxa"/>
            <w:shd w:val="clear" w:color="auto" w:fill="auto"/>
          </w:tcPr>
          <w:p w14:paraId="3E52AFC9" w14:textId="0E0C0C74" w:rsidR="00061457" w:rsidRPr="003C145A" w:rsidRDefault="00061457" w:rsidP="0077615D">
            <w:pPr>
              <w:pStyle w:val="ListParagraph"/>
              <w:numPr>
                <w:ilvl w:val="0"/>
                <w:numId w:val="36"/>
              </w:numPr>
              <w:spacing w:after="40"/>
              <w:ind w:left="374"/>
              <w:contextualSpacing w:val="0"/>
              <w:rPr>
                <w:color w:val="auto"/>
                <w:sz w:val="20"/>
                <w:szCs w:val="20"/>
              </w:rPr>
            </w:pPr>
            <w:r w:rsidRPr="003C145A">
              <w:rPr>
                <w:color w:val="auto"/>
                <w:sz w:val="20"/>
                <w:szCs w:val="20"/>
              </w:rPr>
              <w:t xml:space="preserve">Schedule </w:t>
            </w:r>
            <w:r w:rsidR="00430160" w:rsidRPr="003C145A">
              <w:rPr>
                <w:color w:val="auto"/>
                <w:sz w:val="20"/>
                <w:szCs w:val="20"/>
              </w:rPr>
              <w:t xml:space="preserve">periodic </w:t>
            </w:r>
            <w:r w:rsidRPr="003C145A">
              <w:rPr>
                <w:color w:val="auto"/>
                <w:sz w:val="20"/>
                <w:szCs w:val="20"/>
              </w:rPr>
              <w:t xml:space="preserve">commit spaces </w:t>
            </w:r>
            <w:r w:rsidR="000C63DD" w:rsidRPr="003C145A">
              <w:rPr>
                <w:color w:val="auto"/>
                <w:sz w:val="20"/>
                <w:szCs w:val="20"/>
              </w:rPr>
              <w:t xml:space="preserve">and invite </w:t>
            </w:r>
            <w:r w:rsidR="00725AC2" w:rsidRPr="003C145A">
              <w:rPr>
                <w:color w:val="auto"/>
                <w:sz w:val="20"/>
                <w:szCs w:val="20"/>
              </w:rPr>
              <w:t>thoughtfully</w:t>
            </w:r>
          </w:p>
          <w:p w14:paraId="052E95FA" w14:textId="77777777" w:rsidR="00061457" w:rsidRPr="003C145A" w:rsidRDefault="00061457" w:rsidP="0077615D">
            <w:pPr>
              <w:pStyle w:val="ListParagraph"/>
              <w:numPr>
                <w:ilvl w:val="0"/>
                <w:numId w:val="36"/>
              </w:numPr>
              <w:spacing w:after="40"/>
              <w:ind w:left="374"/>
              <w:contextualSpacing w:val="0"/>
              <w:rPr>
                <w:rFonts w:eastAsia="Malgun Gothic"/>
                <w:color w:val="auto"/>
                <w:sz w:val="20"/>
                <w:szCs w:val="20"/>
              </w:rPr>
            </w:pPr>
            <w:r w:rsidRPr="003C145A">
              <w:rPr>
                <w:rFonts w:eastAsia="Malgun Gothic"/>
                <w:color w:val="auto"/>
                <w:sz w:val="20"/>
                <w:szCs w:val="20"/>
              </w:rPr>
              <w:t>Incorporate commit reflection questions into engage spaces</w:t>
            </w:r>
          </w:p>
          <w:p w14:paraId="7008AB5B" w14:textId="644D5445" w:rsidR="00F42583" w:rsidRPr="003C145A" w:rsidRDefault="00223787" w:rsidP="0077615D">
            <w:pPr>
              <w:pStyle w:val="ListParagraph"/>
              <w:numPr>
                <w:ilvl w:val="0"/>
                <w:numId w:val="36"/>
              </w:numPr>
              <w:spacing w:after="40"/>
              <w:ind w:left="374"/>
              <w:contextualSpacing w:val="0"/>
              <w:rPr>
                <w:rFonts w:eastAsia="Malgun Gothic"/>
                <w:color w:val="auto"/>
                <w:sz w:val="20"/>
                <w:szCs w:val="20"/>
              </w:rPr>
            </w:pPr>
            <w:r w:rsidRPr="003C145A">
              <w:rPr>
                <w:rFonts w:eastAsia="Malgun Gothic"/>
                <w:color w:val="auto"/>
                <w:sz w:val="20"/>
                <w:szCs w:val="20"/>
              </w:rPr>
              <w:t>Give opportunities for</w:t>
            </w:r>
            <w:r w:rsidR="002332E0" w:rsidRPr="003C145A">
              <w:rPr>
                <w:rFonts w:eastAsia="Malgun Gothic"/>
                <w:color w:val="auto"/>
                <w:sz w:val="20"/>
                <w:szCs w:val="20"/>
              </w:rPr>
              <w:t xml:space="preserve"> guided listening prayer or Gospel contemplation</w:t>
            </w:r>
            <w:r w:rsidRPr="003C145A">
              <w:rPr>
                <w:rFonts w:eastAsia="Malgun Gothic"/>
                <w:color w:val="auto"/>
                <w:sz w:val="20"/>
                <w:szCs w:val="20"/>
              </w:rPr>
              <w:t xml:space="preserve"> experiences</w:t>
            </w:r>
          </w:p>
          <w:p w14:paraId="12B14774" w14:textId="77777777" w:rsidR="00CA4D1D" w:rsidRPr="003C145A" w:rsidRDefault="002559B3" w:rsidP="0077615D">
            <w:pPr>
              <w:pStyle w:val="ListParagraph"/>
              <w:numPr>
                <w:ilvl w:val="0"/>
                <w:numId w:val="36"/>
              </w:numPr>
              <w:spacing w:after="40"/>
              <w:ind w:left="374"/>
              <w:contextualSpacing w:val="0"/>
              <w:rPr>
                <w:rFonts w:eastAsia="Malgun Gothic"/>
                <w:color w:val="auto"/>
                <w:sz w:val="20"/>
                <w:szCs w:val="20"/>
              </w:rPr>
            </w:pPr>
            <w:r w:rsidRPr="003C145A">
              <w:rPr>
                <w:rFonts w:eastAsia="Malgun Gothic"/>
                <w:color w:val="auto"/>
                <w:sz w:val="20"/>
                <w:szCs w:val="20"/>
              </w:rPr>
              <w:t xml:space="preserve">Practice </w:t>
            </w:r>
            <w:r w:rsidR="008861F2" w:rsidRPr="003C145A">
              <w:rPr>
                <w:rFonts w:eastAsia="Malgun Gothic"/>
                <w:color w:val="auto"/>
                <w:sz w:val="20"/>
                <w:szCs w:val="20"/>
              </w:rPr>
              <w:t xml:space="preserve">naming </w:t>
            </w:r>
            <w:r w:rsidR="0061432E" w:rsidRPr="003C145A">
              <w:rPr>
                <w:rFonts w:eastAsia="Malgun Gothic"/>
                <w:color w:val="auto"/>
                <w:sz w:val="20"/>
                <w:szCs w:val="20"/>
              </w:rPr>
              <w:t>(with humi</w:t>
            </w:r>
            <w:r w:rsidR="003C68FC" w:rsidRPr="003C145A">
              <w:rPr>
                <w:rFonts w:eastAsia="Malgun Gothic"/>
                <w:color w:val="auto"/>
                <w:sz w:val="20"/>
                <w:szCs w:val="20"/>
              </w:rPr>
              <w:t>l</w:t>
            </w:r>
            <w:r w:rsidR="0061432E" w:rsidRPr="003C145A">
              <w:rPr>
                <w:rFonts w:eastAsia="Malgun Gothic"/>
                <w:color w:val="auto"/>
                <w:sz w:val="20"/>
                <w:szCs w:val="20"/>
              </w:rPr>
              <w:t xml:space="preserve">ity) </w:t>
            </w:r>
            <w:r w:rsidR="00935D06" w:rsidRPr="003C145A">
              <w:rPr>
                <w:rFonts w:eastAsia="Malgun Gothic"/>
                <w:color w:val="auto"/>
                <w:sz w:val="20"/>
                <w:szCs w:val="20"/>
              </w:rPr>
              <w:t xml:space="preserve">where you </w:t>
            </w:r>
            <w:r w:rsidR="00E90FB6" w:rsidRPr="003C145A">
              <w:rPr>
                <w:rFonts w:eastAsia="Malgun Gothic"/>
                <w:color w:val="auto"/>
                <w:sz w:val="20"/>
                <w:szCs w:val="20"/>
              </w:rPr>
              <w:t>see</w:t>
            </w:r>
            <w:r w:rsidR="00935D06" w:rsidRPr="003C145A">
              <w:rPr>
                <w:rFonts w:eastAsia="Malgun Gothic"/>
                <w:color w:val="auto"/>
                <w:sz w:val="20"/>
                <w:szCs w:val="20"/>
              </w:rPr>
              <w:t xml:space="preserve"> God</w:t>
            </w:r>
            <w:r w:rsidR="002C466C" w:rsidRPr="003C145A">
              <w:rPr>
                <w:rFonts w:eastAsia="Malgun Gothic"/>
                <w:color w:val="auto"/>
                <w:sz w:val="20"/>
                <w:szCs w:val="20"/>
              </w:rPr>
              <w:t>’s impact on</w:t>
            </w:r>
            <w:r w:rsidR="00935D06" w:rsidRPr="003C145A">
              <w:rPr>
                <w:rFonts w:eastAsia="Malgun Gothic"/>
                <w:color w:val="auto"/>
                <w:sz w:val="20"/>
                <w:szCs w:val="20"/>
              </w:rPr>
              <w:t xml:space="preserve"> your friends</w:t>
            </w:r>
            <w:r w:rsidR="006D2903" w:rsidRPr="003C145A">
              <w:rPr>
                <w:rFonts w:eastAsia="Malgun Gothic"/>
                <w:color w:val="auto"/>
                <w:sz w:val="20"/>
                <w:szCs w:val="20"/>
              </w:rPr>
              <w:t xml:space="preserve"> and ask them about it</w:t>
            </w:r>
          </w:p>
          <w:p w14:paraId="673C5722" w14:textId="3454290F" w:rsidR="00D62F6E" w:rsidRPr="003C145A" w:rsidRDefault="00D62F6E" w:rsidP="0077615D">
            <w:pPr>
              <w:pStyle w:val="ListParagraph"/>
              <w:numPr>
                <w:ilvl w:val="0"/>
                <w:numId w:val="36"/>
              </w:numPr>
              <w:spacing w:after="40"/>
              <w:ind w:left="374"/>
              <w:contextualSpacing w:val="0"/>
              <w:rPr>
                <w:rFonts w:eastAsia="Malgun Gothic"/>
                <w:color w:val="auto"/>
                <w:sz w:val="20"/>
                <w:szCs w:val="20"/>
              </w:rPr>
            </w:pPr>
            <w:r w:rsidRPr="003C145A">
              <w:rPr>
                <w:rFonts w:eastAsia="Malgun Gothic"/>
                <w:color w:val="auto"/>
                <w:sz w:val="20"/>
                <w:szCs w:val="20"/>
              </w:rPr>
              <w:t xml:space="preserve">Foster a culture of </w:t>
            </w:r>
            <w:r w:rsidR="008C54EF" w:rsidRPr="003C145A">
              <w:rPr>
                <w:rFonts w:eastAsia="Malgun Gothic"/>
                <w:color w:val="auto"/>
                <w:sz w:val="20"/>
                <w:szCs w:val="20"/>
              </w:rPr>
              <w:t xml:space="preserve">sharing </w:t>
            </w:r>
            <w:r w:rsidR="009D6F4C" w:rsidRPr="003C145A">
              <w:rPr>
                <w:rFonts w:eastAsia="Malgun Gothic"/>
                <w:color w:val="auto"/>
                <w:sz w:val="20"/>
                <w:szCs w:val="20"/>
              </w:rPr>
              <w:t>testimonies with realness</w:t>
            </w:r>
          </w:p>
        </w:tc>
      </w:tr>
    </w:tbl>
    <w:p w14:paraId="58B0947B" w14:textId="1DEB9420" w:rsidR="00B53CD6" w:rsidRPr="00DB41D1" w:rsidRDefault="00B53CD6" w:rsidP="002C466C">
      <w:pPr>
        <w:pStyle w:val="Heading2"/>
        <w:spacing w:before="120"/>
      </w:pPr>
      <w:r w:rsidRPr="00DB41D1">
        <w:t>Next Steps</w:t>
      </w:r>
    </w:p>
    <w:p w14:paraId="68E0F27C" w14:textId="77777777" w:rsidR="00EB7C4E" w:rsidRPr="00DB41D1" w:rsidRDefault="00B9444F" w:rsidP="004A6074">
      <w:pPr>
        <w:pStyle w:val="ListParagraph"/>
        <w:numPr>
          <w:ilvl w:val="0"/>
          <w:numId w:val="30"/>
        </w:numPr>
        <w:ind w:left="504"/>
        <w:rPr>
          <w:color w:val="auto"/>
          <w:sz w:val="22"/>
          <w:szCs w:val="22"/>
        </w:rPr>
      </w:pPr>
      <w:r>
        <w:rPr>
          <w:color w:val="D41A69"/>
          <w:sz w:val="22"/>
          <w:szCs w:val="22"/>
        </w:rPr>
        <w:t>DECIDE</w:t>
      </w:r>
      <w:r w:rsidRPr="00DB41D1">
        <w:rPr>
          <w:color w:val="auto"/>
          <w:sz w:val="22"/>
          <w:szCs w:val="22"/>
        </w:rPr>
        <w:t xml:space="preserve"> </w:t>
      </w:r>
      <w:proofErr w:type="spellStart"/>
      <w:r w:rsidRPr="00DB41D1">
        <w:rPr>
          <w:color w:val="auto"/>
          <w:sz w:val="22"/>
          <w:szCs w:val="22"/>
        </w:rPr>
        <w:t>Decide</w:t>
      </w:r>
      <w:proofErr w:type="spellEnd"/>
      <w:r w:rsidRPr="00DB41D1">
        <w:rPr>
          <w:color w:val="auto"/>
          <w:sz w:val="22"/>
          <w:szCs w:val="22"/>
        </w:rPr>
        <w:t xml:space="preserve"> o</w:t>
      </w:r>
      <w:r w:rsidR="00701800" w:rsidRPr="00DB41D1">
        <w:rPr>
          <w:color w:val="auto"/>
          <w:sz w:val="22"/>
          <w:szCs w:val="22"/>
        </w:rPr>
        <w:t>n</w:t>
      </w:r>
      <w:r w:rsidR="00EB4ABC" w:rsidRPr="00DB41D1">
        <w:rPr>
          <w:color w:val="auto"/>
          <w:sz w:val="22"/>
          <w:szCs w:val="22"/>
        </w:rPr>
        <w:t xml:space="preserve"> 1 area (B, E, or C) to focus on </w:t>
      </w:r>
      <w:r w:rsidR="00DA4A32" w:rsidRPr="00DB41D1">
        <w:rPr>
          <w:color w:val="auto"/>
          <w:sz w:val="22"/>
          <w:szCs w:val="22"/>
        </w:rPr>
        <w:t>as a community</w:t>
      </w:r>
      <w:r w:rsidR="004507E0" w:rsidRPr="00DB41D1">
        <w:rPr>
          <w:color w:val="auto"/>
          <w:sz w:val="22"/>
          <w:szCs w:val="22"/>
        </w:rPr>
        <w:t xml:space="preserve"> and choose 1 change you need to make</w:t>
      </w:r>
      <w:r w:rsidR="00F51946" w:rsidRPr="00DB41D1">
        <w:rPr>
          <w:color w:val="auto"/>
          <w:sz w:val="22"/>
          <w:szCs w:val="22"/>
        </w:rPr>
        <w:t xml:space="preserve"> in this area</w:t>
      </w:r>
      <w:r w:rsidR="00DA4A32" w:rsidRPr="00DB41D1">
        <w:rPr>
          <w:color w:val="auto"/>
          <w:sz w:val="22"/>
          <w:szCs w:val="22"/>
        </w:rPr>
        <w:t>.</w:t>
      </w:r>
      <w:r w:rsidR="00A0454C" w:rsidRPr="00DB41D1">
        <w:rPr>
          <w:color w:val="auto"/>
          <w:sz w:val="22"/>
          <w:szCs w:val="22"/>
        </w:rPr>
        <w:t xml:space="preserve"> </w:t>
      </w:r>
      <w:r w:rsidR="00EB7C4E" w:rsidRPr="00DB41D1">
        <w:rPr>
          <w:color w:val="auto"/>
          <w:sz w:val="22"/>
          <w:szCs w:val="22"/>
        </w:rPr>
        <w:t>Choose from your</w:t>
      </w:r>
      <w:r w:rsidR="008F08BA" w:rsidRPr="00DB41D1">
        <w:rPr>
          <w:color w:val="auto"/>
          <w:sz w:val="22"/>
          <w:szCs w:val="22"/>
        </w:rPr>
        <w:t xml:space="preserve"> list of changes </w:t>
      </w:r>
      <w:r w:rsidR="00EB7C4E" w:rsidRPr="00DB41D1">
        <w:rPr>
          <w:color w:val="auto"/>
          <w:sz w:val="22"/>
          <w:szCs w:val="22"/>
        </w:rPr>
        <w:t>or</w:t>
      </w:r>
      <w:r w:rsidR="006B7C29" w:rsidRPr="00DB41D1">
        <w:rPr>
          <w:color w:val="auto"/>
          <w:sz w:val="22"/>
          <w:szCs w:val="22"/>
        </w:rPr>
        <w:t xml:space="preserve"> the</w:t>
      </w:r>
      <w:r w:rsidR="00885A7A" w:rsidRPr="00DB41D1">
        <w:rPr>
          <w:color w:val="auto"/>
          <w:sz w:val="22"/>
          <w:szCs w:val="22"/>
        </w:rPr>
        <w:t xml:space="preserve"> chart </w:t>
      </w:r>
      <w:r w:rsidR="00F4217E" w:rsidRPr="00DB41D1">
        <w:rPr>
          <w:color w:val="auto"/>
          <w:sz w:val="22"/>
          <w:szCs w:val="22"/>
        </w:rPr>
        <w:t>above</w:t>
      </w:r>
      <w:r w:rsidR="00EB7C4E" w:rsidRPr="00DB41D1">
        <w:rPr>
          <w:color w:val="auto"/>
          <w:sz w:val="22"/>
          <w:szCs w:val="22"/>
        </w:rPr>
        <w:t>.</w:t>
      </w:r>
    </w:p>
    <w:p w14:paraId="6BBAB36B" w14:textId="742E14EC" w:rsidR="00232ABF" w:rsidRPr="00DB41D1" w:rsidRDefault="00B9444F" w:rsidP="004A6074">
      <w:pPr>
        <w:pStyle w:val="ListParagraph"/>
        <w:numPr>
          <w:ilvl w:val="0"/>
          <w:numId w:val="30"/>
        </w:numPr>
        <w:ind w:left="504"/>
        <w:rPr>
          <w:color w:val="auto"/>
          <w:sz w:val="22"/>
          <w:szCs w:val="22"/>
        </w:rPr>
      </w:pPr>
      <w:r w:rsidRPr="009274DC">
        <w:rPr>
          <w:color w:val="D41A69"/>
          <w:sz w:val="22"/>
          <w:szCs w:val="22"/>
        </w:rPr>
        <w:t>IMPLEMENT</w:t>
      </w:r>
      <w:r w:rsidR="00950634" w:rsidRPr="009274DC">
        <w:rPr>
          <w:sz w:val="22"/>
          <w:szCs w:val="22"/>
        </w:rPr>
        <w:t xml:space="preserve"> </w:t>
      </w:r>
      <w:r w:rsidR="006922E4" w:rsidRPr="00DB41D1">
        <w:rPr>
          <w:color w:val="auto"/>
          <w:sz w:val="22"/>
          <w:szCs w:val="22"/>
        </w:rPr>
        <w:t xml:space="preserve">Discuss how </w:t>
      </w:r>
      <w:r w:rsidR="00A61F8E" w:rsidRPr="00DB41D1">
        <w:rPr>
          <w:color w:val="auto"/>
          <w:sz w:val="22"/>
          <w:szCs w:val="22"/>
        </w:rPr>
        <w:t>you</w:t>
      </w:r>
      <w:r w:rsidR="006922E4" w:rsidRPr="00DB41D1">
        <w:rPr>
          <w:color w:val="auto"/>
          <w:sz w:val="22"/>
          <w:szCs w:val="22"/>
        </w:rPr>
        <w:t xml:space="preserve"> will implement this change.</w:t>
      </w:r>
      <w:r w:rsidR="00447A2F" w:rsidRPr="00DB41D1">
        <w:rPr>
          <w:color w:val="auto"/>
          <w:sz w:val="22"/>
          <w:szCs w:val="22"/>
        </w:rPr>
        <w:t xml:space="preserve"> D</w:t>
      </w:r>
      <w:r w:rsidR="00232ABF" w:rsidRPr="00DB41D1">
        <w:rPr>
          <w:color w:val="auto"/>
          <w:sz w:val="22"/>
          <w:szCs w:val="22"/>
        </w:rPr>
        <w:t>o 1 step this week.</w:t>
      </w:r>
    </w:p>
    <w:p w14:paraId="61375F12" w14:textId="7DDF45BA" w:rsidR="003C69D2" w:rsidRPr="00DB41D1" w:rsidRDefault="00E96FCC" w:rsidP="00CC542D">
      <w:pPr>
        <w:pStyle w:val="ListParagraph"/>
        <w:numPr>
          <w:ilvl w:val="1"/>
          <w:numId w:val="32"/>
        </w:numPr>
        <w:spacing w:after="320"/>
        <w:ind w:left="936"/>
        <w:contextualSpacing w:val="0"/>
        <w:rPr>
          <w:color w:val="auto"/>
          <w:sz w:val="22"/>
          <w:szCs w:val="22"/>
        </w:rPr>
      </w:pPr>
      <w:r w:rsidRPr="00DB41D1">
        <w:rPr>
          <w:color w:val="auto"/>
          <w:sz w:val="22"/>
          <w:szCs w:val="22"/>
        </w:rPr>
        <w:t>Write</w:t>
      </w:r>
      <w:r w:rsidR="00560997" w:rsidRPr="00DB41D1">
        <w:rPr>
          <w:color w:val="auto"/>
          <w:sz w:val="22"/>
          <w:szCs w:val="22"/>
        </w:rPr>
        <w:t xml:space="preserve"> down </w:t>
      </w:r>
      <w:r w:rsidR="004970BE">
        <w:rPr>
          <w:color w:val="auto"/>
          <w:sz w:val="22"/>
          <w:szCs w:val="22"/>
        </w:rPr>
        <w:t xml:space="preserve">what </w:t>
      </w:r>
      <w:r w:rsidR="00560997" w:rsidRPr="00DB41D1">
        <w:rPr>
          <w:color w:val="auto"/>
          <w:sz w:val="22"/>
          <w:szCs w:val="22"/>
        </w:rPr>
        <w:t xml:space="preserve">you </w:t>
      </w:r>
      <w:r w:rsidRPr="00DB41D1">
        <w:rPr>
          <w:color w:val="auto"/>
          <w:sz w:val="22"/>
          <w:szCs w:val="22"/>
        </w:rPr>
        <w:t xml:space="preserve">decided in </w:t>
      </w:r>
      <w:r w:rsidR="003040BD" w:rsidRPr="00DB41D1">
        <w:rPr>
          <w:color w:val="auto"/>
          <w:sz w:val="22"/>
          <w:szCs w:val="22"/>
        </w:rPr>
        <w:t>step 1.</w:t>
      </w:r>
    </w:p>
    <w:p w14:paraId="0493BA14" w14:textId="481716D3" w:rsidR="00C62871" w:rsidRPr="00DB41D1" w:rsidRDefault="00A21DC0" w:rsidP="00CC542D">
      <w:pPr>
        <w:pStyle w:val="ListParagraph"/>
        <w:numPr>
          <w:ilvl w:val="1"/>
          <w:numId w:val="32"/>
        </w:numPr>
        <w:spacing w:after="320"/>
        <w:ind w:left="936"/>
        <w:contextualSpacing w:val="0"/>
        <w:rPr>
          <w:color w:val="auto"/>
          <w:sz w:val="22"/>
          <w:szCs w:val="22"/>
        </w:rPr>
      </w:pPr>
      <w:r w:rsidRPr="00DB41D1">
        <w:rPr>
          <w:color w:val="auto"/>
          <w:sz w:val="22"/>
          <w:szCs w:val="22"/>
        </w:rPr>
        <w:t>B</w:t>
      </w:r>
      <w:r w:rsidR="00232ABF" w:rsidRPr="00DB41D1">
        <w:rPr>
          <w:color w:val="auto"/>
          <w:sz w:val="22"/>
          <w:szCs w:val="22"/>
        </w:rPr>
        <w:t xml:space="preserve">rainstorm what your community needs to do to make this change. </w:t>
      </w:r>
      <w:r w:rsidR="00333D4D">
        <w:rPr>
          <w:color w:val="auto"/>
          <w:sz w:val="22"/>
          <w:szCs w:val="22"/>
        </w:rPr>
        <w:t>Identify</w:t>
      </w:r>
      <w:r w:rsidR="00232ABF" w:rsidRPr="00DB41D1">
        <w:rPr>
          <w:color w:val="auto"/>
          <w:sz w:val="22"/>
          <w:szCs w:val="22"/>
        </w:rPr>
        <w:t xml:space="preserve"> at least 2-3 next steps.</w:t>
      </w:r>
    </w:p>
    <w:p w14:paraId="38A8508C" w14:textId="18440128" w:rsidR="00C62871" w:rsidRPr="00DB41D1" w:rsidRDefault="00232ABF" w:rsidP="00CC542D">
      <w:pPr>
        <w:pStyle w:val="ListParagraph"/>
        <w:numPr>
          <w:ilvl w:val="1"/>
          <w:numId w:val="32"/>
        </w:numPr>
        <w:spacing w:after="320"/>
        <w:ind w:left="936"/>
        <w:contextualSpacing w:val="0"/>
        <w:rPr>
          <w:color w:val="auto"/>
          <w:sz w:val="22"/>
          <w:szCs w:val="22"/>
        </w:rPr>
      </w:pPr>
      <w:r w:rsidRPr="00DB41D1">
        <w:rPr>
          <w:color w:val="auto"/>
          <w:sz w:val="22"/>
          <w:szCs w:val="22"/>
        </w:rPr>
        <w:t>When will you implement each step?</w:t>
      </w:r>
      <w:r w:rsidR="00806203" w:rsidRPr="00DB41D1">
        <w:rPr>
          <w:color w:val="auto"/>
          <w:sz w:val="22"/>
          <w:szCs w:val="22"/>
        </w:rPr>
        <w:t xml:space="preserve"> What will you do this week?</w:t>
      </w:r>
    </w:p>
    <w:p w14:paraId="5CDE2B85" w14:textId="3CB7CA61" w:rsidR="00C62871" w:rsidRPr="00DB41D1" w:rsidRDefault="00232ABF" w:rsidP="00CC542D">
      <w:pPr>
        <w:pStyle w:val="ListParagraph"/>
        <w:numPr>
          <w:ilvl w:val="1"/>
          <w:numId w:val="32"/>
        </w:numPr>
        <w:spacing w:after="320"/>
        <w:ind w:left="936"/>
        <w:contextualSpacing w:val="0"/>
        <w:rPr>
          <w:color w:val="auto"/>
          <w:sz w:val="22"/>
          <w:szCs w:val="22"/>
        </w:rPr>
      </w:pPr>
      <w:r w:rsidRPr="00DB41D1">
        <w:rPr>
          <w:color w:val="auto"/>
          <w:sz w:val="22"/>
          <w:szCs w:val="22"/>
        </w:rPr>
        <w:t>Who will take lead for each step? What is each person’s role (if any)?</w:t>
      </w:r>
    </w:p>
    <w:p w14:paraId="5FD36C3D" w14:textId="1041D454" w:rsidR="00C62871" w:rsidRPr="00DB41D1" w:rsidRDefault="00EA1765" w:rsidP="00CC542D">
      <w:pPr>
        <w:pStyle w:val="ListParagraph"/>
        <w:numPr>
          <w:ilvl w:val="1"/>
          <w:numId w:val="32"/>
        </w:numPr>
        <w:spacing w:after="320"/>
        <w:ind w:left="936"/>
        <w:contextualSpacing w:val="0"/>
        <w:rPr>
          <w:color w:val="auto"/>
          <w:sz w:val="22"/>
          <w:szCs w:val="22"/>
        </w:rPr>
      </w:pPr>
      <w:r w:rsidRPr="00DB41D1">
        <w:rPr>
          <w:color w:val="auto"/>
          <w:sz w:val="22"/>
          <w:szCs w:val="22"/>
        </w:rPr>
        <w:t>Schedule</w:t>
      </w:r>
      <w:r w:rsidR="00232ABF" w:rsidRPr="00DB41D1">
        <w:rPr>
          <w:color w:val="auto"/>
          <w:sz w:val="22"/>
          <w:szCs w:val="22"/>
        </w:rPr>
        <w:t xml:space="preserve"> time to debrief and follow through on implementation at the next meeting.</w:t>
      </w:r>
    </w:p>
    <w:p w14:paraId="7D33197C" w14:textId="5199220A" w:rsidR="00F53FA6" w:rsidRPr="00DB41D1" w:rsidRDefault="00B9444F" w:rsidP="00B75D09">
      <w:pPr>
        <w:pStyle w:val="ListParagraph"/>
        <w:keepNext/>
        <w:keepLines/>
        <w:numPr>
          <w:ilvl w:val="0"/>
          <w:numId w:val="30"/>
        </w:numPr>
        <w:spacing w:before="40" w:after="0"/>
        <w:ind w:left="504"/>
        <w:outlineLvl w:val="1"/>
        <w:rPr>
          <w:color w:val="auto"/>
          <w:sz w:val="22"/>
          <w:szCs w:val="22"/>
        </w:rPr>
      </w:pPr>
      <w:r w:rsidRPr="009B0B63">
        <w:rPr>
          <w:color w:val="D41A69"/>
          <w:sz w:val="22"/>
          <w:szCs w:val="22"/>
        </w:rPr>
        <w:t>PRAY</w:t>
      </w:r>
      <w:r w:rsidRPr="009B0B63">
        <w:rPr>
          <w:color w:val="auto"/>
          <w:sz w:val="22"/>
          <w:szCs w:val="22"/>
        </w:rPr>
        <w:t xml:space="preserve"> </w:t>
      </w:r>
      <w:proofErr w:type="spellStart"/>
      <w:r w:rsidR="00B53CD6" w:rsidRPr="009B0B63">
        <w:rPr>
          <w:color w:val="auto"/>
          <w:sz w:val="22"/>
          <w:szCs w:val="22"/>
        </w:rPr>
        <w:t>Pray</w:t>
      </w:r>
      <w:proofErr w:type="spellEnd"/>
      <w:r w:rsidR="00B53CD6" w:rsidRPr="009B0B63">
        <w:rPr>
          <w:color w:val="auto"/>
          <w:sz w:val="22"/>
          <w:szCs w:val="22"/>
        </w:rPr>
        <w:t xml:space="preserve"> together for your community and the friends you wrote on the map. </w:t>
      </w:r>
    </w:p>
    <w:sectPr w:rsidR="00F53FA6" w:rsidRPr="00DB41D1" w:rsidSect="00380A71">
      <w:headerReference w:type="default" r:id="rId15"/>
      <w:footerReference w:type="even" r:id="rId16"/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9101E" w14:textId="77777777" w:rsidR="00FC5B2A" w:rsidRDefault="00FC5B2A" w:rsidP="00E628FB">
      <w:pPr>
        <w:spacing w:after="0" w:line="240" w:lineRule="auto"/>
      </w:pPr>
      <w:r>
        <w:separator/>
      </w:r>
    </w:p>
  </w:endnote>
  <w:endnote w:type="continuationSeparator" w:id="0">
    <w:p w14:paraId="306B2DD4" w14:textId="77777777" w:rsidR="00FC5B2A" w:rsidRDefault="00FC5B2A" w:rsidP="00E628FB">
      <w:pPr>
        <w:spacing w:after="0" w:line="240" w:lineRule="auto"/>
      </w:pPr>
      <w:r>
        <w:continuationSeparator/>
      </w:r>
    </w:p>
  </w:endnote>
  <w:endnote w:type="continuationNotice" w:id="1">
    <w:p w14:paraId="501F8AC6" w14:textId="77777777" w:rsidR="00FC5B2A" w:rsidRDefault="00FC5B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spo Slab"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Kapra Neue Pro Medium Rd">
    <w:panose1 w:val="020B0604020202020204"/>
    <w:charset w:val="4D"/>
    <w:family w:val="auto"/>
    <w:notTrueType/>
    <w:pitch w:val="variable"/>
    <w:sig w:usb0="00000207" w:usb1="00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483415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1FCC3B" w14:textId="763BF7CE" w:rsidR="00FD78BD" w:rsidRDefault="00FD78BD" w:rsidP="00380A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E31165" w14:textId="77777777" w:rsidR="00FD78BD" w:rsidRDefault="00FD78BD" w:rsidP="00FD78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8"/>
        <w:szCs w:val="18"/>
      </w:rPr>
      <w:id w:val="-15708052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89EF49" w14:textId="1CC52A67" w:rsidR="00FD78BD" w:rsidRPr="00FD78BD" w:rsidRDefault="00FD78BD" w:rsidP="00380A71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FD78BD">
          <w:rPr>
            <w:rStyle w:val="PageNumber"/>
            <w:color w:val="636462"/>
            <w:sz w:val="18"/>
            <w:szCs w:val="18"/>
          </w:rPr>
          <w:fldChar w:fldCharType="begin"/>
        </w:r>
        <w:r w:rsidRPr="00FD78BD">
          <w:rPr>
            <w:rStyle w:val="PageNumber"/>
            <w:color w:val="636462"/>
            <w:sz w:val="18"/>
            <w:szCs w:val="18"/>
          </w:rPr>
          <w:instrText xml:space="preserve"> PAGE </w:instrText>
        </w:r>
        <w:r w:rsidRPr="00FD78BD">
          <w:rPr>
            <w:rStyle w:val="PageNumber"/>
            <w:color w:val="636462"/>
            <w:sz w:val="18"/>
            <w:szCs w:val="18"/>
          </w:rPr>
          <w:fldChar w:fldCharType="separate"/>
        </w:r>
        <w:r w:rsidRPr="00FD78BD">
          <w:rPr>
            <w:rStyle w:val="PageNumber"/>
            <w:noProof/>
            <w:color w:val="636462"/>
            <w:sz w:val="18"/>
            <w:szCs w:val="18"/>
          </w:rPr>
          <w:t>1</w:t>
        </w:r>
        <w:r w:rsidRPr="00FD78BD">
          <w:rPr>
            <w:rStyle w:val="PageNumber"/>
            <w:color w:val="636462"/>
            <w:sz w:val="18"/>
            <w:szCs w:val="18"/>
          </w:rPr>
          <w:fldChar w:fldCharType="end"/>
        </w:r>
      </w:p>
    </w:sdtContent>
  </w:sdt>
  <w:p w14:paraId="51B972D3" w14:textId="051208AF" w:rsidR="000237DA" w:rsidRPr="00FD78BD" w:rsidRDefault="00ED0D1C" w:rsidP="00E6044E">
    <w:pPr>
      <w:pStyle w:val="Footer"/>
      <w:ind w:right="360"/>
      <w:rPr>
        <w:color w:val="636462"/>
        <w:sz w:val="18"/>
        <w:szCs w:val="18"/>
      </w:rPr>
    </w:pPr>
    <w:r>
      <w:rPr>
        <w:color w:val="636462"/>
        <w:sz w:val="18"/>
        <w:szCs w:val="18"/>
      </w:rPr>
      <w:t>Part of the Communal Evangelism Toolkit (</w:t>
    </w:r>
    <w:hyperlink r:id="rId1" w:history="1">
      <w:r>
        <w:rPr>
          <w:rStyle w:val="Hyperlink"/>
          <w:sz w:val="18"/>
          <w:szCs w:val="18"/>
        </w:rPr>
        <w:t>bit.ly/</w:t>
      </w:r>
      <w:proofErr w:type="spellStart"/>
      <w:r>
        <w:rPr>
          <w:rStyle w:val="Hyperlink"/>
          <w:sz w:val="18"/>
          <w:szCs w:val="18"/>
        </w:rPr>
        <w:t>communalevangelism</w:t>
      </w:r>
      <w:proofErr w:type="spellEnd"/>
    </w:hyperlink>
    <w:r>
      <w:rPr>
        <w:color w:val="636462"/>
        <w:sz w:val="18"/>
        <w:szCs w:val="18"/>
      </w:rPr>
      <w:t xml:space="preserve">) | </w:t>
    </w:r>
    <w:r w:rsidR="00701996">
      <w:rPr>
        <w:color w:val="636462"/>
        <w:sz w:val="18"/>
        <w:szCs w:val="18"/>
      </w:rPr>
      <w:t>Updated 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50F71" w14:textId="77777777" w:rsidR="00FC5B2A" w:rsidRDefault="00FC5B2A" w:rsidP="00E628FB">
      <w:pPr>
        <w:spacing w:after="0" w:line="240" w:lineRule="auto"/>
      </w:pPr>
      <w:r>
        <w:separator/>
      </w:r>
    </w:p>
  </w:footnote>
  <w:footnote w:type="continuationSeparator" w:id="0">
    <w:p w14:paraId="749D74CF" w14:textId="77777777" w:rsidR="00FC5B2A" w:rsidRDefault="00FC5B2A" w:rsidP="00E628FB">
      <w:pPr>
        <w:spacing w:after="0" w:line="240" w:lineRule="auto"/>
      </w:pPr>
      <w:r>
        <w:continuationSeparator/>
      </w:r>
    </w:p>
  </w:footnote>
  <w:footnote w:type="continuationNotice" w:id="1">
    <w:p w14:paraId="5B89B845" w14:textId="77777777" w:rsidR="00FC5B2A" w:rsidRDefault="00FC5B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C63A0" w14:textId="3630E9C3" w:rsidR="00AA6D48" w:rsidRDefault="00541D16" w:rsidP="00E628FB">
    <w:pPr>
      <w:pStyle w:val="Header"/>
      <w:jc w:val="right"/>
    </w:pPr>
    <w:r>
      <w:rPr>
        <w:noProof/>
      </w:rPr>
      <w:drawing>
        <wp:inline distT="0" distB="0" distL="0" distR="0" wp14:anchorId="343044A9" wp14:editId="3AC6D120">
          <wp:extent cx="1371600" cy="317862"/>
          <wp:effectExtent l="0" t="0" r="0" b="6350"/>
          <wp:docPr id="7" name="Picture 7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89" t="22209" r="7604" b="21838"/>
                  <a:stretch/>
                </pic:blipFill>
                <pic:spPr bwMode="auto">
                  <a:xfrm>
                    <a:off x="0" y="0"/>
                    <a:ext cx="1371600" cy="3178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61254CA" w14:textId="77777777" w:rsidR="00E628FB" w:rsidRDefault="00E628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D8101" w14:textId="1A04DB35" w:rsidR="00E15F26" w:rsidRDefault="00E15F26" w:rsidP="00AF0B01">
    <w:pPr>
      <w:pStyle w:val="Header"/>
      <w:jc w:val="right"/>
    </w:pPr>
    <w:r>
      <w:rPr>
        <w:noProof/>
      </w:rPr>
      <w:drawing>
        <wp:inline distT="0" distB="0" distL="0" distR="0" wp14:anchorId="475A341B" wp14:editId="6A8DBDF5">
          <wp:extent cx="1371600" cy="317862"/>
          <wp:effectExtent l="0" t="0" r="0" b="6350"/>
          <wp:docPr id="8" name="Picture 8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89" t="22209" r="7604" b="21838"/>
                  <a:stretch/>
                </pic:blipFill>
                <pic:spPr bwMode="auto">
                  <a:xfrm>
                    <a:off x="0" y="0"/>
                    <a:ext cx="1371600" cy="3178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631E"/>
    <w:multiLevelType w:val="hybridMultilevel"/>
    <w:tmpl w:val="A7968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B18BB"/>
    <w:multiLevelType w:val="hybridMultilevel"/>
    <w:tmpl w:val="F83E092E"/>
    <w:lvl w:ilvl="0" w:tplc="ED36B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11A39"/>
    <w:multiLevelType w:val="hybridMultilevel"/>
    <w:tmpl w:val="41F6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456B3"/>
    <w:multiLevelType w:val="multilevel"/>
    <w:tmpl w:val="912E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8476B2"/>
    <w:multiLevelType w:val="hybridMultilevel"/>
    <w:tmpl w:val="BAD8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36B66"/>
    <w:multiLevelType w:val="hybridMultilevel"/>
    <w:tmpl w:val="36F27112"/>
    <w:lvl w:ilvl="0" w:tplc="51C45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E7ACA"/>
    <w:multiLevelType w:val="hybridMultilevel"/>
    <w:tmpl w:val="E83C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0475A"/>
    <w:multiLevelType w:val="multilevel"/>
    <w:tmpl w:val="0946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5556AE"/>
    <w:multiLevelType w:val="hybridMultilevel"/>
    <w:tmpl w:val="6E9860DC"/>
    <w:lvl w:ilvl="0" w:tplc="4C886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90390"/>
    <w:multiLevelType w:val="multilevel"/>
    <w:tmpl w:val="AA1A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851C8A"/>
    <w:multiLevelType w:val="multilevel"/>
    <w:tmpl w:val="31AC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B5422D"/>
    <w:multiLevelType w:val="hybridMultilevel"/>
    <w:tmpl w:val="DE7A9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800F1"/>
    <w:multiLevelType w:val="multilevel"/>
    <w:tmpl w:val="736699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D54419"/>
    <w:multiLevelType w:val="hybridMultilevel"/>
    <w:tmpl w:val="7B389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90B38"/>
    <w:multiLevelType w:val="multilevel"/>
    <w:tmpl w:val="330A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910E7A"/>
    <w:multiLevelType w:val="multilevel"/>
    <w:tmpl w:val="0CBC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223D69"/>
    <w:multiLevelType w:val="hybridMultilevel"/>
    <w:tmpl w:val="86EA2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97745"/>
    <w:multiLevelType w:val="multilevel"/>
    <w:tmpl w:val="5220F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BE744F7"/>
    <w:multiLevelType w:val="hybridMultilevel"/>
    <w:tmpl w:val="CFF68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60C64"/>
    <w:multiLevelType w:val="hybridMultilevel"/>
    <w:tmpl w:val="0FBE5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C599A"/>
    <w:multiLevelType w:val="hybridMultilevel"/>
    <w:tmpl w:val="6B9EF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A44FD"/>
    <w:multiLevelType w:val="hybridMultilevel"/>
    <w:tmpl w:val="30A0DBFE"/>
    <w:lvl w:ilvl="0" w:tplc="9816185E">
      <w:start w:val="13"/>
      <w:numFmt w:val="bullet"/>
      <w:lvlText w:val="-"/>
      <w:lvlJc w:val="left"/>
      <w:pPr>
        <w:ind w:left="720" w:hanging="360"/>
      </w:pPr>
      <w:rPr>
        <w:rFonts w:ascii="Avenir LT Std 35 Light" w:eastAsiaTheme="minorHAnsi" w:hAnsi="Avenir LT Std 35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C105D"/>
    <w:multiLevelType w:val="multilevel"/>
    <w:tmpl w:val="EA9AD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F05535"/>
    <w:multiLevelType w:val="hybridMultilevel"/>
    <w:tmpl w:val="895C16E0"/>
    <w:lvl w:ilvl="0" w:tplc="73307F28">
      <w:start w:val="13"/>
      <w:numFmt w:val="bullet"/>
      <w:lvlText w:val="-"/>
      <w:lvlJc w:val="left"/>
      <w:pPr>
        <w:ind w:left="720" w:hanging="360"/>
      </w:pPr>
      <w:rPr>
        <w:rFonts w:ascii="Avenir LT Std 35 Light" w:eastAsiaTheme="minorHAnsi" w:hAnsi="Avenir LT Std 35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526A6"/>
    <w:multiLevelType w:val="multilevel"/>
    <w:tmpl w:val="F1BC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A058B0"/>
    <w:multiLevelType w:val="hybridMultilevel"/>
    <w:tmpl w:val="5EA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C3257"/>
    <w:multiLevelType w:val="hybridMultilevel"/>
    <w:tmpl w:val="E5B6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65D30"/>
    <w:multiLevelType w:val="multilevel"/>
    <w:tmpl w:val="8616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69233B"/>
    <w:multiLevelType w:val="multilevel"/>
    <w:tmpl w:val="A79E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2E147F"/>
    <w:multiLevelType w:val="hybridMultilevel"/>
    <w:tmpl w:val="E82E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24DE9"/>
    <w:multiLevelType w:val="multilevel"/>
    <w:tmpl w:val="6258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4A523A"/>
    <w:multiLevelType w:val="multilevel"/>
    <w:tmpl w:val="7E08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3539F7"/>
    <w:multiLevelType w:val="multilevel"/>
    <w:tmpl w:val="FAFAE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C67EA3"/>
    <w:multiLevelType w:val="multilevel"/>
    <w:tmpl w:val="FE64DF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AA017EF"/>
    <w:multiLevelType w:val="hybridMultilevel"/>
    <w:tmpl w:val="B1686A68"/>
    <w:lvl w:ilvl="0" w:tplc="F55C9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5E2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929F4"/>
    <w:multiLevelType w:val="hybridMultilevel"/>
    <w:tmpl w:val="15A6C0FA"/>
    <w:lvl w:ilvl="0" w:tplc="7414BF44">
      <w:numFmt w:val="bullet"/>
      <w:lvlText w:val="-"/>
      <w:lvlJc w:val="left"/>
      <w:pPr>
        <w:ind w:left="720" w:hanging="360"/>
      </w:pPr>
      <w:rPr>
        <w:rFonts w:ascii="Avenir LT Std 35 Light" w:eastAsiaTheme="minorHAnsi" w:hAnsi="Avenir LT Std 35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262630">
    <w:abstractNumId w:val="26"/>
  </w:num>
  <w:num w:numId="2" w16cid:durableId="187180133">
    <w:abstractNumId w:val="4"/>
  </w:num>
  <w:num w:numId="3" w16cid:durableId="637536939">
    <w:abstractNumId w:val="17"/>
  </w:num>
  <w:num w:numId="4" w16cid:durableId="1944875829">
    <w:abstractNumId w:val="33"/>
  </w:num>
  <w:num w:numId="5" w16cid:durableId="453719561">
    <w:abstractNumId w:val="12"/>
  </w:num>
  <w:num w:numId="6" w16cid:durableId="1229456806">
    <w:abstractNumId w:val="6"/>
  </w:num>
  <w:num w:numId="7" w16cid:durableId="527909721">
    <w:abstractNumId w:val="34"/>
  </w:num>
  <w:num w:numId="8" w16cid:durableId="1400862471">
    <w:abstractNumId w:val="32"/>
  </w:num>
  <w:num w:numId="9" w16cid:durableId="1579360100">
    <w:abstractNumId w:val="22"/>
  </w:num>
  <w:num w:numId="10" w16cid:durableId="1684697348">
    <w:abstractNumId w:val="11"/>
  </w:num>
  <w:num w:numId="11" w16cid:durableId="1073312878">
    <w:abstractNumId w:val="19"/>
  </w:num>
  <w:num w:numId="12" w16cid:durableId="841705562">
    <w:abstractNumId w:val="16"/>
  </w:num>
  <w:num w:numId="13" w16cid:durableId="1912157335">
    <w:abstractNumId w:val="27"/>
  </w:num>
  <w:num w:numId="14" w16cid:durableId="1791892481">
    <w:abstractNumId w:val="3"/>
  </w:num>
  <w:num w:numId="15" w16cid:durableId="1285312058">
    <w:abstractNumId w:val="24"/>
  </w:num>
  <w:num w:numId="16" w16cid:durableId="1608851506">
    <w:abstractNumId w:val="30"/>
  </w:num>
  <w:num w:numId="17" w16cid:durableId="1847598146">
    <w:abstractNumId w:val="14"/>
  </w:num>
  <w:num w:numId="18" w16cid:durableId="382145514">
    <w:abstractNumId w:val="28"/>
  </w:num>
  <w:num w:numId="19" w16cid:durableId="1716655236">
    <w:abstractNumId w:val="10"/>
  </w:num>
  <w:num w:numId="20" w16cid:durableId="2101442014">
    <w:abstractNumId w:val="9"/>
  </w:num>
  <w:num w:numId="21" w16cid:durableId="1860580086">
    <w:abstractNumId w:val="31"/>
  </w:num>
  <w:num w:numId="22" w16cid:durableId="1617132782">
    <w:abstractNumId w:val="15"/>
  </w:num>
  <w:num w:numId="23" w16cid:durableId="734011180">
    <w:abstractNumId w:val="7"/>
  </w:num>
  <w:num w:numId="24" w16cid:durableId="837187961">
    <w:abstractNumId w:val="18"/>
  </w:num>
  <w:num w:numId="25" w16cid:durableId="2146312375">
    <w:abstractNumId w:val="0"/>
  </w:num>
  <w:num w:numId="26" w16cid:durableId="1583949557">
    <w:abstractNumId w:val="35"/>
  </w:num>
  <w:num w:numId="27" w16cid:durableId="1085146626">
    <w:abstractNumId w:val="23"/>
  </w:num>
  <w:num w:numId="28" w16cid:durableId="1141267183">
    <w:abstractNumId w:val="21"/>
  </w:num>
  <w:num w:numId="29" w16cid:durableId="686061465">
    <w:abstractNumId w:val="1"/>
  </w:num>
  <w:num w:numId="30" w16cid:durableId="848058685">
    <w:abstractNumId w:val="5"/>
  </w:num>
  <w:num w:numId="31" w16cid:durableId="1063874031">
    <w:abstractNumId w:val="13"/>
  </w:num>
  <w:num w:numId="32" w16cid:durableId="93596298">
    <w:abstractNumId w:val="8"/>
  </w:num>
  <w:num w:numId="33" w16cid:durableId="385836919">
    <w:abstractNumId w:val="25"/>
  </w:num>
  <w:num w:numId="34" w16cid:durableId="535967161">
    <w:abstractNumId w:val="2"/>
  </w:num>
  <w:num w:numId="35" w16cid:durableId="632250140">
    <w:abstractNumId w:val="29"/>
  </w:num>
  <w:num w:numId="36" w16cid:durableId="7687416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B82"/>
    <w:rsid w:val="00000E37"/>
    <w:rsid w:val="000021F1"/>
    <w:rsid w:val="00003610"/>
    <w:rsid w:val="00003869"/>
    <w:rsid w:val="00005993"/>
    <w:rsid w:val="00005FF0"/>
    <w:rsid w:val="000070CB"/>
    <w:rsid w:val="000075E1"/>
    <w:rsid w:val="00007D26"/>
    <w:rsid w:val="00007EC6"/>
    <w:rsid w:val="00014223"/>
    <w:rsid w:val="000175B5"/>
    <w:rsid w:val="000206A0"/>
    <w:rsid w:val="000227BF"/>
    <w:rsid w:val="00022D4B"/>
    <w:rsid w:val="000237DA"/>
    <w:rsid w:val="00027447"/>
    <w:rsid w:val="000331CF"/>
    <w:rsid w:val="00036A49"/>
    <w:rsid w:val="00043628"/>
    <w:rsid w:val="000438D5"/>
    <w:rsid w:val="00044A09"/>
    <w:rsid w:val="0004555C"/>
    <w:rsid w:val="00047263"/>
    <w:rsid w:val="00052217"/>
    <w:rsid w:val="00056586"/>
    <w:rsid w:val="00061457"/>
    <w:rsid w:val="00062131"/>
    <w:rsid w:val="00065A5A"/>
    <w:rsid w:val="00065E1B"/>
    <w:rsid w:val="000661FB"/>
    <w:rsid w:val="000666E1"/>
    <w:rsid w:val="00066787"/>
    <w:rsid w:val="000671FE"/>
    <w:rsid w:val="00067922"/>
    <w:rsid w:val="00067C02"/>
    <w:rsid w:val="000712C9"/>
    <w:rsid w:val="00073B2D"/>
    <w:rsid w:val="00074EF8"/>
    <w:rsid w:val="00076631"/>
    <w:rsid w:val="000900FD"/>
    <w:rsid w:val="00092D06"/>
    <w:rsid w:val="00095594"/>
    <w:rsid w:val="000A0233"/>
    <w:rsid w:val="000A3572"/>
    <w:rsid w:val="000A3F9C"/>
    <w:rsid w:val="000A47AD"/>
    <w:rsid w:val="000A629A"/>
    <w:rsid w:val="000A63CB"/>
    <w:rsid w:val="000B51B7"/>
    <w:rsid w:val="000B58EB"/>
    <w:rsid w:val="000B6512"/>
    <w:rsid w:val="000B6533"/>
    <w:rsid w:val="000C071D"/>
    <w:rsid w:val="000C44E5"/>
    <w:rsid w:val="000C606F"/>
    <w:rsid w:val="000C63DD"/>
    <w:rsid w:val="000C7C90"/>
    <w:rsid w:val="000D1603"/>
    <w:rsid w:val="000D2560"/>
    <w:rsid w:val="000D442A"/>
    <w:rsid w:val="000E59FF"/>
    <w:rsid w:val="000E68FD"/>
    <w:rsid w:val="000E6DCB"/>
    <w:rsid w:val="000E6EC8"/>
    <w:rsid w:val="000E706E"/>
    <w:rsid w:val="000E7D3D"/>
    <w:rsid w:val="000F1C15"/>
    <w:rsid w:val="000F1DBD"/>
    <w:rsid w:val="000F2C54"/>
    <w:rsid w:val="000F33A0"/>
    <w:rsid w:val="000F44FE"/>
    <w:rsid w:val="000F571F"/>
    <w:rsid w:val="000F5E0F"/>
    <w:rsid w:val="000F6C24"/>
    <w:rsid w:val="0010199D"/>
    <w:rsid w:val="001023E8"/>
    <w:rsid w:val="00106626"/>
    <w:rsid w:val="00106CD2"/>
    <w:rsid w:val="0011225D"/>
    <w:rsid w:val="0011451B"/>
    <w:rsid w:val="00117FD4"/>
    <w:rsid w:val="00121253"/>
    <w:rsid w:val="0012268C"/>
    <w:rsid w:val="00122911"/>
    <w:rsid w:val="00123F0A"/>
    <w:rsid w:val="00124899"/>
    <w:rsid w:val="00125179"/>
    <w:rsid w:val="00131389"/>
    <w:rsid w:val="00132701"/>
    <w:rsid w:val="00136B4B"/>
    <w:rsid w:val="00142CAF"/>
    <w:rsid w:val="00142D09"/>
    <w:rsid w:val="00142DE8"/>
    <w:rsid w:val="001442CC"/>
    <w:rsid w:val="00146247"/>
    <w:rsid w:val="0014761A"/>
    <w:rsid w:val="00152363"/>
    <w:rsid w:val="00153C04"/>
    <w:rsid w:val="00154213"/>
    <w:rsid w:val="001551F5"/>
    <w:rsid w:val="0015530D"/>
    <w:rsid w:val="00156393"/>
    <w:rsid w:val="00156BF2"/>
    <w:rsid w:val="00161613"/>
    <w:rsid w:val="00161A69"/>
    <w:rsid w:val="00165914"/>
    <w:rsid w:val="00167763"/>
    <w:rsid w:val="00170834"/>
    <w:rsid w:val="00173DC3"/>
    <w:rsid w:val="001760ED"/>
    <w:rsid w:val="001777F6"/>
    <w:rsid w:val="0018047E"/>
    <w:rsid w:val="0018065F"/>
    <w:rsid w:val="00182B3C"/>
    <w:rsid w:val="0018495E"/>
    <w:rsid w:val="00185D8C"/>
    <w:rsid w:val="00191572"/>
    <w:rsid w:val="00191A9D"/>
    <w:rsid w:val="00193B6A"/>
    <w:rsid w:val="00197672"/>
    <w:rsid w:val="001B155B"/>
    <w:rsid w:val="001B36FC"/>
    <w:rsid w:val="001B677E"/>
    <w:rsid w:val="001C1BF6"/>
    <w:rsid w:val="001C20AB"/>
    <w:rsid w:val="001C7F59"/>
    <w:rsid w:val="001D0412"/>
    <w:rsid w:val="001D580B"/>
    <w:rsid w:val="001D7900"/>
    <w:rsid w:val="001E1140"/>
    <w:rsid w:val="001E3E39"/>
    <w:rsid w:val="001E5CA1"/>
    <w:rsid w:val="001E5FF4"/>
    <w:rsid w:val="001E644A"/>
    <w:rsid w:val="001F0631"/>
    <w:rsid w:val="001F1C40"/>
    <w:rsid w:val="001F4EC6"/>
    <w:rsid w:val="001F4F35"/>
    <w:rsid w:val="001F75FE"/>
    <w:rsid w:val="00202905"/>
    <w:rsid w:val="0020519B"/>
    <w:rsid w:val="00206773"/>
    <w:rsid w:val="00211BA4"/>
    <w:rsid w:val="002171AF"/>
    <w:rsid w:val="002203E7"/>
    <w:rsid w:val="00222A6E"/>
    <w:rsid w:val="00223787"/>
    <w:rsid w:val="00224CAB"/>
    <w:rsid w:val="00226B3C"/>
    <w:rsid w:val="00232ABF"/>
    <w:rsid w:val="0023321A"/>
    <w:rsid w:val="002332E0"/>
    <w:rsid w:val="0023357D"/>
    <w:rsid w:val="00240839"/>
    <w:rsid w:val="002409B2"/>
    <w:rsid w:val="00245B46"/>
    <w:rsid w:val="00250ACE"/>
    <w:rsid w:val="0025377D"/>
    <w:rsid w:val="002559B3"/>
    <w:rsid w:val="0026084E"/>
    <w:rsid w:val="002622FD"/>
    <w:rsid w:val="002716A3"/>
    <w:rsid w:val="00272E02"/>
    <w:rsid w:val="002820E5"/>
    <w:rsid w:val="00283F32"/>
    <w:rsid w:val="002878F6"/>
    <w:rsid w:val="00290328"/>
    <w:rsid w:val="00292889"/>
    <w:rsid w:val="002A00A0"/>
    <w:rsid w:val="002A0754"/>
    <w:rsid w:val="002A4920"/>
    <w:rsid w:val="002A66F9"/>
    <w:rsid w:val="002B020C"/>
    <w:rsid w:val="002C05EB"/>
    <w:rsid w:val="002C0CC9"/>
    <w:rsid w:val="002C27A7"/>
    <w:rsid w:val="002C466C"/>
    <w:rsid w:val="002C6081"/>
    <w:rsid w:val="002D03C4"/>
    <w:rsid w:val="002D3218"/>
    <w:rsid w:val="002D3BEC"/>
    <w:rsid w:val="002D5DBC"/>
    <w:rsid w:val="002D7495"/>
    <w:rsid w:val="002E6ABC"/>
    <w:rsid w:val="002E6D54"/>
    <w:rsid w:val="002E73A8"/>
    <w:rsid w:val="002F3996"/>
    <w:rsid w:val="002F451C"/>
    <w:rsid w:val="002F6871"/>
    <w:rsid w:val="002F74EF"/>
    <w:rsid w:val="00300B47"/>
    <w:rsid w:val="00300C8A"/>
    <w:rsid w:val="00302B20"/>
    <w:rsid w:val="00302ED2"/>
    <w:rsid w:val="00302FF7"/>
    <w:rsid w:val="003040BD"/>
    <w:rsid w:val="00304CB5"/>
    <w:rsid w:val="003069BE"/>
    <w:rsid w:val="003125F1"/>
    <w:rsid w:val="003130A5"/>
    <w:rsid w:val="003137A5"/>
    <w:rsid w:val="00315893"/>
    <w:rsid w:val="00326227"/>
    <w:rsid w:val="003269B1"/>
    <w:rsid w:val="00330371"/>
    <w:rsid w:val="003306EF"/>
    <w:rsid w:val="0033154E"/>
    <w:rsid w:val="003316C7"/>
    <w:rsid w:val="00333076"/>
    <w:rsid w:val="00333D4D"/>
    <w:rsid w:val="0033587E"/>
    <w:rsid w:val="00335F72"/>
    <w:rsid w:val="00341084"/>
    <w:rsid w:val="003411C3"/>
    <w:rsid w:val="003443A8"/>
    <w:rsid w:val="00345EE7"/>
    <w:rsid w:val="0034641E"/>
    <w:rsid w:val="0034668F"/>
    <w:rsid w:val="00347782"/>
    <w:rsid w:val="003501F4"/>
    <w:rsid w:val="003513AF"/>
    <w:rsid w:val="003625E1"/>
    <w:rsid w:val="00365A10"/>
    <w:rsid w:val="003800FB"/>
    <w:rsid w:val="00380A71"/>
    <w:rsid w:val="00380AAF"/>
    <w:rsid w:val="00382619"/>
    <w:rsid w:val="003835B5"/>
    <w:rsid w:val="00384E99"/>
    <w:rsid w:val="0038721E"/>
    <w:rsid w:val="003874EF"/>
    <w:rsid w:val="0039771F"/>
    <w:rsid w:val="003A007D"/>
    <w:rsid w:val="003A2AA7"/>
    <w:rsid w:val="003A3FFF"/>
    <w:rsid w:val="003A6075"/>
    <w:rsid w:val="003A6D65"/>
    <w:rsid w:val="003B1DE9"/>
    <w:rsid w:val="003B2770"/>
    <w:rsid w:val="003B596E"/>
    <w:rsid w:val="003B764C"/>
    <w:rsid w:val="003C0DEE"/>
    <w:rsid w:val="003C145A"/>
    <w:rsid w:val="003C17DB"/>
    <w:rsid w:val="003C2D92"/>
    <w:rsid w:val="003C33B2"/>
    <w:rsid w:val="003C517A"/>
    <w:rsid w:val="003C68FC"/>
    <w:rsid w:val="003C69D2"/>
    <w:rsid w:val="003D05A1"/>
    <w:rsid w:val="003D2D93"/>
    <w:rsid w:val="003D4377"/>
    <w:rsid w:val="003E2D3C"/>
    <w:rsid w:val="003E3F0D"/>
    <w:rsid w:val="003E5513"/>
    <w:rsid w:val="003E7616"/>
    <w:rsid w:val="003F02F3"/>
    <w:rsid w:val="003F14FF"/>
    <w:rsid w:val="003F172D"/>
    <w:rsid w:val="003F48AA"/>
    <w:rsid w:val="003F4F47"/>
    <w:rsid w:val="003F50B5"/>
    <w:rsid w:val="003F61AA"/>
    <w:rsid w:val="003F6275"/>
    <w:rsid w:val="003F6D25"/>
    <w:rsid w:val="00400744"/>
    <w:rsid w:val="00402FB3"/>
    <w:rsid w:val="00406046"/>
    <w:rsid w:val="00406A71"/>
    <w:rsid w:val="0040701F"/>
    <w:rsid w:val="00413454"/>
    <w:rsid w:val="00414906"/>
    <w:rsid w:val="00415FF4"/>
    <w:rsid w:val="00421686"/>
    <w:rsid w:val="004219FE"/>
    <w:rsid w:val="00422976"/>
    <w:rsid w:val="0042782F"/>
    <w:rsid w:val="00427F4A"/>
    <w:rsid w:val="00430160"/>
    <w:rsid w:val="00430C34"/>
    <w:rsid w:val="004317A7"/>
    <w:rsid w:val="00436823"/>
    <w:rsid w:val="00437CD0"/>
    <w:rsid w:val="004413F2"/>
    <w:rsid w:val="0044146B"/>
    <w:rsid w:val="0044295D"/>
    <w:rsid w:val="00444AF4"/>
    <w:rsid w:val="0044513F"/>
    <w:rsid w:val="00445E06"/>
    <w:rsid w:val="00446E89"/>
    <w:rsid w:val="00447A2F"/>
    <w:rsid w:val="004507E0"/>
    <w:rsid w:val="004507F4"/>
    <w:rsid w:val="0045249E"/>
    <w:rsid w:val="00454C49"/>
    <w:rsid w:val="00455092"/>
    <w:rsid w:val="00460CDD"/>
    <w:rsid w:val="00471339"/>
    <w:rsid w:val="00471934"/>
    <w:rsid w:val="00474A61"/>
    <w:rsid w:val="004775E8"/>
    <w:rsid w:val="00480705"/>
    <w:rsid w:val="00481F1E"/>
    <w:rsid w:val="00482CCD"/>
    <w:rsid w:val="004866EF"/>
    <w:rsid w:val="00487BBC"/>
    <w:rsid w:val="00490841"/>
    <w:rsid w:val="004950AF"/>
    <w:rsid w:val="004970BE"/>
    <w:rsid w:val="00497C86"/>
    <w:rsid w:val="004A0AA3"/>
    <w:rsid w:val="004A3551"/>
    <w:rsid w:val="004A6074"/>
    <w:rsid w:val="004B2B82"/>
    <w:rsid w:val="004B5A1D"/>
    <w:rsid w:val="004B60F3"/>
    <w:rsid w:val="004B69B3"/>
    <w:rsid w:val="004D20EF"/>
    <w:rsid w:val="004D2470"/>
    <w:rsid w:val="004D2C1B"/>
    <w:rsid w:val="004D2F23"/>
    <w:rsid w:val="004D4BB1"/>
    <w:rsid w:val="004D68DA"/>
    <w:rsid w:val="004E2625"/>
    <w:rsid w:val="004E5CD5"/>
    <w:rsid w:val="004E698E"/>
    <w:rsid w:val="004E6B8F"/>
    <w:rsid w:val="004F001D"/>
    <w:rsid w:val="004F10F0"/>
    <w:rsid w:val="004F18D7"/>
    <w:rsid w:val="004F1E10"/>
    <w:rsid w:val="004F3587"/>
    <w:rsid w:val="004F3770"/>
    <w:rsid w:val="004F4384"/>
    <w:rsid w:val="004F4F5B"/>
    <w:rsid w:val="004F5B1C"/>
    <w:rsid w:val="00501C4B"/>
    <w:rsid w:val="005026BC"/>
    <w:rsid w:val="00504D0D"/>
    <w:rsid w:val="0051108C"/>
    <w:rsid w:val="00511792"/>
    <w:rsid w:val="00512558"/>
    <w:rsid w:val="005148D7"/>
    <w:rsid w:val="005173E0"/>
    <w:rsid w:val="00520086"/>
    <w:rsid w:val="00521ECA"/>
    <w:rsid w:val="0052393E"/>
    <w:rsid w:val="00526935"/>
    <w:rsid w:val="0052760E"/>
    <w:rsid w:val="00530E32"/>
    <w:rsid w:val="00534CD6"/>
    <w:rsid w:val="00536D74"/>
    <w:rsid w:val="00537245"/>
    <w:rsid w:val="00537B85"/>
    <w:rsid w:val="005415D3"/>
    <w:rsid w:val="00541D16"/>
    <w:rsid w:val="00544A57"/>
    <w:rsid w:val="00544AE5"/>
    <w:rsid w:val="00545229"/>
    <w:rsid w:val="005462F6"/>
    <w:rsid w:val="00550A3A"/>
    <w:rsid w:val="00550C7F"/>
    <w:rsid w:val="00554303"/>
    <w:rsid w:val="00556E92"/>
    <w:rsid w:val="0055721B"/>
    <w:rsid w:val="00560997"/>
    <w:rsid w:val="00561601"/>
    <w:rsid w:val="00562DA9"/>
    <w:rsid w:val="00564A1A"/>
    <w:rsid w:val="00566BEC"/>
    <w:rsid w:val="0056759E"/>
    <w:rsid w:val="005712EB"/>
    <w:rsid w:val="00571C3B"/>
    <w:rsid w:val="00573A4A"/>
    <w:rsid w:val="005742E8"/>
    <w:rsid w:val="005744AE"/>
    <w:rsid w:val="00575033"/>
    <w:rsid w:val="00581145"/>
    <w:rsid w:val="005844D6"/>
    <w:rsid w:val="00584627"/>
    <w:rsid w:val="00593541"/>
    <w:rsid w:val="00594ABB"/>
    <w:rsid w:val="005A0132"/>
    <w:rsid w:val="005A1723"/>
    <w:rsid w:val="005A4DB9"/>
    <w:rsid w:val="005A7F98"/>
    <w:rsid w:val="005B0C23"/>
    <w:rsid w:val="005B1C21"/>
    <w:rsid w:val="005B56CF"/>
    <w:rsid w:val="005B6545"/>
    <w:rsid w:val="005B6BB2"/>
    <w:rsid w:val="005C0B8A"/>
    <w:rsid w:val="005C11CF"/>
    <w:rsid w:val="005C151C"/>
    <w:rsid w:val="005C2CD1"/>
    <w:rsid w:val="005C2F13"/>
    <w:rsid w:val="005C50FE"/>
    <w:rsid w:val="005D6583"/>
    <w:rsid w:val="005E2F9B"/>
    <w:rsid w:val="005E37BE"/>
    <w:rsid w:val="005E37F4"/>
    <w:rsid w:val="005E3B52"/>
    <w:rsid w:val="005E5490"/>
    <w:rsid w:val="005E6640"/>
    <w:rsid w:val="005E6B65"/>
    <w:rsid w:val="005F15FD"/>
    <w:rsid w:val="005F4588"/>
    <w:rsid w:val="005F70D9"/>
    <w:rsid w:val="005F73FD"/>
    <w:rsid w:val="006006C5"/>
    <w:rsid w:val="006013AC"/>
    <w:rsid w:val="00601C11"/>
    <w:rsid w:val="00604DB6"/>
    <w:rsid w:val="00605167"/>
    <w:rsid w:val="00606345"/>
    <w:rsid w:val="006101EF"/>
    <w:rsid w:val="00611321"/>
    <w:rsid w:val="00611F8B"/>
    <w:rsid w:val="0061432E"/>
    <w:rsid w:val="00614437"/>
    <w:rsid w:val="006164AC"/>
    <w:rsid w:val="00617FDF"/>
    <w:rsid w:val="00620E7C"/>
    <w:rsid w:val="00621A77"/>
    <w:rsid w:val="00622373"/>
    <w:rsid w:val="00625E47"/>
    <w:rsid w:val="006260D0"/>
    <w:rsid w:val="00626C0F"/>
    <w:rsid w:val="00631A33"/>
    <w:rsid w:val="00632638"/>
    <w:rsid w:val="00632812"/>
    <w:rsid w:val="00640FDC"/>
    <w:rsid w:val="00642C9A"/>
    <w:rsid w:val="0064304A"/>
    <w:rsid w:val="006435C2"/>
    <w:rsid w:val="00643D08"/>
    <w:rsid w:val="00643F3E"/>
    <w:rsid w:val="00644E25"/>
    <w:rsid w:val="00650004"/>
    <w:rsid w:val="00654FDB"/>
    <w:rsid w:val="0065646E"/>
    <w:rsid w:val="006575CC"/>
    <w:rsid w:val="0066031E"/>
    <w:rsid w:val="00662652"/>
    <w:rsid w:val="006634C2"/>
    <w:rsid w:val="00664455"/>
    <w:rsid w:val="006648A9"/>
    <w:rsid w:val="0067148B"/>
    <w:rsid w:val="00672739"/>
    <w:rsid w:val="0067295C"/>
    <w:rsid w:val="00672D03"/>
    <w:rsid w:val="00672DF6"/>
    <w:rsid w:val="00673733"/>
    <w:rsid w:val="006747AA"/>
    <w:rsid w:val="00677668"/>
    <w:rsid w:val="00686995"/>
    <w:rsid w:val="00687127"/>
    <w:rsid w:val="00690BE2"/>
    <w:rsid w:val="006922E4"/>
    <w:rsid w:val="00695876"/>
    <w:rsid w:val="00697BAF"/>
    <w:rsid w:val="00697C21"/>
    <w:rsid w:val="00697FF3"/>
    <w:rsid w:val="006A059B"/>
    <w:rsid w:val="006A33CF"/>
    <w:rsid w:val="006A4AA6"/>
    <w:rsid w:val="006A5AF6"/>
    <w:rsid w:val="006A6E2F"/>
    <w:rsid w:val="006B0BFF"/>
    <w:rsid w:val="006B0D89"/>
    <w:rsid w:val="006B3059"/>
    <w:rsid w:val="006B4FEB"/>
    <w:rsid w:val="006B5772"/>
    <w:rsid w:val="006B6F14"/>
    <w:rsid w:val="006B7533"/>
    <w:rsid w:val="006B7C29"/>
    <w:rsid w:val="006C2BC9"/>
    <w:rsid w:val="006C32E7"/>
    <w:rsid w:val="006C3AD7"/>
    <w:rsid w:val="006D0FC7"/>
    <w:rsid w:val="006D1008"/>
    <w:rsid w:val="006D2903"/>
    <w:rsid w:val="006E06C4"/>
    <w:rsid w:val="006E0E1F"/>
    <w:rsid w:val="006E4202"/>
    <w:rsid w:val="006F047E"/>
    <w:rsid w:val="006F3BF0"/>
    <w:rsid w:val="006F43BA"/>
    <w:rsid w:val="006F4FFA"/>
    <w:rsid w:val="00701800"/>
    <w:rsid w:val="00701996"/>
    <w:rsid w:val="007036A6"/>
    <w:rsid w:val="00704554"/>
    <w:rsid w:val="00704A1F"/>
    <w:rsid w:val="00710089"/>
    <w:rsid w:val="007107E9"/>
    <w:rsid w:val="00714947"/>
    <w:rsid w:val="00714CFC"/>
    <w:rsid w:val="00714DBF"/>
    <w:rsid w:val="0071627E"/>
    <w:rsid w:val="00716719"/>
    <w:rsid w:val="007213E3"/>
    <w:rsid w:val="0072596D"/>
    <w:rsid w:val="00725AC2"/>
    <w:rsid w:val="00727C78"/>
    <w:rsid w:val="00730351"/>
    <w:rsid w:val="00730AC5"/>
    <w:rsid w:val="0073210E"/>
    <w:rsid w:val="00732270"/>
    <w:rsid w:val="00732A6C"/>
    <w:rsid w:val="0073352F"/>
    <w:rsid w:val="00735471"/>
    <w:rsid w:val="00735D9C"/>
    <w:rsid w:val="00741305"/>
    <w:rsid w:val="00743848"/>
    <w:rsid w:val="0074409C"/>
    <w:rsid w:val="00744507"/>
    <w:rsid w:val="00745A90"/>
    <w:rsid w:val="00745EDA"/>
    <w:rsid w:val="00745FB3"/>
    <w:rsid w:val="007500A0"/>
    <w:rsid w:val="0075155B"/>
    <w:rsid w:val="00755F5D"/>
    <w:rsid w:val="00757CFB"/>
    <w:rsid w:val="007606BC"/>
    <w:rsid w:val="00763615"/>
    <w:rsid w:val="007712E8"/>
    <w:rsid w:val="0077438F"/>
    <w:rsid w:val="00775C98"/>
    <w:rsid w:val="00775DFE"/>
    <w:rsid w:val="0077615D"/>
    <w:rsid w:val="0077637E"/>
    <w:rsid w:val="00776819"/>
    <w:rsid w:val="0077778F"/>
    <w:rsid w:val="0078298D"/>
    <w:rsid w:val="007846F4"/>
    <w:rsid w:val="007859AE"/>
    <w:rsid w:val="00793773"/>
    <w:rsid w:val="007954C3"/>
    <w:rsid w:val="007A3AFD"/>
    <w:rsid w:val="007A4AA4"/>
    <w:rsid w:val="007A5375"/>
    <w:rsid w:val="007A6089"/>
    <w:rsid w:val="007A734B"/>
    <w:rsid w:val="007B16F0"/>
    <w:rsid w:val="007B3760"/>
    <w:rsid w:val="007B5574"/>
    <w:rsid w:val="007B5FDD"/>
    <w:rsid w:val="007C0EBC"/>
    <w:rsid w:val="007C19FB"/>
    <w:rsid w:val="007C21C7"/>
    <w:rsid w:val="007C2F81"/>
    <w:rsid w:val="007C4B03"/>
    <w:rsid w:val="007D09C5"/>
    <w:rsid w:val="007D2589"/>
    <w:rsid w:val="007D4EE4"/>
    <w:rsid w:val="007D5499"/>
    <w:rsid w:val="007D72D1"/>
    <w:rsid w:val="007D7EA9"/>
    <w:rsid w:val="007E0C86"/>
    <w:rsid w:val="007E2A05"/>
    <w:rsid w:val="007E57F2"/>
    <w:rsid w:val="007F0523"/>
    <w:rsid w:val="007F2CDD"/>
    <w:rsid w:val="007F4065"/>
    <w:rsid w:val="007F71EF"/>
    <w:rsid w:val="007F75A4"/>
    <w:rsid w:val="0080152F"/>
    <w:rsid w:val="0080254E"/>
    <w:rsid w:val="00802805"/>
    <w:rsid w:val="0080592F"/>
    <w:rsid w:val="00806203"/>
    <w:rsid w:val="00810A48"/>
    <w:rsid w:val="00812871"/>
    <w:rsid w:val="008140BF"/>
    <w:rsid w:val="00816695"/>
    <w:rsid w:val="00817B82"/>
    <w:rsid w:val="008209D5"/>
    <w:rsid w:val="00821A9F"/>
    <w:rsid w:val="00825E0D"/>
    <w:rsid w:val="00826C7E"/>
    <w:rsid w:val="008313A3"/>
    <w:rsid w:val="008327BF"/>
    <w:rsid w:val="00836C44"/>
    <w:rsid w:val="00836DC8"/>
    <w:rsid w:val="00837476"/>
    <w:rsid w:val="0084115A"/>
    <w:rsid w:val="00844CC1"/>
    <w:rsid w:val="008453D3"/>
    <w:rsid w:val="00846180"/>
    <w:rsid w:val="00850057"/>
    <w:rsid w:val="00851123"/>
    <w:rsid w:val="00855309"/>
    <w:rsid w:val="0085584F"/>
    <w:rsid w:val="008563C9"/>
    <w:rsid w:val="008609BA"/>
    <w:rsid w:val="0086503D"/>
    <w:rsid w:val="0086516C"/>
    <w:rsid w:val="0086627F"/>
    <w:rsid w:val="00870466"/>
    <w:rsid w:val="00870F8F"/>
    <w:rsid w:val="00871AC9"/>
    <w:rsid w:val="008737E2"/>
    <w:rsid w:val="00873B9F"/>
    <w:rsid w:val="00874B12"/>
    <w:rsid w:val="0087662F"/>
    <w:rsid w:val="0087680B"/>
    <w:rsid w:val="00876B05"/>
    <w:rsid w:val="0087773B"/>
    <w:rsid w:val="00880AD7"/>
    <w:rsid w:val="00885A7A"/>
    <w:rsid w:val="00885C9D"/>
    <w:rsid w:val="008861F2"/>
    <w:rsid w:val="00886CAC"/>
    <w:rsid w:val="00887510"/>
    <w:rsid w:val="008909EB"/>
    <w:rsid w:val="00891D99"/>
    <w:rsid w:val="00892C6F"/>
    <w:rsid w:val="008930B4"/>
    <w:rsid w:val="008944E4"/>
    <w:rsid w:val="00895801"/>
    <w:rsid w:val="00895FB6"/>
    <w:rsid w:val="008A1BB9"/>
    <w:rsid w:val="008A42A0"/>
    <w:rsid w:val="008A4BEA"/>
    <w:rsid w:val="008A670B"/>
    <w:rsid w:val="008A72D0"/>
    <w:rsid w:val="008B4297"/>
    <w:rsid w:val="008C086B"/>
    <w:rsid w:val="008C376A"/>
    <w:rsid w:val="008C43FA"/>
    <w:rsid w:val="008C54EF"/>
    <w:rsid w:val="008C5F3B"/>
    <w:rsid w:val="008C708C"/>
    <w:rsid w:val="008D09C1"/>
    <w:rsid w:val="008D313D"/>
    <w:rsid w:val="008D5A9D"/>
    <w:rsid w:val="008D74D2"/>
    <w:rsid w:val="008E0052"/>
    <w:rsid w:val="008E388B"/>
    <w:rsid w:val="008E4259"/>
    <w:rsid w:val="008E45D0"/>
    <w:rsid w:val="008E490E"/>
    <w:rsid w:val="008E5599"/>
    <w:rsid w:val="008E5F49"/>
    <w:rsid w:val="008E68CC"/>
    <w:rsid w:val="008F0412"/>
    <w:rsid w:val="008F08BA"/>
    <w:rsid w:val="008F139C"/>
    <w:rsid w:val="008F2C3E"/>
    <w:rsid w:val="008F2E37"/>
    <w:rsid w:val="008F5850"/>
    <w:rsid w:val="00903DCE"/>
    <w:rsid w:val="009045BC"/>
    <w:rsid w:val="00904761"/>
    <w:rsid w:val="00904A12"/>
    <w:rsid w:val="009066A5"/>
    <w:rsid w:val="00914829"/>
    <w:rsid w:val="009170F2"/>
    <w:rsid w:val="009178C5"/>
    <w:rsid w:val="009256EF"/>
    <w:rsid w:val="009267E9"/>
    <w:rsid w:val="009274DC"/>
    <w:rsid w:val="00927A61"/>
    <w:rsid w:val="00931A02"/>
    <w:rsid w:val="00931CA3"/>
    <w:rsid w:val="009333D8"/>
    <w:rsid w:val="00933CBB"/>
    <w:rsid w:val="009359F0"/>
    <w:rsid w:val="00935D06"/>
    <w:rsid w:val="00940F55"/>
    <w:rsid w:val="00943D4E"/>
    <w:rsid w:val="00946AF5"/>
    <w:rsid w:val="009473F5"/>
    <w:rsid w:val="00947DD0"/>
    <w:rsid w:val="00950634"/>
    <w:rsid w:val="00951478"/>
    <w:rsid w:val="00960BC6"/>
    <w:rsid w:val="009610FB"/>
    <w:rsid w:val="00961D02"/>
    <w:rsid w:val="009671EC"/>
    <w:rsid w:val="00971F2B"/>
    <w:rsid w:val="009745DC"/>
    <w:rsid w:val="00974B77"/>
    <w:rsid w:val="00976443"/>
    <w:rsid w:val="00984873"/>
    <w:rsid w:val="00986B6B"/>
    <w:rsid w:val="009941EB"/>
    <w:rsid w:val="00996CDE"/>
    <w:rsid w:val="00997560"/>
    <w:rsid w:val="009A05CE"/>
    <w:rsid w:val="009A09E9"/>
    <w:rsid w:val="009A1334"/>
    <w:rsid w:val="009A3D3D"/>
    <w:rsid w:val="009A4548"/>
    <w:rsid w:val="009A50C2"/>
    <w:rsid w:val="009A5F4D"/>
    <w:rsid w:val="009B0B63"/>
    <w:rsid w:val="009B19DE"/>
    <w:rsid w:val="009B28CE"/>
    <w:rsid w:val="009B5925"/>
    <w:rsid w:val="009B671A"/>
    <w:rsid w:val="009C72E5"/>
    <w:rsid w:val="009D01A3"/>
    <w:rsid w:val="009D0494"/>
    <w:rsid w:val="009D1A76"/>
    <w:rsid w:val="009D2DEA"/>
    <w:rsid w:val="009D3C47"/>
    <w:rsid w:val="009D6518"/>
    <w:rsid w:val="009D6F4C"/>
    <w:rsid w:val="009E0789"/>
    <w:rsid w:val="009E239B"/>
    <w:rsid w:val="009E2C2C"/>
    <w:rsid w:val="009E48FD"/>
    <w:rsid w:val="009E519C"/>
    <w:rsid w:val="009E593C"/>
    <w:rsid w:val="009E6C06"/>
    <w:rsid w:val="009F133A"/>
    <w:rsid w:val="009F2B4C"/>
    <w:rsid w:val="009F3B7B"/>
    <w:rsid w:val="009F3DE4"/>
    <w:rsid w:val="00A00B54"/>
    <w:rsid w:val="00A01D4D"/>
    <w:rsid w:val="00A0204F"/>
    <w:rsid w:val="00A020A5"/>
    <w:rsid w:val="00A03032"/>
    <w:rsid w:val="00A0454C"/>
    <w:rsid w:val="00A057C4"/>
    <w:rsid w:val="00A1377A"/>
    <w:rsid w:val="00A15359"/>
    <w:rsid w:val="00A15FAD"/>
    <w:rsid w:val="00A179D4"/>
    <w:rsid w:val="00A17ACE"/>
    <w:rsid w:val="00A17FD9"/>
    <w:rsid w:val="00A21DC0"/>
    <w:rsid w:val="00A250DC"/>
    <w:rsid w:val="00A252CD"/>
    <w:rsid w:val="00A310C5"/>
    <w:rsid w:val="00A32DD8"/>
    <w:rsid w:val="00A37A00"/>
    <w:rsid w:val="00A37AA4"/>
    <w:rsid w:val="00A40218"/>
    <w:rsid w:val="00A407BE"/>
    <w:rsid w:val="00A40B37"/>
    <w:rsid w:val="00A4168A"/>
    <w:rsid w:val="00A43BF1"/>
    <w:rsid w:val="00A43E0E"/>
    <w:rsid w:val="00A43F28"/>
    <w:rsid w:val="00A46009"/>
    <w:rsid w:val="00A47431"/>
    <w:rsid w:val="00A507E9"/>
    <w:rsid w:val="00A53AAF"/>
    <w:rsid w:val="00A547B6"/>
    <w:rsid w:val="00A55ADE"/>
    <w:rsid w:val="00A61F8E"/>
    <w:rsid w:val="00A65915"/>
    <w:rsid w:val="00A65FEA"/>
    <w:rsid w:val="00A66D39"/>
    <w:rsid w:val="00A719A8"/>
    <w:rsid w:val="00A74973"/>
    <w:rsid w:val="00A75523"/>
    <w:rsid w:val="00A76730"/>
    <w:rsid w:val="00A84EBF"/>
    <w:rsid w:val="00A85E56"/>
    <w:rsid w:val="00A866C4"/>
    <w:rsid w:val="00A944F8"/>
    <w:rsid w:val="00AA1A4F"/>
    <w:rsid w:val="00AA3776"/>
    <w:rsid w:val="00AA4CE5"/>
    <w:rsid w:val="00AA599A"/>
    <w:rsid w:val="00AA6D48"/>
    <w:rsid w:val="00AB0576"/>
    <w:rsid w:val="00AB05E4"/>
    <w:rsid w:val="00AB06E7"/>
    <w:rsid w:val="00AB0AA4"/>
    <w:rsid w:val="00AB440E"/>
    <w:rsid w:val="00AB62FE"/>
    <w:rsid w:val="00AB66D4"/>
    <w:rsid w:val="00AB6AD4"/>
    <w:rsid w:val="00AC2D7F"/>
    <w:rsid w:val="00AC2DCA"/>
    <w:rsid w:val="00AD13E2"/>
    <w:rsid w:val="00AD1EF4"/>
    <w:rsid w:val="00AD205F"/>
    <w:rsid w:val="00AD2FB8"/>
    <w:rsid w:val="00AD4205"/>
    <w:rsid w:val="00AD7A0A"/>
    <w:rsid w:val="00AE0CA4"/>
    <w:rsid w:val="00AE12BB"/>
    <w:rsid w:val="00AE2556"/>
    <w:rsid w:val="00AE3D91"/>
    <w:rsid w:val="00AF08AC"/>
    <w:rsid w:val="00AF0B01"/>
    <w:rsid w:val="00AF4008"/>
    <w:rsid w:val="00AF4668"/>
    <w:rsid w:val="00AF4807"/>
    <w:rsid w:val="00AF62DA"/>
    <w:rsid w:val="00AF752C"/>
    <w:rsid w:val="00B015B8"/>
    <w:rsid w:val="00B03EEA"/>
    <w:rsid w:val="00B042F7"/>
    <w:rsid w:val="00B046EB"/>
    <w:rsid w:val="00B04921"/>
    <w:rsid w:val="00B124A6"/>
    <w:rsid w:val="00B14CEE"/>
    <w:rsid w:val="00B172B6"/>
    <w:rsid w:val="00B1764B"/>
    <w:rsid w:val="00B2147D"/>
    <w:rsid w:val="00B251CF"/>
    <w:rsid w:val="00B313F4"/>
    <w:rsid w:val="00B33684"/>
    <w:rsid w:val="00B33819"/>
    <w:rsid w:val="00B33BFA"/>
    <w:rsid w:val="00B40AFF"/>
    <w:rsid w:val="00B41F0B"/>
    <w:rsid w:val="00B4315D"/>
    <w:rsid w:val="00B43584"/>
    <w:rsid w:val="00B4570E"/>
    <w:rsid w:val="00B45C0E"/>
    <w:rsid w:val="00B46749"/>
    <w:rsid w:val="00B50BD5"/>
    <w:rsid w:val="00B52FF8"/>
    <w:rsid w:val="00B53CD6"/>
    <w:rsid w:val="00B53F54"/>
    <w:rsid w:val="00B55829"/>
    <w:rsid w:val="00B64D26"/>
    <w:rsid w:val="00B66347"/>
    <w:rsid w:val="00B67491"/>
    <w:rsid w:val="00B70E9F"/>
    <w:rsid w:val="00B73467"/>
    <w:rsid w:val="00B7558B"/>
    <w:rsid w:val="00B801ED"/>
    <w:rsid w:val="00B80AD9"/>
    <w:rsid w:val="00B818C6"/>
    <w:rsid w:val="00B84AE5"/>
    <w:rsid w:val="00B85EC6"/>
    <w:rsid w:val="00B868F0"/>
    <w:rsid w:val="00B871AE"/>
    <w:rsid w:val="00B87A16"/>
    <w:rsid w:val="00B9444F"/>
    <w:rsid w:val="00B94931"/>
    <w:rsid w:val="00B97498"/>
    <w:rsid w:val="00B97FE5"/>
    <w:rsid w:val="00BA2266"/>
    <w:rsid w:val="00BA3367"/>
    <w:rsid w:val="00BA47CB"/>
    <w:rsid w:val="00BA4AFC"/>
    <w:rsid w:val="00BB0692"/>
    <w:rsid w:val="00BB36AC"/>
    <w:rsid w:val="00BB603C"/>
    <w:rsid w:val="00BB60FE"/>
    <w:rsid w:val="00BC0A7F"/>
    <w:rsid w:val="00BC1EDC"/>
    <w:rsid w:val="00BC7453"/>
    <w:rsid w:val="00BD1003"/>
    <w:rsid w:val="00BD12A6"/>
    <w:rsid w:val="00BD2FA1"/>
    <w:rsid w:val="00BD47A2"/>
    <w:rsid w:val="00BD7945"/>
    <w:rsid w:val="00BE1F55"/>
    <w:rsid w:val="00BE321A"/>
    <w:rsid w:val="00BE33F8"/>
    <w:rsid w:val="00BE3DAA"/>
    <w:rsid w:val="00BE5182"/>
    <w:rsid w:val="00BF0096"/>
    <w:rsid w:val="00BF0B22"/>
    <w:rsid w:val="00BF65D8"/>
    <w:rsid w:val="00BF7022"/>
    <w:rsid w:val="00BF7B01"/>
    <w:rsid w:val="00C0135A"/>
    <w:rsid w:val="00C053B3"/>
    <w:rsid w:val="00C06D7A"/>
    <w:rsid w:val="00C0746E"/>
    <w:rsid w:val="00C127EF"/>
    <w:rsid w:val="00C14664"/>
    <w:rsid w:val="00C1641D"/>
    <w:rsid w:val="00C1652B"/>
    <w:rsid w:val="00C2461D"/>
    <w:rsid w:val="00C26813"/>
    <w:rsid w:val="00C32330"/>
    <w:rsid w:val="00C3257C"/>
    <w:rsid w:val="00C326A2"/>
    <w:rsid w:val="00C32D36"/>
    <w:rsid w:val="00C400E9"/>
    <w:rsid w:val="00C409C0"/>
    <w:rsid w:val="00C4414C"/>
    <w:rsid w:val="00C51866"/>
    <w:rsid w:val="00C52C2D"/>
    <w:rsid w:val="00C606D4"/>
    <w:rsid w:val="00C60843"/>
    <w:rsid w:val="00C60D80"/>
    <w:rsid w:val="00C6135D"/>
    <w:rsid w:val="00C6158C"/>
    <w:rsid w:val="00C627BE"/>
    <w:rsid w:val="00C62871"/>
    <w:rsid w:val="00C62906"/>
    <w:rsid w:val="00C631AE"/>
    <w:rsid w:val="00C633A7"/>
    <w:rsid w:val="00C6360F"/>
    <w:rsid w:val="00C63D85"/>
    <w:rsid w:val="00C67982"/>
    <w:rsid w:val="00C67E54"/>
    <w:rsid w:val="00C70AD1"/>
    <w:rsid w:val="00C7139A"/>
    <w:rsid w:val="00C7351A"/>
    <w:rsid w:val="00C74741"/>
    <w:rsid w:val="00C751E5"/>
    <w:rsid w:val="00C77052"/>
    <w:rsid w:val="00C80703"/>
    <w:rsid w:val="00C8443C"/>
    <w:rsid w:val="00C850C8"/>
    <w:rsid w:val="00C870A0"/>
    <w:rsid w:val="00C93C0E"/>
    <w:rsid w:val="00C94F4A"/>
    <w:rsid w:val="00C969BA"/>
    <w:rsid w:val="00CA09AA"/>
    <w:rsid w:val="00CA1DA5"/>
    <w:rsid w:val="00CA374B"/>
    <w:rsid w:val="00CA4D1D"/>
    <w:rsid w:val="00CA535F"/>
    <w:rsid w:val="00CA5B30"/>
    <w:rsid w:val="00CA60EB"/>
    <w:rsid w:val="00CA6BFE"/>
    <w:rsid w:val="00CA6DD8"/>
    <w:rsid w:val="00CA7822"/>
    <w:rsid w:val="00CB26A2"/>
    <w:rsid w:val="00CB3C41"/>
    <w:rsid w:val="00CB42EE"/>
    <w:rsid w:val="00CB7308"/>
    <w:rsid w:val="00CB7999"/>
    <w:rsid w:val="00CC334C"/>
    <w:rsid w:val="00CC37F4"/>
    <w:rsid w:val="00CC542D"/>
    <w:rsid w:val="00CD0317"/>
    <w:rsid w:val="00CE1337"/>
    <w:rsid w:val="00CE17FC"/>
    <w:rsid w:val="00CE2BA2"/>
    <w:rsid w:val="00CE2DB0"/>
    <w:rsid w:val="00CE55A0"/>
    <w:rsid w:val="00CE5BCC"/>
    <w:rsid w:val="00CE6B54"/>
    <w:rsid w:val="00CF5B70"/>
    <w:rsid w:val="00D00466"/>
    <w:rsid w:val="00D00AC5"/>
    <w:rsid w:val="00D012B6"/>
    <w:rsid w:val="00D05432"/>
    <w:rsid w:val="00D07C0F"/>
    <w:rsid w:val="00D11FD8"/>
    <w:rsid w:val="00D1758C"/>
    <w:rsid w:val="00D23C23"/>
    <w:rsid w:val="00D24485"/>
    <w:rsid w:val="00D24EFD"/>
    <w:rsid w:val="00D2583C"/>
    <w:rsid w:val="00D2602A"/>
    <w:rsid w:val="00D27B08"/>
    <w:rsid w:val="00D27BCF"/>
    <w:rsid w:val="00D328BD"/>
    <w:rsid w:val="00D32F81"/>
    <w:rsid w:val="00D33C26"/>
    <w:rsid w:val="00D34DC3"/>
    <w:rsid w:val="00D431A8"/>
    <w:rsid w:val="00D46650"/>
    <w:rsid w:val="00D529C1"/>
    <w:rsid w:val="00D5425C"/>
    <w:rsid w:val="00D609EE"/>
    <w:rsid w:val="00D62F6E"/>
    <w:rsid w:val="00D64DF2"/>
    <w:rsid w:val="00D65A2B"/>
    <w:rsid w:val="00D66501"/>
    <w:rsid w:val="00D666B0"/>
    <w:rsid w:val="00D67D13"/>
    <w:rsid w:val="00D7487A"/>
    <w:rsid w:val="00D7489E"/>
    <w:rsid w:val="00D74C2F"/>
    <w:rsid w:val="00D7699D"/>
    <w:rsid w:val="00D77892"/>
    <w:rsid w:val="00D81D61"/>
    <w:rsid w:val="00D87FDB"/>
    <w:rsid w:val="00D91EE3"/>
    <w:rsid w:val="00D9283F"/>
    <w:rsid w:val="00D93201"/>
    <w:rsid w:val="00D94266"/>
    <w:rsid w:val="00D95F24"/>
    <w:rsid w:val="00DA0230"/>
    <w:rsid w:val="00DA2834"/>
    <w:rsid w:val="00DA31B2"/>
    <w:rsid w:val="00DA486F"/>
    <w:rsid w:val="00DA4A32"/>
    <w:rsid w:val="00DA60E5"/>
    <w:rsid w:val="00DA6DB0"/>
    <w:rsid w:val="00DA7997"/>
    <w:rsid w:val="00DB0048"/>
    <w:rsid w:val="00DB342C"/>
    <w:rsid w:val="00DB41D1"/>
    <w:rsid w:val="00DC00AA"/>
    <w:rsid w:val="00DC09DB"/>
    <w:rsid w:val="00DC18AB"/>
    <w:rsid w:val="00DC1A0A"/>
    <w:rsid w:val="00DC558F"/>
    <w:rsid w:val="00DC7BD8"/>
    <w:rsid w:val="00DD1461"/>
    <w:rsid w:val="00DD188F"/>
    <w:rsid w:val="00DD1FC0"/>
    <w:rsid w:val="00DD303F"/>
    <w:rsid w:val="00DD4E8D"/>
    <w:rsid w:val="00DD5F29"/>
    <w:rsid w:val="00DE05DF"/>
    <w:rsid w:val="00DE0671"/>
    <w:rsid w:val="00DE1DBA"/>
    <w:rsid w:val="00DE1FD7"/>
    <w:rsid w:val="00DE3667"/>
    <w:rsid w:val="00DE7C3D"/>
    <w:rsid w:val="00DF0E9F"/>
    <w:rsid w:val="00DF1104"/>
    <w:rsid w:val="00E003F8"/>
    <w:rsid w:val="00E00531"/>
    <w:rsid w:val="00E11F37"/>
    <w:rsid w:val="00E12FC6"/>
    <w:rsid w:val="00E15F26"/>
    <w:rsid w:val="00E20677"/>
    <w:rsid w:val="00E220E9"/>
    <w:rsid w:val="00E2222A"/>
    <w:rsid w:val="00E228C0"/>
    <w:rsid w:val="00E22C45"/>
    <w:rsid w:val="00E26D43"/>
    <w:rsid w:val="00E32214"/>
    <w:rsid w:val="00E3273C"/>
    <w:rsid w:val="00E3396E"/>
    <w:rsid w:val="00E417DC"/>
    <w:rsid w:val="00E41F98"/>
    <w:rsid w:val="00E42B5C"/>
    <w:rsid w:val="00E43F88"/>
    <w:rsid w:val="00E466FA"/>
    <w:rsid w:val="00E475AA"/>
    <w:rsid w:val="00E52940"/>
    <w:rsid w:val="00E545A1"/>
    <w:rsid w:val="00E5597C"/>
    <w:rsid w:val="00E6044E"/>
    <w:rsid w:val="00E6127E"/>
    <w:rsid w:val="00E62550"/>
    <w:rsid w:val="00E628FB"/>
    <w:rsid w:val="00E62F53"/>
    <w:rsid w:val="00E63072"/>
    <w:rsid w:val="00E637C7"/>
    <w:rsid w:val="00E650E4"/>
    <w:rsid w:val="00E65C69"/>
    <w:rsid w:val="00E67A6F"/>
    <w:rsid w:val="00E67F40"/>
    <w:rsid w:val="00E716B5"/>
    <w:rsid w:val="00E717D1"/>
    <w:rsid w:val="00E76A89"/>
    <w:rsid w:val="00E8068B"/>
    <w:rsid w:val="00E85999"/>
    <w:rsid w:val="00E86917"/>
    <w:rsid w:val="00E871F6"/>
    <w:rsid w:val="00E878AA"/>
    <w:rsid w:val="00E87A58"/>
    <w:rsid w:val="00E90FB6"/>
    <w:rsid w:val="00E91DC7"/>
    <w:rsid w:val="00E96FCC"/>
    <w:rsid w:val="00E97BBA"/>
    <w:rsid w:val="00EA038A"/>
    <w:rsid w:val="00EA0E78"/>
    <w:rsid w:val="00EA0F20"/>
    <w:rsid w:val="00EA1765"/>
    <w:rsid w:val="00EA5B74"/>
    <w:rsid w:val="00EA6930"/>
    <w:rsid w:val="00EB0D9A"/>
    <w:rsid w:val="00EB1760"/>
    <w:rsid w:val="00EB4ABC"/>
    <w:rsid w:val="00EB6E58"/>
    <w:rsid w:val="00EB7463"/>
    <w:rsid w:val="00EB7C4E"/>
    <w:rsid w:val="00EC0267"/>
    <w:rsid w:val="00EC15B1"/>
    <w:rsid w:val="00EC34C6"/>
    <w:rsid w:val="00EC66B7"/>
    <w:rsid w:val="00ED0D1C"/>
    <w:rsid w:val="00ED1A0B"/>
    <w:rsid w:val="00ED236A"/>
    <w:rsid w:val="00ED2527"/>
    <w:rsid w:val="00ED3DEC"/>
    <w:rsid w:val="00ED662C"/>
    <w:rsid w:val="00EE1063"/>
    <w:rsid w:val="00EE15F7"/>
    <w:rsid w:val="00EE2605"/>
    <w:rsid w:val="00EE269A"/>
    <w:rsid w:val="00EE5E98"/>
    <w:rsid w:val="00EF0DAE"/>
    <w:rsid w:val="00EF1F54"/>
    <w:rsid w:val="00EF4A98"/>
    <w:rsid w:val="00F0008F"/>
    <w:rsid w:val="00F0096D"/>
    <w:rsid w:val="00F00D92"/>
    <w:rsid w:val="00F0446F"/>
    <w:rsid w:val="00F05A45"/>
    <w:rsid w:val="00F05AD5"/>
    <w:rsid w:val="00F0632B"/>
    <w:rsid w:val="00F0724A"/>
    <w:rsid w:val="00F118B6"/>
    <w:rsid w:val="00F12575"/>
    <w:rsid w:val="00F12633"/>
    <w:rsid w:val="00F14C4B"/>
    <w:rsid w:val="00F160D0"/>
    <w:rsid w:val="00F2222B"/>
    <w:rsid w:val="00F22337"/>
    <w:rsid w:val="00F2321B"/>
    <w:rsid w:val="00F25A48"/>
    <w:rsid w:val="00F25F64"/>
    <w:rsid w:val="00F268B9"/>
    <w:rsid w:val="00F26DAB"/>
    <w:rsid w:val="00F27801"/>
    <w:rsid w:val="00F32BA2"/>
    <w:rsid w:val="00F334E7"/>
    <w:rsid w:val="00F33D27"/>
    <w:rsid w:val="00F3663A"/>
    <w:rsid w:val="00F419E7"/>
    <w:rsid w:val="00F4217E"/>
    <w:rsid w:val="00F42583"/>
    <w:rsid w:val="00F444D9"/>
    <w:rsid w:val="00F45B1B"/>
    <w:rsid w:val="00F45EA7"/>
    <w:rsid w:val="00F475C0"/>
    <w:rsid w:val="00F509EF"/>
    <w:rsid w:val="00F513C4"/>
    <w:rsid w:val="00F51946"/>
    <w:rsid w:val="00F51B50"/>
    <w:rsid w:val="00F51CA6"/>
    <w:rsid w:val="00F52440"/>
    <w:rsid w:val="00F53FA6"/>
    <w:rsid w:val="00F545AD"/>
    <w:rsid w:val="00F55CE7"/>
    <w:rsid w:val="00F562A4"/>
    <w:rsid w:val="00F6291A"/>
    <w:rsid w:val="00F66D37"/>
    <w:rsid w:val="00F676D3"/>
    <w:rsid w:val="00F70F7C"/>
    <w:rsid w:val="00F74BE7"/>
    <w:rsid w:val="00F74E6F"/>
    <w:rsid w:val="00F75109"/>
    <w:rsid w:val="00F75AE5"/>
    <w:rsid w:val="00F80CCA"/>
    <w:rsid w:val="00F86350"/>
    <w:rsid w:val="00F870BC"/>
    <w:rsid w:val="00F90981"/>
    <w:rsid w:val="00F91554"/>
    <w:rsid w:val="00F94F7E"/>
    <w:rsid w:val="00F95B3C"/>
    <w:rsid w:val="00F97668"/>
    <w:rsid w:val="00FA3889"/>
    <w:rsid w:val="00FA600D"/>
    <w:rsid w:val="00FA7C15"/>
    <w:rsid w:val="00FB2EC3"/>
    <w:rsid w:val="00FB5C30"/>
    <w:rsid w:val="00FB6F08"/>
    <w:rsid w:val="00FC4310"/>
    <w:rsid w:val="00FC5B2A"/>
    <w:rsid w:val="00FC5B37"/>
    <w:rsid w:val="00FD1DFA"/>
    <w:rsid w:val="00FD1E68"/>
    <w:rsid w:val="00FD2F12"/>
    <w:rsid w:val="00FD4762"/>
    <w:rsid w:val="00FD5134"/>
    <w:rsid w:val="00FD71A3"/>
    <w:rsid w:val="00FD72EE"/>
    <w:rsid w:val="00FD78BD"/>
    <w:rsid w:val="00FD7A7A"/>
    <w:rsid w:val="00FE04BE"/>
    <w:rsid w:val="00FE052C"/>
    <w:rsid w:val="00FE135A"/>
    <w:rsid w:val="00FE3079"/>
    <w:rsid w:val="00FE46F1"/>
    <w:rsid w:val="00FE711C"/>
    <w:rsid w:val="00FE79C4"/>
    <w:rsid w:val="00FE7A95"/>
    <w:rsid w:val="00FF07C8"/>
    <w:rsid w:val="00FF1D49"/>
    <w:rsid w:val="00FF6828"/>
    <w:rsid w:val="00FF68D2"/>
    <w:rsid w:val="00FF74E0"/>
    <w:rsid w:val="00FF7EE3"/>
    <w:rsid w:val="0328FF98"/>
    <w:rsid w:val="0911B70F"/>
    <w:rsid w:val="0C736038"/>
    <w:rsid w:val="0D979F67"/>
    <w:rsid w:val="1833822A"/>
    <w:rsid w:val="1DEE95D8"/>
    <w:rsid w:val="201310BD"/>
    <w:rsid w:val="2146A537"/>
    <w:rsid w:val="271747F3"/>
    <w:rsid w:val="294D1369"/>
    <w:rsid w:val="2E9B8C39"/>
    <w:rsid w:val="33C4FD4C"/>
    <w:rsid w:val="34743D91"/>
    <w:rsid w:val="355DB188"/>
    <w:rsid w:val="39F7A9A8"/>
    <w:rsid w:val="3D16220D"/>
    <w:rsid w:val="3D16EC56"/>
    <w:rsid w:val="3FF7B847"/>
    <w:rsid w:val="4532FB23"/>
    <w:rsid w:val="46678896"/>
    <w:rsid w:val="47C4D55A"/>
    <w:rsid w:val="49DC4701"/>
    <w:rsid w:val="587EAC8A"/>
    <w:rsid w:val="5B268608"/>
    <w:rsid w:val="5E76F4A3"/>
    <w:rsid w:val="6116F262"/>
    <w:rsid w:val="61646F70"/>
    <w:rsid w:val="63A0704E"/>
    <w:rsid w:val="63FC5EA7"/>
    <w:rsid w:val="662AF5CE"/>
    <w:rsid w:val="66CA3271"/>
    <w:rsid w:val="66E9D841"/>
    <w:rsid w:val="69F68975"/>
    <w:rsid w:val="6BF7B28A"/>
    <w:rsid w:val="6E85B0DD"/>
    <w:rsid w:val="781D3BC9"/>
    <w:rsid w:val="79649FD1"/>
    <w:rsid w:val="7ADDBCCD"/>
    <w:rsid w:val="7B00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7D387"/>
  <w14:defaultImageDpi w14:val="32767"/>
  <w15:chartTrackingRefBased/>
  <w15:docId w15:val="{E2AB6403-D951-5540-9C60-C68C598D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64A1A"/>
    <w:rPr>
      <w:rFonts w:ascii="Avenir LT Std 35 Light" w:eastAsiaTheme="minorEastAsia" w:hAnsi="Avenir LT Std 35 Light"/>
      <w:color w:val="6D6E71"/>
    </w:rPr>
  </w:style>
  <w:style w:type="paragraph" w:styleId="Heading1">
    <w:name w:val="heading 1"/>
    <w:aliases w:val="Heading 1 | Orange Head Section"/>
    <w:basedOn w:val="Normal"/>
    <w:next w:val="Normal"/>
    <w:link w:val="Heading1Char"/>
    <w:uiPriority w:val="9"/>
    <w:qFormat/>
    <w:rsid w:val="00755F5D"/>
    <w:pPr>
      <w:keepNext/>
      <w:keepLines/>
      <w:spacing w:before="240" w:after="0"/>
      <w:outlineLvl w:val="0"/>
    </w:pPr>
    <w:rPr>
      <w:rFonts w:ascii="Avenir LT Std 55 Roman" w:eastAsiaTheme="majorEastAsia" w:hAnsi="Avenir LT Std 55 Roman" w:cstheme="majorBidi"/>
      <w:color w:val="0094C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145"/>
    <w:pPr>
      <w:keepNext/>
      <w:keepLines/>
      <w:spacing w:before="40" w:after="0"/>
      <w:outlineLvl w:val="1"/>
    </w:pPr>
    <w:rPr>
      <w:rFonts w:ascii="Avenir LT Std 55 Roman" w:eastAsiaTheme="majorEastAsia" w:hAnsi="Avenir LT Std 55 Roman" w:cstheme="majorBidi"/>
      <w:color w:val="0B3C6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CBB"/>
    <w:pPr>
      <w:keepNext/>
      <w:keepLines/>
      <w:spacing w:before="40" w:after="0"/>
      <w:outlineLvl w:val="2"/>
    </w:pPr>
    <w:rPr>
      <w:rFonts w:ascii="Avenir LT Std 55 Roman" w:eastAsiaTheme="majorEastAsia" w:hAnsi="Avenir LT Std 55 Roman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17B82"/>
  </w:style>
  <w:style w:type="paragraph" w:styleId="ListParagraph">
    <w:name w:val="List Paragraph"/>
    <w:basedOn w:val="Normal"/>
    <w:uiPriority w:val="34"/>
    <w:qFormat/>
    <w:rsid w:val="00D95F24"/>
    <w:pPr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1B677E"/>
    <w:pPr>
      <w:spacing w:line="240" w:lineRule="auto"/>
    </w:pPr>
    <w:rPr>
      <w:caps/>
      <w:color w:val="auto"/>
    </w:rPr>
  </w:style>
  <w:style w:type="character" w:customStyle="1" w:styleId="TitleChar">
    <w:name w:val="Title Char"/>
    <w:basedOn w:val="DefaultParagraphFont"/>
    <w:link w:val="Title"/>
    <w:uiPriority w:val="10"/>
    <w:rsid w:val="001B677E"/>
    <w:rPr>
      <w:rFonts w:ascii="Avenir LT Std 55 Roman" w:eastAsiaTheme="majorEastAsia" w:hAnsi="Avenir LT Std 55 Roman" w:cstheme="majorBidi"/>
      <w:caps/>
      <w:sz w:val="32"/>
      <w:szCs w:val="32"/>
    </w:rPr>
  </w:style>
  <w:style w:type="character" w:customStyle="1" w:styleId="Heading1Char">
    <w:name w:val="Heading 1 Char"/>
    <w:aliases w:val="Heading 1 | Orange Head Section Char"/>
    <w:basedOn w:val="DefaultParagraphFont"/>
    <w:link w:val="Heading1"/>
    <w:uiPriority w:val="9"/>
    <w:rsid w:val="00755F5D"/>
    <w:rPr>
      <w:rFonts w:ascii="Avenir LT Std 55 Roman" w:eastAsiaTheme="majorEastAsia" w:hAnsi="Avenir LT Std 55 Roman" w:cstheme="majorBidi"/>
      <w:color w:val="0094C9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62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8FB"/>
  </w:style>
  <w:style w:type="paragraph" w:styleId="Footer">
    <w:name w:val="footer"/>
    <w:basedOn w:val="Normal"/>
    <w:link w:val="FooterChar"/>
    <w:uiPriority w:val="99"/>
    <w:unhideWhenUsed/>
    <w:rsid w:val="00E62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8FB"/>
  </w:style>
  <w:style w:type="table" w:styleId="TableGrid">
    <w:name w:val="Table Grid"/>
    <w:basedOn w:val="TableNormal"/>
    <w:uiPriority w:val="39"/>
    <w:rsid w:val="007D5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D78BD"/>
  </w:style>
  <w:style w:type="paragraph" w:styleId="BalloonText">
    <w:name w:val="Balloon Text"/>
    <w:basedOn w:val="Normal"/>
    <w:link w:val="BalloonTextChar"/>
    <w:uiPriority w:val="99"/>
    <w:semiHidden/>
    <w:unhideWhenUsed/>
    <w:rsid w:val="00A03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03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599A"/>
    <w:rPr>
      <w:color w:val="006880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A599A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AA6D48"/>
  </w:style>
  <w:style w:type="paragraph" w:styleId="Subtitle">
    <w:name w:val="Subtitle"/>
    <w:basedOn w:val="Normal"/>
    <w:next w:val="Normal"/>
    <w:link w:val="SubtitleChar"/>
    <w:uiPriority w:val="11"/>
    <w:qFormat/>
    <w:rsid w:val="00564A1A"/>
    <w:pPr>
      <w:numPr>
        <w:ilvl w:val="1"/>
      </w:numPr>
      <w:spacing w:after="160"/>
    </w:pPr>
    <w:rPr>
      <w:rFonts w:ascii="Avenir LT Std 55 Roman" w:hAnsi="Avenir LT Std 55 Roman"/>
      <w:b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64A1A"/>
    <w:rPr>
      <w:rFonts w:ascii="Avenir LT Std 55 Roman" w:eastAsiaTheme="minorEastAsia" w:hAnsi="Avenir LT Std 55 Roman"/>
      <w:b/>
      <w:color w:val="5A5A5A" w:themeColor="text1" w:themeTint="A5"/>
      <w:spacing w:val="15"/>
      <w:sz w:val="28"/>
      <w:szCs w:val="22"/>
    </w:rPr>
  </w:style>
  <w:style w:type="character" w:styleId="Emphasis">
    <w:name w:val="Emphasis"/>
    <w:aliases w:val="Emphasis- Blue"/>
    <w:basedOn w:val="DefaultParagraphFont"/>
    <w:uiPriority w:val="20"/>
    <w:qFormat/>
    <w:rsid w:val="008E0052"/>
    <w:rPr>
      <w:rFonts w:ascii="Avenir LT Std 35 Light" w:hAnsi="Avenir LT Std 35 Light"/>
      <w:i/>
      <w:iCs/>
      <w:color w:val="D41A69"/>
    </w:rPr>
  </w:style>
  <w:style w:type="paragraph" w:styleId="NormalWeb">
    <w:name w:val="Normal (Web)"/>
    <w:basedOn w:val="Normal"/>
    <w:uiPriority w:val="99"/>
    <w:semiHidden/>
    <w:unhideWhenUsed/>
    <w:rsid w:val="00CE2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styleId="SubtleEmphasis">
    <w:name w:val="Subtle Emphasis"/>
    <w:basedOn w:val="DefaultParagraphFont"/>
    <w:uiPriority w:val="19"/>
    <w:qFormat/>
    <w:rsid w:val="00CE2BA2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BD2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F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FA1"/>
    <w:rPr>
      <w:rFonts w:ascii="Avenir LT Std 35 Light" w:hAnsi="Avenir LT Std 35 Light"/>
      <w:color w:val="6D6E7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FA1"/>
    <w:rPr>
      <w:rFonts w:ascii="Avenir LT Std 35 Light" w:hAnsi="Avenir LT Std 35 Light"/>
      <w:b/>
      <w:bCs/>
      <w:color w:val="6D6E71"/>
      <w:sz w:val="20"/>
      <w:szCs w:val="20"/>
    </w:rPr>
  </w:style>
  <w:style w:type="character" w:customStyle="1" w:styleId="apple-tab-span">
    <w:name w:val="apple-tab-span"/>
    <w:basedOn w:val="DefaultParagraphFont"/>
    <w:rsid w:val="00B41F0B"/>
  </w:style>
  <w:style w:type="character" w:customStyle="1" w:styleId="Heading2Char">
    <w:name w:val="Heading 2 Char"/>
    <w:basedOn w:val="DefaultParagraphFont"/>
    <w:link w:val="Heading2"/>
    <w:uiPriority w:val="9"/>
    <w:rsid w:val="00581145"/>
    <w:rPr>
      <w:rFonts w:ascii="Avenir LT Std 55 Roman" w:eastAsiaTheme="majorEastAsia" w:hAnsi="Avenir LT Std 55 Roman" w:cstheme="majorBidi"/>
      <w:color w:val="0B3C6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CBB"/>
    <w:rPr>
      <w:rFonts w:ascii="Avenir LT Std 55 Roman" w:eastAsiaTheme="majorEastAsia" w:hAnsi="Avenir LT Std 55 Roman" w:cstheme="majorBidi"/>
      <w:b/>
      <w:color w:val="6D6E71"/>
    </w:rPr>
  </w:style>
  <w:style w:type="paragraph" w:styleId="Quote">
    <w:name w:val="Quote"/>
    <w:basedOn w:val="Normal"/>
    <w:next w:val="Normal"/>
    <w:link w:val="QuoteChar"/>
    <w:uiPriority w:val="29"/>
    <w:qFormat/>
    <w:rsid w:val="00871A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1AC9"/>
    <w:rPr>
      <w:rFonts w:ascii="Avenir LT Std 35 Light" w:hAnsi="Avenir LT Std 35 Light"/>
      <w:i/>
      <w:iCs/>
      <w:color w:val="404040" w:themeColor="text1" w:themeTint="BF"/>
    </w:rPr>
  </w:style>
  <w:style w:type="character" w:styleId="Mention">
    <w:name w:val="Mention"/>
    <w:basedOn w:val="DefaultParagraphFont"/>
    <w:uiPriority w:val="99"/>
    <w:unhideWhenUsed/>
    <w:rsid w:val="00C633A7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440E"/>
    <w:rPr>
      <w:color w:val="006880" w:themeColor="followedHyperlink"/>
      <w:u w:val="single"/>
    </w:rPr>
  </w:style>
  <w:style w:type="table" w:styleId="TableGridLight">
    <w:name w:val="Grid Table Light"/>
    <w:basedOn w:val="TableNormal"/>
    <w:uiPriority w:val="40"/>
    <w:rsid w:val="007846F4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ivbecmap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meo.com/67456370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tervarsity365.sharepoint.com/sites/AAMDepartment/Shared%20Documents/Resourcing/BEC%20Resources/BEC%20Working%20(In%20Progress)%20Drafts/bit.ly/communalevangelis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Incubation (blues)">
      <a:dk1>
        <a:sysClr val="windowText" lastClr="000000"/>
      </a:dk1>
      <a:lt1>
        <a:sysClr val="window" lastClr="FFFFFF"/>
      </a:lt1>
      <a:dk2>
        <a:srgbClr val="006880"/>
      </a:dk2>
      <a:lt2>
        <a:srgbClr val="E76127"/>
      </a:lt2>
      <a:accent1>
        <a:srgbClr val="6D6E71"/>
      </a:accent1>
      <a:accent2>
        <a:srgbClr val="48C1E1"/>
      </a:accent2>
      <a:accent3>
        <a:srgbClr val="0094C9"/>
      </a:accent3>
      <a:accent4>
        <a:srgbClr val="A3DCE9"/>
      </a:accent4>
      <a:accent5>
        <a:srgbClr val="47C0BB"/>
      </a:accent5>
      <a:accent6>
        <a:srgbClr val="0B3C61"/>
      </a:accent6>
      <a:hlink>
        <a:srgbClr val="006880"/>
      </a:hlink>
      <a:folHlink>
        <a:srgbClr val="00688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525944FC80F14D95376B37A520BCB6" ma:contentTypeVersion="16" ma:contentTypeDescription="Create a new document." ma:contentTypeScope="" ma:versionID="486439024504fa1aa44e585bb8979685">
  <xsd:schema xmlns:xsd="http://www.w3.org/2001/XMLSchema" xmlns:xs="http://www.w3.org/2001/XMLSchema" xmlns:p="http://schemas.microsoft.com/office/2006/metadata/properties" xmlns:ns2="9a64b4b0-a35e-4328-b187-bbdf0455c06f" xmlns:ns3="aed65393-004e-4678-9424-e42bbc131224" targetNamespace="http://schemas.microsoft.com/office/2006/metadata/properties" ma:root="true" ma:fieldsID="2e5d6b7a1b341c9013764f1cc6970237" ns2:_="" ns3:_="">
    <xsd:import namespace="9a64b4b0-a35e-4328-b187-bbdf0455c06f"/>
    <xsd:import namespace="aed65393-004e-4678-9424-e42bbc1312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4b4b0-a35e-4328-b187-bbdf0455c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3b15df-51a5-488d-a802-ab70a319a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65393-004e-4678-9424-e42bbc1312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aabefa-a7f3-498b-9e3a-c1489093cc81}" ma:internalName="TaxCatchAll" ma:showField="CatchAllData" ma:web="aed65393-004e-4678-9424-e42bbc1312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64b4b0-a35e-4328-b187-bbdf0455c06f">
      <Terms xmlns="http://schemas.microsoft.com/office/infopath/2007/PartnerControls"/>
    </lcf76f155ced4ddcb4097134ff3c332f>
    <TaxCatchAll xmlns="aed65393-004e-4678-9424-e42bbc13122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8D57DE-6274-4062-B233-DF00020F3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4b4b0-a35e-4328-b187-bbdf0455c06f"/>
    <ds:schemaRef ds:uri="aed65393-004e-4678-9424-e42bbc131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51FD41-45BC-47FD-BD96-0D32EF684BEE}">
  <ds:schemaRefs>
    <ds:schemaRef ds:uri="http://schemas.microsoft.com/office/2006/metadata/properties"/>
    <ds:schemaRef ds:uri="http://schemas.microsoft.com/office/infopath/2007/PartnerControls"/>
    <ds:schemaRef ds:uri="9a64b4b0-a35e-4328-b187-bbdf0455c06f"/>
    <ds:schemaRef ds:uri="aed65393-004e-4678-9424-e42bbc131224"/>
  </ds:schemaRefs>
</ds:datastoreItem>
</file>

<file path=customXml/itemProps3.xml><?xml version="1.0" encoding="utf-8"?>
<ds:datastoreItem xmlns:ds="http://schemas.openxmlformats.org/officeDocument/2006/customXml" ds:itemID="{1794E606-5C9D-A34A-A18D-15CD796275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B09AC1-F4AB-4851-A980-DC7BDD371C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880</Characters>
  <Application>Microsoft Office Word</Application>
  <DocSecurity>0</DocSecurity>
  <Lines>24</Lines>
  <Paragraphs>6</Paragraphs>
  <ScaleCrop>false</ScaleCrop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C Community Map</dc:title>
  <dc:subject/>
  <dc:creator>Author:</dc:creator>
  <cp:keywords/>
  <dc:description/>
  <cp:lastModifiedBy>Sara Kwon</cp:lastModifiedBy>
  <cp:revision>2</cp:revision>
  <cp:lastPrinted>2022-05-18T19:56:00Z</cp:lastPrinted>
  <dcterms:created xsi:type="dcterms:W3CDTF">2022-06-16T00:27:00Z</dcterms:created>
  <dcterms:modified xsi:type="dcterms:W3CDTF">2022-06-16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25944FC80F14D95376B37A520BCB6</vt:lpwstr>
  </property>
</Properties>
</file>